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819" w:rsidRDefault="00615819" w:rsidP="00F836A2">
      <w:pPr>
        <w:spacing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150994">
        <w:rPr>
          <w:rFonts w:ascii="Arial" w:hAnsi="Arial" w:cs="Arial"/>
          <w:b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1575881" cy="686791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608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769" w:rsidRPr="00150994" w:rsidRDefault="00615819" w:rsidP="008A65E7">
      <w:pPr>
        <w:spacing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150994">
        <w:rPr>
          <w:rFonts w:ascii="Arial" w:hAnsi="Arial" w:cs="Arial"/>
          <w:b/>
          <w:color w:val="000000"/>
          <w:sz w:val="24"/>
          <w:szCs w:val="24"/>
        </w:rPr>
        <w:t>SECRETARIA MUNICIPAL DE EDUCAÇÃO</w:t>
      </w:r>
    </w:p>
    <w:p w:rsidR="00564769" w:rsidRPr="00150994" w:rsidRDefault="00615819" w:rsidP="008A65E7">
      <w:pPr>
        <w:spacing w:line="240" w:lineRule="auto"/>
        <w:ind w:left="142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150994">
        <w:rPr>
          <w:rFonts w:ascii="Arial" w:hAnsi="Arial" w:cs="Arial"/>
          <w:b/>
          <w:color w:val="000000"/>
          <w:sz w:val="24"/>
          <w:szCs w:val="24"/>
        </w:rPr>
        <w:t>EDUCAÇÃO INFANTIL – ROTEIRO</w:t>
      </w:r>
    </w:p>
    <w:p w:rsidR="00615819" w:rsidRPr="00150994" w:rsidRDefault="00615819" w:rsidP="00FC1E5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SimSun" w:hAnsi="Arial" w:cs="Arial"/>
          <w:b/>
          <w:sz w:val="24"/>
          <w:szCs w:val="24"/>
          <w:lang w:eastAsia="pt-BR"/>
        </w:rPr>
      </w:pPr>
      <w:r w:rsidRPr="00150994">
        <w:rPr>
          <w:rFonts w:ascii="Arial" w:eastAsia="SimSun" w:hAnsi="Arial" w:cs="Arial"/>
          <w:b/>
          <w:sz w:val="24"/>
          <w:szCs w:val="24"/>
          <w:lang w:eastAsia="pt-BR"/>
        </w:rPr>
        <w:t>ATIVIDADES COMPLEMENTARES DE ESTUDO – COVID 19</w:t>
      </w:r>
    </w:p>
    <w:p w:rsidR="00615819" w:rsidRDefault="00615819" w:rsidP="00FC1E5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SimSun" w:hAnsi="Arial" w:cs="Arial"/>
          <w:sz w:val="24"/>
          <w:szCs w:val="24"/>
          <w:lang w:eastAsia="pt-BR"/>
        </w:rPr>
      </w:pPr>
    </w:p>
    <w:p w:rsidR="00FC1E57" w:rsidRPr="00150994" w:rsidRDefault="008A65E7" w:rsidP="008A65E7">
      <w:pPr>
        <w:autoSpaceDE w:val="0"/>
        <w:autoSpaceDN w:val="0"/>
        <w:adjustRightInd w:val="0"/>
        <w:spacing w:after="0" w:line="276" w:lineRule="auto"/>
        <w:rPr>
          <w:rFonts w:ascii="Arial" w:eastAsia="SimSun" w:hAnsi="Arial" w:cs="Arial"/>
          <w:sz w:val="24"/>
          <w:szCs w:val="24"/>
          <w:lang w:eastAsia="pt-BR"/>
        </w:rPr>
      </w:pPr>
      <w:r>
        <w:rPr>
          <w:rFonts w:ascii="Arial" w:eastAsia="SimSun" w:hAnsi="Arial" w:cs="Arial"/>
          <w:sz w:val="24"/>
          <w:szCs w:val="24"/>
          <w:lang w:eastAsia="pt-BR"/>
        </w:rPr>
        <w:t xml:space="preserve">                       </w:t>
      </w:r>
      <w:r w:rsidR="00615819" w:rsidRPr="00FB00A1">
        <w:rPr>
          <w:rFonts w:ascii="Arial" w:eastAsia="SimSun" w:hAnsi="Arial" w:cs="Arial"/>
          <w:b/>
          <w:sz w:val="24"/>
          <w:szCs w:val="24"/>
          <w:lang w:eastAsia="pt-BR"/>
        </w:rPr>
        <w:t xml:space="preserve">ESCOLA/ CMEI MUNICIPAL: </w:t>
      </w:r>
      <w:r w:rsidR="00615819">
        <w:rPr>
          <w:rFonts w:ascii="Arial" w:eastAsia="SimSun" w:hAnsi="Arial" w:cs="Arial"/>
          <w:sz w:val="24"/>
          <w:szCs w:val="24"/>
          <w:lang w:eastAsia="pt-BR"/>
        </w:rPr>
        <w:t>CMEI ZILDA ARNS</w:t>
      </w:r>
    </w:p>
    <w:p w:rsidR="00564769" w:rsidRDefault="00615819" w:rsidP="008A65E7">
      <w:pPr>
        <w:pStyle w:val="Ttulo1"/>
        <w:shd w:val="clear" w:color="auto" w:fill="FFFFFF"/>
        <w:spacing w:before="0" w:beforeAutospacing="0" w:after="330" w:afterAutospacing="0" w:line="276" w:lineRule="auto"/>
        <w:jc w:val="center"/>
        <w:rPr>
          <w:rFonts w:ascii="Arial" w:eastAsia="SimSun" w:hAnsi="Arial" w:cs="Arial"/>
          <w:b w:val="0"/>
          <w:sz w:val="24"/>
          <w:szCs w:val="24"/>
        </w:rPr>
      </w:pPr>
      <w:r w:rsidRPr="00150994">
        <w:rPr>
          <w:rFonts w:ascii="Arial" w:eastAsia="SimSun" w:hAnsi="Arial" w:cs="Arial"/>
          <w:sz w:val="24"/>
          <w:szCs w:val="24"/>
        </w:rPr>
        <w:t>PR</w:t>
      </w:r>
      <w:r>
        <w:rPr>
          <w:rFonts w:ascii="Arial" w:eastAsia="SimSun" w:hAnsi="Arial" w:cs="Arial"/>
          <w:sz w:val="24"/>
          <w:szCs w:val="24"/>
        </w:rPr>
        <w:t xml:space="preserve">OFESSORAS: </w:t>
      </w:r>
      <w:r>
        <w:rPr>
          <w:rFonts w:ascii="Arial" w:eastAsia="SimSun" w:hAnsi="Arial" w:cs="Arial"/>
          <w:b w:val="0"/>
          <w:sz w:val="24"/>
          <w:szCs w:val="24"/>
        </w:rPr>
        <w:t>SANDRA ROSA.</w:t>
      </w:r>
    </w:p>
    <w:p w:rsidR="00564769" w:rsidRPr="008A65E7" w:rsidRDefault="00615819" w:rsidP="008A65E7">
      <w:pPr>
        <w:pStyle w:val="Ttulo1"/>
        <w:shd w:val="clear" w:color="auto" w:fill="FFFFFF"/>
        <w:spacing w:before="0" w:beforeAutospacing="0" w:after="330" w:afterAutospacing="0"/>
        <w:jc w:val="center"/>
        <w:rPr>
          <w:rFonts w:ascii="Arial" w:eastAsia="SimSun" w:hAnsi="Arial" w:cs="Arial"/>
          <w:b w:val="0"/>
          <w:sz w:val="24"/>
          <w:szCs w:val="24"/>
        </w:rPr>
      </w:pPr>
      <w:r w:rsidRPr="00150994">
        <w:rPr>
          <w:rFonts w:ascii="Arial" w:eastAsia="SimSun" w:hAnsi="Arial" w:cs="Arial"/>
          <w:sz w:val="24"/>
          <w:szCs w:val="24"/>
        </w:rPr>
        <w:t xml:space="preserve">TURMA: </w:t>
      </w:r>
      <w:r>
        <w:rPr>
          <w:rFonts w:ascii="Arial" w:eastAsia="SimSun" w:hAnsi="Arial" w:cs="Arial"/>
          <w:b w:val="0"/>
          <w:sz w:val="24"/>
          <w:szCs w:val="24"/>
        </w:rPr>
        <w:t xml:space="preserve">INFANTIL I BEBÊS (ZERO A </w:t>
      </w:r>
      <w:proofErr w:type="gramStart"/>
      <w:r>
        <w:rPr>
          <w:rFonts w:ascii="Arial" w:eastAsia="SimSun" w:hAnsi="Arial" w:cs="Arial"/>
          <w:b w:val="0"/>
          <w:sz w:val="24"/>
          <w:szCs w:val="24"/>
        </w:rPr>
        <w:t>1</w:t>
      </w:r>
      <w:proofErr w:type="gramEnd"/>
      <w:r>
        <w:rPr>
          <w:rFonts w:ascii="Arial" w:eastAsia="SimSun" w:hAnsi="Arial" w:cs="Arial"/>
          <w:b w:val="0"/>
          <w:sz w:val="24"/>
          <w:szCs w:val="24"/>
        </w:rPr>
        <w:t xml:space="preserve"> ANO).</w:t>
      </w:r>
    </w:p>
    <w:p w:rsidR="008A65E7" w:rsidRPr="008A65E7" w:rsidRDefault="00C66EC1" w:rsidP="008A65E7">
      <w:pPr>
        <w:pStyle w:val="Ttulo1"/>
        <w:shd w:val="clear" w:color="auto" w:fill="FFFFFF"/>
        <w:spacing w:before="0" w:beforeAutospacing="0" w:after="330" w:afterAutospacing="0"/>
        <w:jc w:val="center"/>
        <w:rPr>
          <w:rFonts w:ascii="Arial" w:eastAsia="SimSun" w:hAnsi="Arial" w:cs="Arial"/>
          <w:b w:val="0"/>
          <w:sz w:val="24"/>
          <w:szCs w:val="24"/>
        </w:rPr>
      </w:pPr>
      <w:r>
        <w:rPr>
          <w:rFonts w:ascii="Arial" w:eastAsia="SimSun" w:hAnsi="Arial" w:cs="Arial"/>
          <w:sz w:val="24"/>
          <w:szCs w:val="24"/>
        </w:rPr>
        <w:t>PERÍODO DE REALIZAÇÃO:</w:t>
      </w:r>
      <w:r w:rsidR="00B263CF">
        <w:rPr>
          <w:rFonts w:ascii="Arial" w:eastAsia="SimSun" w:hAnsi="Arial" w:cs="Arial"/>
          <w:b w:val="0"/>
          <w:sz w:val="24"/>
          <w:szCs w:val="24"/>
        </w:rPr>
        <w:t xml:space="preserve"> 31</w:t>
      </w:r>
      <w:r w:rsidR="00424CD8">
        <w:rPr>
          <w:rFonts w:ascii="Arial" w:eastAsia="SimSun" w:hAnsi="Arial" w:cs="Arial"/>
          <w:b w:val="0"/>
          <w:sz w:val="24"/>
          <w:szCs w:val="24"/>
        </w:rPr>
        <w:t xml:space="preserve"> </w:t>
      </w:r>
      <w:r>
        <w:rPr>
          <w:rFonts w:ascii="Arial" w:eastAsia="SimSun" w:hAnsi="Arial" w:cs="Arial"/>
          <w:b w:val="0"/>
          <w:sz w:val="24"/>
          <w:szCs w:val="24"/>
        </w:rPr>
        <w:t>DE AGOSTO</w:t>
      </w:r>
      <w:r w:rsidR="00B263CF">
        <w:rPr>
          <w:rFonts w:ascii="Arial" w:eastAsia="SimSun" w:hAnsi="Arial" w:cs="Arial"/>
          <w:b w:val="0"/>
          <w:sz w:val="24"/>
          <w:szCs w:val="24"/>
        </w:rPr>
        <w:t xml:space="preserve"> A 11</w:t>
      </w:r>
      <w:r w:rsidR="00234C2A">
        <w:rPr>
          <w:rFonts w:ascii="Arial" w:eastAsia="SimSun" w:hAnsi="Arial" w:cs="Arial"/>
          <w:b w:val="0"/>
          <w:sz w:val="24"/>
          <w:szCs w:val="24"/>
        </w:rPr>
        <w:t xml:space="preserve"> DE</w:t>
      </w:r>
      <w:r w:rsidR="00B263CF">
        <w:rPr>
          <w:rFonts w:ascii="Arial" w:eastAsia="SimSun" w:hAnsi="Arial" w:cs="Arial"/>
          <w:b w:val="0"/>
          <w:sz w:val="24"/>
          <w:szCs w:val="24"/>
        </w:rPr>
        <w:t xml:space="preserve"> SETEMBRO</w:t>
      </w:r>
      <w:r w:rsidR="00234C2A">
        <w:rPr>
          <w:rFonts w:ascii="Arial" w:eastAsia="SimSun" w:hAnsi="Arial" w:cs="Arial"/>
          <w:b w:val="0"/>
          <w:sz w:val="24"/>
          <w:szCs w:val="24"/>
        </w:rPr>
        <w:t xml:space="preserve"> 2020.</w:t>
      </w:r>
    </w:p>
    <w:p w:rsidR="00FC1E57" w:rsidRDefault="00B263CF" w:rsidP="00FC1E57">
      <w:pPr>
        <w:spacing w:line="240" w:lineRule="auto"/>
        <w:jc w:val="center"/>
        <w:rPr>
          <w:rFonts w:ascii="Arial" w:eastAsia="SimSun" w:hAnsi="Arial" w:cs="Arial"/>
          <w:b/>
          <w:sz w:val="24"/>
          <w:szCs w:val="24"/>
          <w:lang w:eastAsia="pt-BR"/>
        </w:rPr>
      </w:pPr>
      <w:r>
        <w:rPr>
          <w:rFonts w:ascii="Arial" w:eastAsia="SimSun" w:hAnsi="Arial" w:cs="Arial"/>
          <w:b/>
          <w:sz w:val="24"/>
          <w:szCs w:val="24"/>
          <w:lang w:eastAsia="pt-BR"/>
        </w:rPr>
        <w:t>SEGUNDA-FEIRA 31</w:t>
      </w:r>
      <w:r w:rsidR="00C66EC1">
        <w:rPr>
          <w:rFonts w:ascii="Arial" w:eastAsia="SimSun" w:hAnsi="Arial" w:cs="Arial"/>
          <w:b/>
          <w:sz w:val="24"/>
          <w:szCs w:val="24"/>
          <w:lang w:eastAsia="pt-BR"/>
        </w:rPr>
        <w:t>/08</w:t>
      </w:r>
      <w:r w:rsidR="00FC1E57">
        <w:rPr>
          <w:rFonts w:ascii="Arial" w:eastAsia="SimSun" w:hAnsi="Arial" w:cs="Arial"/>
          <w:b/>
          <w:sz w:val="24"/>
          <w:szCs w:val="24"/>
          <w:lang w:eastAsia="pt-BR"/>
        </w:rPr>
        <w:t>/2020</w:t>
      </w:r>
    </w:p>
    <w:tbl>
      <w:tblPr>
        <w:tblStyle w:val="Tabelacomgrade"/>
        <w:tblW w:w="0" w:type="auto"/>
        <w:tblInd w:w="142" w:type="dxa"/>
        <w:tblLook w:val="04A0"/>
      </w:tblPr>
      <w:tblGrid>
        <w:gridCol w:w="1896"/>
        <w:gridCol w:w="6682"/>
      </w:tblGrid>
      <w:tr w:rsidR="00615819" w:rsidRPr="00150994" w:rsidTr="00234C2A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819" w:rsidRPr="00150994" w:rsidRDefault="00234C2A" w:rsidP="00234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 xml:space="preserve">O </w:t>
            </w:r>
            <w:r w:rsidR="00615819"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QUE VOCÊ VAI</w:t>
            </w:r>
          </w:p>
          <w:p w:rsidR="00615819" w:rsidRPr="00150994" w:rsidRDefault="00615819" w:rsidP="00234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ESTUDAR: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19" w:rsidRDefault="00615819" w:rsidP="00F5111D">
            <w:pPr>
              <w:pStyle w:val="PargrafodaLista"/>
              <w:spacing w:after="0" w:line="36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F6166">
              <w:rPr>
                <w:rFonts w:ascii="Arial" w:hAnsi="Arial" w:cs="Arial"/>
                <w:b/>
                <w:color w:val="000000"/>
                <w:sz w:val="18"/>
                <w:szCs w:val="18"/>
              </w:rPr>
              <w:t>SABERES E CONHECIMENTOS:</w:t>
            </w:r>
          </w:p>
          <w:p w:rsidR="00B651DA" w:rsidRDefault="005E3138" w:rsidP="00B263CF">
            <w:pPr>
              <w:pStyle w:val="PargrafodaLista"/>
              <w:spacing w:after="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E6339D">
              <w:rPr>
                <w:rFonts w:ascii="Arial" w:hAnsi="Arial" w:cs="Arial"/>
                <w:color w:val="000000"/>
                <w:sz w:val="18"/>
                <w:szCs w:val="18"/>
              </w:rPr>
              <w:t>POSSIBILIDADES MOTOR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, </w:t>
            </w:r>
            <w:r w:rsidR="00E6339D">
              <w:rPr>
                <w:rFonts w:ascii="Arial" w:hAnsi="Arial" w:cs="Arial"/>
                <w:color w:val="000000"/>
                <w:sz w:val="18"/>
                <w:szCs w:val="18"/>
              </w:rPr>
              <w:t>SENSORIAIS</w:t>
            </w:r>
            <w:proofErr w:type="gramStart"/>
            <w:r w:rsidR="00E6339D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proofErr w:type="gramEnd"/>
            <w:r w:rsidR="00E6339D">
              <w:rPr>
                <w:rFonts w:ascii="Arial" w:hAnsi="Arial" w:cs="Arial"/>
                <w:color w:val="000000"/>
                <w:sz w:val="18"/>
                <w:szCs w:val="18"/>
              </w:rPr>
              <w:t>E EXPRESSIVAS.</w:t>
            </w:r>
          </w:p>
          <w:p w:rsidR="00425F7B" w:rsidRPr="00425F7B" w:rsidRDefault="005E3138" w:rsidP="00B263CF">
            <w:pPr>
              <w:pStyle w:val="PargrafodaLista"/>
              <w:spacing w:after="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-ESTADO DE TENSAO, MOVIMENTO E </w:t>
            </w:r>
            <w:r w:rsidR="00E6339D">
              <w:rPr>
                <w:rFonts w:ascii="Arial" w:hAnsi="Arial" w:cs="Arial"/>
                <w:color w:val="000000"/>
                <w:sz w:val="18"/>
                <w:szCs w:val="18"/>
              </w:rPr>
              <w:t>RELAXAMENTO CORPORAL.</w:t>
            </w:r>
          </w:p>
        </w:tc>
      </w:tr>
      <w:tr w:rsidR="00615819" w:rsidRPr="00150994" w:rsidTr="00234C2A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819" w:rsidRPr="00150994" w:rsidRDefault="00615819" w:rsidP="00234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PARA QUE</w:t>
            </w:r>
          </w:p>
          <w:p w:rsidR="00615819" w:rsidRPr="00150994" w:rsidRDefault="00615819" w:rsidP="00234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VAMOS</w:t>
            </w:r>
          </w:p>
          <w:p w:rsidR="00615819" w:rsidRPr="00150994" w:rsidRDefault="00615819" w:rsidP="00234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ESTUDAR</w:t>
            </w:r>
          </w:p>
          <w:p w:rsidR="00615819" w:rsidRPr="00150994" w:rsidRDefault="00615819" w:rsidP="00234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ESSES</w:t>
            </w:r>
          </w:p>
          <w:p w:rsidR="00615819" w:rsidRPr="008954CF" w:rsidRDefault="00615819" w:rsidP="00234C2A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CONTEÚDOS?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DA" w:rsidRPr="00FC2D84" w:rsidRDefault="00B651DA" w:rsidP="00B651DA">
            <w:pPr>
              <w:numPr>
                <w:ilvl w:val="0"/>
                <w:numId w:val="1"/>
              </w:numPr>
              <w:spacing w:after="0" w:line="360" w:lineRule="auto"/>
              <w:ind w:left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163B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CAMPO DE EXPERIÊNCIA: </w:t>
            </w:r>
            <w:r w:rsidR="00220D10">
              <w:rPr>
                <w:rFonts w:ascii="Arial" w:hAnsi="Arial" w:cs="Arial"/>
                <w:b/>
                <w:color w:val="000000"/>
                <w:szCs w:val="18"/>
              </w:rPr>
              <w:t>TRAÇOS,</w:t>
            </w:r>
            <w:r w:rsidR="005E3138">
              <w:rPr>
                <w:rFonts w:ascii="Arial" w:hAnsi="Arial" w:cs="Arial"/>
                <w:b/>
                <w:color w:val="000000"/>
                <w:szCs w:val="18"/>
              </w:rPr>
              <w:t xml:space="preserve"> SONS, CORES E FORMAS:</w:t>
            </w:r>
          </w:p>
          <w:p w:rsidR="00FC2D84" w:rsidRPr="00FC2D84" w:rsidRDefault="005E3138" w:rsidP="00B651DA">
            <w:pPr>
              <w:numPr>
                <w:ilvl w:val="0"/>
                <w:numId w:val="1"/>
              </w:numPr>
              <w:spacing w:after="0" w:line="360" w:lineRule="auto"/>
              <w:ind w:left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(EI01TS03) EXPLORAR DIFERENTES FONTES SONORAS E MATERIAIS PARA ACOMPANHARBRINCADEIRAS </w:t>
            </w:r>
            <w:r w:rsidR="00220D10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CANTADAS, CANÇOES,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MUSICAS E MELODIAS</w:t>
            </w:r>
            <w:r w:rsidR="00FC2D84">
              <w:rPr>
                <w:rFonts w:ascii="Arial" w:hAnsi="Arial" w:cs="Arial"/>
                <w:b/>
                <w:color w:val="000000"/>
                <w:sz w:val="18"/>
                <w:szCs w:val="18"/>
              </w:rPr>
              <w:t>.</w:t>
            </w:r>
          </w:p>
          <w:p w:rsidR="00FC2D84" w:rsidRPr="00FC2D84" w:rsidRDefault="00E6339D" w:rsidP="00B651DA">
            <w:pPr>
              <w:numPr>
                <w:ilvl w:val="0"/>
                <w:numId w:val="1"/>
              </w:numPr>
              <w:spacing w:after="0" w:line="360" w:lineRule="auto"/>
              <w:ind w:left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- ESCUTAR E DANÇAR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MUSICAS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DE DIFERENTES CULTURAS</w:t>
            </w:r>
            <w:r w:rsidR="00FC2D84" w:rsidRPr="00FC2D8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:rsidR="00FC2D84" w:rsidRPr="00FC2D84" w:rsidRDefault="00B651DA" w:rsidP="00FC2D84">
            <w:pPr>
              <w:numPr>
                <w:ilvl w:val="0"/>
                <w:numId w:val="1"/>
              </w:numPr>
              <w:spacing w:after="0" w:line="360" w:lineRule="auto"/>
              <w:ind w:left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163B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CAMPO DE EXPERIÊNCIA: </w:t>
            </w:r>
            <w:r w:rsidR="00E6339D">
              <w:rPr>
                <w:rFonts w:ascii="Arial" w:hAnsi="Arial" w:cs="Arial"/>
                <w:b/>
                <w:color w:val="000000"/>
                <w:sz w:val="18"/>
                <w:szCs w:val="18"/>
              </w:rPr>
              <w:t>ESCUTA, FALA</w:t>
            </w:r>
            <w:r w:rsidR="00FC2D84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PENSAMENTO E IMAGINAÇÃO:</w:t>
            </w:r>
          </w:p>
          <w:p w:rsidR="00FC2D84" w:rsidRPr="00FC2D84" w:rsidRDefault="00C61381" w:rsidP="00FC2D84">
            <w:pPr>
              <w:numPr>
                <w:ilvl w:val="0"/>
                <w:numId w:val="1"/>
              </w:numPr>
              <w:spacing w:after="0" w:line="360" w:lineRule="auto"/>
              <w:ind w:left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(EI01EF02</w:t>
            </w:r>
            <w:r w:rsidR="00FC2D84">
              <w:rPr>
                <w:rFonts w:ascii="Arial" w:hAnsi="Arial" w:cs="Arial"/>
                <w:b/>
                <w:color w:val="000000"/>
                <w:sz w:val="18"/>
                <w:szCs w:val="18"/>
              </w:rPr>
              <w:t>)</w:t>
            </w:r>
            <w:r w:rsidR="0076424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="00E6339D">
              <w:rPr>
                <w:rFonts w:ascii="Arial" w:hAnsi="Arial" w:cs="Arial"/>
                <w:b/>
                <w:color w:val="000000"/>
                <w:sz w:val="18"/>
                <w:szCs w:val="18"/>
              </w:rPr>
              <w:t>DEMONSTRAR INTERESSE AO OUVIR A LEITURA DE POEMAS E APRESENTAÇAO DE MUSICAS.</w:t>
            </w:r>
            <w:r w:rsidR="00FC2D84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</w:p>
          <w:p w:rsidR="003440F0" w:rsidRPr="003423EF" w:rsidRDefault="00FC2D84" w:rsidP="003423EF">
            <w:pPr>
              <w:numPr>
                <w:ilvl w:val="0"/>
                <w:numId w:val="1"/>
              </w:numPr>
              <w:spacing w:after="0" w:line="360" w:lineRule="auto"/>
              <w:ind w:left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-</w:t>
            </w:r>
            <w:r w:rsidR="00C61381"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  <w:r w:rsidR="00E6339D">
              <w:rPr>
                <w:rFonts w:ascii="Arial" w:hAnsi="Arial" w:cs="Arial"/>
                <w:color w:val="000000"/>
                <w:sz w:val="18"/>
                <w:szCs w:val="18"/>
              </w:rPr>
              <w:t>ARTICIPAR DE JOGOS E BRINCADEIRAS DE LIMGUAGEM QUE EXPLOREM A SONORIDADE DAS PALAVRAS.</w:t>
            </w:r>
          </w:p>
        </w:tc>
      </w:tr>
      <w:tr w:rsidR="00615819" w:rsidRPr="00150994" w:rsidTr="00234C2A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69" w:rsidRDefault="00564769" w:rsidP="005647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</w:p>
          <w:p w:rsidR="00564769" w:rsidRDefault="00564769" w:rsidP="005647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</w:p>
          <w:p w:rsidR="00564769" w:rsidRDefault="00564769" w:rsidP="005647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</w:p>
          <w:p w:rsidR="00564769" w:rsidRPr="00150994" w:rsidRDefault="00564769" w:rsidP="005647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COMO VAMOS</w:t>
            </w:r>
          </w:p>
          <w:p w:rsidR="00564769" w:rsidRPr="00150994" w:rsidRDefault="00564769" w:rsidP="005647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ESTUDAR OS</w:t>
            </w:r>
          </w:p>
          <w:p w:rsidR="00615819" w:rsidRPr="00150994" w:rsidRDefault="00615819" w:rsidP="00234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CONTEÚDOS?</w:t>
            </w:r>
          </w:p>
          <w:p w:rsidR="00615819" w:rsidRPr="00150994" w:rsidRDefault="00615819" w:rsidP="00F511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</w:p>
          <w:p w:rsidR="00615819" w:rsidRPr="00AB1FD1" w:rsidRDefault="00615819" w:rsidP="00F5111D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69" w:rsidRDefault="00564769" w:rsidP="00B120A3">
            <w:pPr>
              <w:spacing w:line="240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564769" w:rsidRDefault="00564769" w:rsidP="00B120A3">
            <w:pPr>
              <w:spacing w:line="240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B120A3" w:rsidRDefault="00615819" w:rsidP="00B120A3">
            <w:pPr>
              <w:spacing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F616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ATIVIDADE </w:t>
            </w:r>
            <w:r w:rsidR="00220D10" w:rsidRPr="002F616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PROPOSTA: </w:t>
            </w:r>
            <w:r w:rsidR="003E3A13">
              <w:rPr>
                <w:rFonts w:ascii="Arial" w:hAnsi="Arial" w:cs="Arial"/>
                <w:b/>
                <w:sz w:val="18"/>
                <w:szCs w:val="18"/>
              </w:rPr>
              <w:t>“BRINCADEIRA DE RODA</w:t>
            </w:r>
            <w:r w:rsidR="00F942AA">
              <w:rPr>
                <w:rFonts w:ascii="Arial" w:hAnsi="Arial" w:cs="Arial"/>
                <w:b/>
                <w:sz w:val="18"/>
                <w:szCs w:val="18"/>
              </w:rPr>
              <w:t>”.</w:t>
            </w:r>
          </w:p>
          <w:p w:rsidR="00564769" w:rsidRDefault="00F02AA8" w:rsidP="007E1DAF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GURE SEU FILHO PELA MAOS E COMECE GIRANDO O CORPO</w:t>
            </w:r>
            <w:r w:rsidR="007E1DA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EVARGARINHO NO MOVIMENTO DE RODA E CANTE A MUSICA</w:t>
            </w:r>
            <w:r w:rsidR="007E1DA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ATIREI O PAU NO </w:t>
            </w:r>
            <w:r w:rsidR="007E1DAF">
              <w:rPr>
                <w:rFonts w:ascii="Arial" w:hAnsi="Arial" w:cs="Arial"/>
                <w:sz w:val="18"/>
                <w:szCs w:val="18"/>
              </w:rPr>
              <w:t xml:space="preserve">GATO. </w:t>
            </w:r>
            <w:r>
              <w:rPr>
                <w:rFonts w:ascii="Arial" w:hAnsi="Arial" w:cs="Arial"/>
                <w:sz w:val="18"/>
                <w:szCs w:val="18"/>
              </w:rPr>
              <w:t>DEPOIS IMITE O MOVIMENTO</w:t>
            </w:r>
            <w:r w:rsidR="007E1DA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 O SONS QUE O GATO FAZ</w:t>
            </w:r>
            <w:r w:rsidR="00E6339D">
              <w:rPr>
                <w:rFonts w:ascii="Arial" w:hAnsi="Arial" w:cs="Arial"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sz w:val="18"/>
                <w:szCs w:val="18"/>
              </w:rPr>
              <w:t>OUTRA POSSIBILIDADE PEGUE SEU FILHO NO COLO E DANÇE COM ELE.</w:t>
            </w:r>
          </w:p>
          <w:p w:rsidR="003E3A13" w:rsidRPr="003E3A13" w:rsidRDefault="00F02AA8" w:rsidP="008A65E7">
            <w:pPr>
              <w:spacing w:line="240" w:lineRule="auto"/>
              <w:jc w:val="both"/>
              <w:rPr>
                <w:noProof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:rsidR="008A65E7" w:rsidRDefault="008A65E7" w:rsidP="008A65E7">
      <w:pPr>
        <w:spacing w:line="360" w:lineRule="auto"/>
        <w:rPr>
          <w:rFonts w:ascii="Arial" w:eastAsia="SimSun" w:hAnsi="Arial" w:cs="Arial"/>
          <w:b/>
          <w:sz w:val="24"/>
          <w:szCs w:val="24"/>
          <w:lang w:eastAsia="pt-BR"/>
        </w:rPr>
      </w:pPr>
    </w:p>
    <w:p w:rsidR="008A65E7" w:rsidRDefault="008A65E7" w:rsidP="008A65E7">
      <w:pPr>
        <w:spacing w:line="360" w:lineRule="auto"/>
        <w:rPr>
          <w:rFonts w:ascii="Arial" w:eastAsia="SimSun" w:hAnsi="Arial" w:cs="Arial"/>
          <w:b/>
          <w:sz w:val="24"/>
          <w:szCs w:val="24"/>
          <w:lang w:eastAsia="pt-BR"/>
        </w:rPr>
      </w:pPr>
    </w:p>
    <w:p w:rsidR="008A65E7" w:rsidRDefault="008A65E7" w:rsidP="00023055">
      <w:pPr>
        <w:spacing w:line="360" w:lineRule="auto"/>
        <w:jc w:val="center"/>
        <w:rPr>
          <w:rFonts w:ascii="Arial" w:eastAsia="SimSun" w:hAnsi="Arial" w:cs="Arial"/>
          <w:b/>
          <w:sz w:val="24"/>
          <w:szCs w:val="24"/>
          <w:lang w:eastAsia="pt-BR"/>
        </w:rPr>
      </w:pPr>
    </w:p>
    <w:p w:rsidR="00425F7B" w:rsidRPr="000C1BC7" w:rsidRDefault="00764246" w:rsidP="00023055">
      <w:pPr>
        <w:spacing w:line="360" w:lineRule="auto"/>
        <w:jc w:val="center"/>
        <w:rPr>
          <w:rFonts w:ascii="Arial" w:eastAsia="SimSun" w:hAnsi="Arial" w:cs="Arial"/>
          <w:b/>
          <w:sz w:val="24"/>
          <w:szCs w:val="24"/>
          <w:lang w:eastAsia="pt-BR"/>
        </w:rPr>
      </w:pPr>
      <w:r>
        <w:rPr>
          <w:rFonts w:ascii="Arial" w:eastAsia="SimSun" w:hAnsi="Arial" w:cs="Arial"/>
          <w:b/>
          <w:sz w:val="24"/>
          <w:szCs w:val="24"/>
          <w:lang w:eastAsia="pt-BR"/>
        </w:rPr>
        <w:t>TERÇA-FEIRA 01/09</w:t>
      </w:r>
      <w:r w:rsidR="00425F7B">
        <w:rPr>
          <w:rFonts w:ascii="Arial" w:eastAsia="SimSun" w:hAnsi="Arial" w:cs="Arial"/>
          <w:b/>
          <w:sz w:val="24"/>
          <w:szCs w:val="24"/>
          <w:lang w:eastAsia="pt-BR"/>
        </w:rPr>
        <w:t>/2020</w:t>
      </w:r>
    </w:p>
    <w:tbl>
      <w:tblPr>
        <w:tblStyle w:val="Tabelacomgrade"/>
        <w:tblW w:w="0" w:type="auto"/>
        <w:tblInd w:w="142" w:type="dxa"/>
        <w:tblLook w:val="04A0"/>
      </w:tblPr>
      <w:tblGrid>
        <w:gridCol w:w="1896"/>
        <w:gridCol w:w="6682"/>
      </w:tblGrid>
      <w:tr w:rsidR="00425F7B" w:rsidRPr="00150994" w:rsidTr="00165D2E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7B" w:rsidRPr="00150994" w:rsidRDefault="00425F7B" w:rsidP="00165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 xml:space="preserve">O </w:t>
            </w: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QUE VOCÊ VAI</w:t>
            </w:r>
          </w:p>
          <w:p w:rsidR="00425F7B" w:rsidRPr="00150994" w:rsidRDefault="00425F7B" w:rsidP="00165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ESTUDAR: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9D" w:rsidRPr="00E6339D" w:rsidRDefault="00E6339D" w:rsidP="00E6339D">
            <w:pPr>
              <w:pStyle w:val="PargrafodaLista"/>
              <w:spacing w:after="0" w:line="36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SABERES E CONHECIMENTOS</w:t>
            </w:r>
          </w:p>
          <w:p w:rsidR="000C1BC7" w:rsidRDefault="00764246" w:rsidP="002F46EC">
            <w:pPr>
              <w:pStyle w:val="PargrafodaLista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ELEMENTOS DA HISTÓRIA </w:t>
            </w:r>
          </w:p>
          <w:p w:rsidR="003017FC" w:rsidRPr="00425F7B" w:rsidRDefault="00764246" w:rsidP="002F46EC">
            <w:pPr>
              <w:pStyle w:val="PargrafodaLista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ELEMENTOS DA LINGUAGEM </w:t>
            </w:r>
            <w:r w:rsidR="00220D10">
              <w:rPr>
                <w:rFonts w:ascii="Arial" w:hAnsi="Arial" w:cs="Arial"/>
                <w:color w:val="000000"/>
                <w:sz w:val="18"/>
                <w:szCs w:val="18"/>
              </w:rPr>
              <w:t xml:space="preserve">TEXTURA, CORES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UPERFICIES, </w:t>
            </w:r>
            <w:r w:rsidR="00220D10">
              <w:rPr>
                <w:rFonts w:ascii="Arial" w:hAnsi="Arial" w:cs="Arial"/>
                <w:color w:val="000000"/>
                <w:sz w:val="18"/>
                <w:szCs w:val="18"/>
              </w:rPr>
              <w:t xml:space="preserve">VOLUMES, LINHAS, ESPAÇOS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FORMAS E ETC.</w:t>
            </w:r>
          </w:p>
        </w:tc>
      </w:tr>
      <w:tr w:rsidR="00425F7B" w:rsidRPr="00150994" w:rsidTr="00165D2E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7B" w:rsidRPr="00150994" w:rsidRDefault="00425F7B" w:rsidP="00165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PARA QUE</w:t>
            </w:r>
          </w:p>
          <w:p w:rsidR="00425F7B" w:rsidRPr="00150994" w:rsidRDefault="00425F7B" w:rsidP="00165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VAMOS</w:t>
            </w:r>
          </w:p>
          <w:p w:rsidR="00425F7B" w:rsidRPr="00150994" w:rsidRDefault="00425F7B" w:rsidP="00165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ESTUDAR</w:t>
            </w:r>
          </w:p>
          <w:p w:rsidR="00425F7B" w:rsidRPr="00150994" w:rsidRDefault="00425F7B" w:rsidP="00165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ESSES</w:t>
            </w:r>
          </w:p>
          <w:p w:rsidR="00425F7B" w:rsidRPr="008954CF" w:rsidRDefault="00425F7B" w:rsidP="00165D2E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CONTEÚDOS?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C7" w:rsidRPr="003017FC" w:rsidRDefault="00425F7B" w:rsidP="000C1BC7">
            <w:pPr>
              <w:numPr>
                <w:ilvl w:val="0"/>
                <w:numId w:val="1"/>
              </w:numPr>
              <w:spacing w:after="0" w:line="360" w:lineRule="auto"/>
              <w:ind w:left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163B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CAMPO DE </w:t>
            </w:r>
            <w:r w:rsidR="00220D10" w:rsidRPr="00D9163B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EXPERIÊNCIA: </w:t>
            </w:r>
            <w:r w:rsidR="00DE090A">
              <w:rPr>
                <w:rFonts w:ascii="Arial" w:hAnsi="Arial" w:cs="Arial"/>
                <w:b/>
                <w:color w:val="000000"/>
                <w:sz w:val="18"/>
                <w:szCs w:val="18"/>
              </w:rPr>
              <w:t>TRAÇOS, SONS, CORES E FORMAS:</w:t>
            </w:r>
            <w:r w:rsidRPr="00D9163B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</w:p>
          <w:p w:rsidR="003017FC" w:rsidRPr="003017FC" w:rsidRDefault="00DE090A" w:rsidP="000C1BC7">
            <w:pPr>
              <w:numPr>
                <w:ilvl w:val="0"/>
                <w:numId w:val="1"/>
              </w:numPr>
              <w:spacing w:after="0" w:line="360" w:lineRule="auto"/>
              <w:ind w:left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(EI01TS02</w:t>
            </w:r>
            <w:r w:rsidR="00220D10">
              <w:rPr>
                <w:rFonts w:ascii="Arial" w:hAnsi="Arial" w:cs="Arial"/>
                <w:b/>
                <w:color w:val="000000"/>
                <w:sz w:val="18"/>
                <w:szCs w:val="18"/>
              </w:rPr>
              <w:t>) TRAÇAR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MARCAS GRAFICAS EM DIFERENTE </w:t>
            </w:r>
            <w:r w:rsidR="00220D10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SUPORTES,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USANDOINSTRUMENTOS RISCANTES E TINTAS</w:t>
            </w:r>
            <w:r w:rsidR="00220D10">
              <w:rPr>
                <w:rFonts w:ascii="Arial" w:hAnsi="Arial" w:cs="Arial"/>
                <w:b/>
                <w:color w:val="000000"/>
                <w:sz w:val="18"/>
                <w:szCs w:val="18"/>
              </w:rPr>
              <w:t>.</w:t>
            </w:r>
          </w:p>
          <w:p w:rsidR="003017FC" w:rsidRPr="00764246" w:rsidRDefault="00764246" w:rsidP="00764246">
            <w:pPr>
              <w:numPr>
                <w:ilvl w:val="0"/>
                <w:numId w:val="1"/>
              </w:numPr>
              <w:spacing w:after="0" w:line="360" w:lineRule="auto"/>
              <w:ind w:left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4246">
              <w:rPr>
                <w:rFonts w:ascii="Arial" w:hAnsi="Arial" w:cs="Arial"/>
                <w:color w:val="000000"/>
                <w:sz w:val="18"/>
                <w:szCs w:val="18"/>
              </w:rPr>
              <w:t>-RASBICAR E BRINCAR A SUA MANEIRA</w:t>
            </w:r>
            <w:r w:rsidR="003017FC" w:rsidRPr="00764246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:rsidR="001B0740" w:rsidRPr="00DE090A" w:rsidRDefault="000C1BC7" w:rsidP="00DE090A">
            <w:pPr>
              <w:numPr>
                <w:ilvl w:val="0"/>
                <w:numId w:val="1"/>
              </w:numPr>
              <w:spacing w:after="0" w:line="360" w:lineRule="auto"/>
              <w:ind w:left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0740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CAMPO DE EXPERIÊNCIA: </w:t>
            </w:r>
            <w:r w:rsidR="001B0740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ESCUTA, </w:t>
            </w:r>
            <w:proofErr w:type="gramStart"/>
            <w:r w:rsidR="001B0740">
              <w:rPr>
                <w:rFonts w:ascii="Arial" w:hAnsi="Arial" w:cs="Arial"/>
                <w:b/>
                <w:color w:val="000000"/>
                <w:sz w:val="18"/>
                <w:szCs w:val="18"/>
              </w:rPr>
              <w:t>FALA</w:t>
            </w:r>
            <w:r w:rsidR="00220D10">
              <w:rPr>
                <w:rFonts w:ascii="Arial" w:hAnsi="Arial" w:cs="Arial"/>
                <w:b/>
                <w:color w:val="000000"/>
                <w:sz w:val="18"/>
                <w:szCs w:val="18"/>
              </w:rPr>
              <w:t>,</w:t>
            </w:r>
            <w:proofErr w:type="gramEnd"/>
            <w:r w:rsidR="001B0740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PENSAMENTO E</w:t>
            </w:r>
            <w:r w:rsidR="00DE090A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IMAGINAÇAO.</w:t>
            </w:r>
          </w:p>
          <w:p w:rsidR="00764246" w:rsidRDefault="00764246" w:rsidP="001B0740">
            <w:pPr>
              <w:numPr>
                <w:ilvl w:val="0"/>
                <w:numId w:val="1"/>
              </w:numPr>
              <w:spacing w:after="0" w:line="360" w:lineRule="auto"/>
              <w:ind w:left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- OBSERVAR E MANUSEAR LIVROS COM </w:t>
            </w:r>
            <w:r w:rsidR="00220D10">
              <w:rPr>
                <w:rFonts w:ascii="Arial" w:hAnsi="Arial" w:cs="Arial"/>
                <w:color w:val="000000"/>
                <w:sz w:val="18"/>
                <w:szCs w:val="18"/>
              </w:rPr>
              <w:t xml:space="preserve">IMAGENS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PONTANDO FOTOS,</w:t>
            </w:r>
            <w:r w:rsidR="00220D1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FIGURAS OU OBJETOS CONHECIDOS EM ILUSTRAÇOES.</w:t>
            </w:r>
          </w:p>
          <w:p w:rsidR="00F17459" w:rsidRPr="001B0740" w:rsidRDefault="001B0740" w:rsidP="00764246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0740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425F7B" w:rsidRPr="00150994" w:rsidTr="00165D2E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7B" w:rsidRPr="00150994" w:rsidRDefault="00425F7B" w:rsidP="00165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COMO VAMOS</w:t>
            </w:r>
          </w:p>
          <w:p w:rsidR="00425F7B" w:rsidRPr="00150994" w:rsidRDefault="00425F7B" w:rsidP="00165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ESTUDAR OS</w:t>
            </w:r>
          </w:p>
          <w:p w:rsidR="00425F7B" w:rsidRPr="00150994" w:rsidRDefault="00425F7B" w:rsidP="00165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CONTEÚDOS?</w:t>
            </w:r>
          </w:p>
          <w:p w:rsidR="00425F7B" w:rsidRPr="00150994" w:rsidRDefault="00425F7B" w:rsidP="00165D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</w:p>
          <w:p w:rsidR="00425F7B" w:rsidRPr="00AB1FD1" w:rsidRDefault="00425F7B" w:rsidP="00165D2E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6C1" w:rsidRDefault="004806C1" w:rsidP="00425F7B">
            <w:pPr>
              <w:spacing w:line="240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3A261E" w:rsidRDefault="00425F7B" w:rsidP="00B120A3">
            <w:pPr>
              <w:spacing w:line="240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F616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ATIVIDADE PROPOSTA: </w:t>
            </w:r>
            <w:r w:rsidR="003017FC">
              <w:rPr>
                <w:rFonts w:ascii="Arial" w:hAnsi="Arial" w:cs="Arial"/>
                <w:b/>
                <w:color w:val="000000"/>
                <w:sz w:val="18"/>
                <w:szCs w:val="18"/>
              </w:rPr>
              <w:t>”</w:t>
            </w:r>
            <w:r w:rsidR="005A606B">
              <w:rPr>
                <w:rFonts w:ascii="Arial" w:hAnsi="Arial" w:cs="Arial"/>
                <w:b/>
                <w:color w:val="000000"/>
                <w:sz w:val="18"/>
                <w:szCs w:val="18"/>
              </w:rPr>
              <w:t>HISTORIA CANT</w:t>
            </w:r>
            <w:r w:rsidR="00DE090A">
              <w:rPr>
                <w:rFonts w:ascii="Arial" w:hAnsi="Arial" w:cs="Arial"/>
                <w:b/>
                <w:color w:val="000000"/>
                <w:sz w:val="18"/>
                <w:szCs w:val="18"/>
              </w:rPr>
              <w:t>A</w:t>
            </w:r>
            <w:r w:rsidR="005A606B">
              <w:rPr>
                <w:rFonts w:ascii="Arial" w:hAnsi="Arial" w:cs="Arial"/>
                <w:b/>
                <w:color w:val="000000"/>
                <w:sz w:val="18"/>
                <w:szCs w:val="18"/>
              </w:rPr>
              <w:t>DA”</w:t>
            </w:r>
            <w:r w:rsidR="003017FC">
              <w:rPr>
                <w:rFonts w:ascii="Arial" w:hAnsi="Arial" w:cs="Arial"/>
                <w:b/>
                <w:color w:val="000000"/>
                <w:sz w:val="18"/>
                <w:szCs w:val="18"/>
              </w:rPr>
              <w:t>.</w:t>
            </w:r>
          </w:p>
          <w:p w:rsidR="0035612A" w:rsidRPr="005A606B" w:rsidRDefault="003017FC" w:rsidP="005A606B">
            <w:pPr>
              <w:jc w:val="both"/>
              <w:rPr>
                <w:b/>
              </w:rPr>
            </w:pPr>
            <w:r w:rsidRPr="0035612A">
              <w:t xml:space="preserve">SENTAR COM SEU FILHO (A) NO CHÃO, </w:t>
            </w:r>
            <w:r w:rsidR="005A606B">
              <w:t>E CONTAR A HISTÓRIA “OS TRES PORQUINHOS</w:t>
            </w:r>
            <w:r w:rsidR="00220D10">
              <w:t xml:space="preserve">”. </w:t>
            </w:r>
            <w:r w:rsidR="00DE090A">
              <w:t>APOS OUVIR A HISTORIA</w:t>
            </w:r>
            <w:r w:rsidR="007E1DAF">
              <w:t xml:space="preserve"> </w:t>
            </w:r>
            <w:r w:rsidR="00DE090A">
              <w:t xml:space="preserve">DAR A SEU FILHO (A) O DESENHO PARA QUE </w:t>
            </w:r>
            <w:r w:rsidR="007E1DAF">
              <w:t>ELE (</w:t>
            </w:r>
            <w:r w:rsidR="00DE090A">
              <w:t>A) REALIZE A PINTURA</w:t>
            </w:r>
            <w:r w:rsidR="007E1DAF">
              <w:t xml:space="preserve"> </w:t>
            </w:r>
            <w:r w:rsidR="00DE090A">
              <w:t>DOS PORQUINHOS</w:t>
            </w:r>
            <w:r w:rsidR="007E1DAF">
              <w:t xml:space="preserve"> </w:t>
            </w:r>
            <w:r w:rsidR="00DE090A">
              <w:t>O RESPONSAVEL PODERA PINTAR JUNTO COM A CRIANÇA.</w:t>
            </w:r>
          </w:p>
          <w:p w:rsidR="0035612A" w:rsidRDefault="00CD0CCD" w:rsidP="00B120A3">
            <w:pPr>
              <w:spacing w:line="240" w:lineRule="auto"/>
              <w:jc w:val="both"/>
            </w:pPr>
            <w:hyperlink r:id="rId7" w:history="1">
              <w:r w:rsidR="00220D10">
                <w:rPr>
                  <w:rStyle w:val="Hyperlink"/>
                </w:rPr>
                <w:t>https://www.youtube.com/watch?v=M_QpsigrVaM</w:t>
              </w:r>
            </w:hyperlink>
          </w:p>
          <w:p w:rsidR="00685323" w:rsidRDefault="00564769" w:rsidP="00B120A3">
            <w:pPr>
              <w:spacing w:line="240" w:lineRule="auto"/>
              <w:jc w:val="both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2847975" cy="1600200"/>
                  <wp:effectExtent l="19050" t="0" r="9525" b="0"/>
                  <wp:docPr id="5" name="Imagem 4" descr="Tres Porquinho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es Porquinhos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85323" w:rsidRPr="0035612A" w:rsidRDefault="00685323" w:rsidP="00B120A3">
            <w:pPr>
              <w:spacing w:line="240" w:lineRule="auto"/>
              <w:jc w:val="both"/>
            </w:pPr>
          </w:p>
        </w:tc>
      </w:tr>
    </w:tbl>
    <w:p w:rsidR="000C1BC7" w:rsidRDefault="00CD0CCD" w:rsidP="001022E6">
      <w:pPr>
        <w:spacing w:line="360" w:lineRule="auto"/>
        <w:jc w:val="both"/>
        <w:rPr>
          <w:noProof/>
          <w:lang w:eastAsia="pt-BR"/>
        </w:rPr>
      </w:pPr>
      <w:r>
        <w:rPr>
          <w:noProof/>
          <w:lang w:eastAsia="pt-BR"/>
        </w:rPr>
      </w:r>
      <w:r>
        <w:rPr>
          <w:noProof/>
          <w:lang w:eastAsia="pt-BR"/>
        </w:rPr>
        <w:pict>
          <v:rect id="_x0000_s1037" alt="Descrição: Busca Vazia" style="width:24pt;height:24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  <w:r>
        <w:rPr>
          <w:noProof/>
          <w:lang w:eastAsia="pt-BR"/>
        </w:rPr>
      </w:r>
      <w:r>
        <w:rPr>
          <w:noProof/>
          <w:lang w:eastAsia="pt-BR"/>
        </w:rPr>
        <w:pict>
          <v:rect id="_x0000_s1036" alt="Descrição: 10 jogos caseiros para fazer com as crianças - Tempojunto" style="width:24pt;height:24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</w:p>
    <w:p w:rsidR="008A65E7" w:rsidRDefault="008A65E7" w:rsidP="001022E6">
      <w:pPr>
        <w:spacing w:line="360" w:lineRule="auto"/>
        <w:jc w:val="both"/>
        <w:rPr>
          <w:noProof/>
          <w:lang w:eastAsia="pt-BR"/>
        </w:rPr>
      </w:pPr>
    </w:p>
    <w:p w:rsidR="008A65E7" w:rsidRDefault="008A65E7" w:rsidP="001022E6">
      <w:pPr>
        <w:spacing w:line="360" w:lineRule="auto"/>
        <w:jc w:val="both"/>
        <w:rPr>
          <w:noProof/>
          <w:lang w:eastAsia="pt-BR"/>
        </w:rPr>
      </w:pPr>
    </w:p>
    <w:p w:rsidR="008A65E7" w:rsidRDefault="008A65E7" w:rsidP="001022E6">
      <w:pPr>
        <w:spacing w:line="360" w:lineRule="auto"/>
        <w:jc w:val="both"/>
        <w:rPr>
          <w:rFonts w:ascii="Arial" w:eastAsia="SimSun" w:hAnsi="Arial" w:cs="Arial"/>
          <w:b/>
          <w:sz w:val="24"/>
          <w:szCs w:val="24"/>
          <w:lang w:eastAsia="pt-BR"/>
        </w:rPr>
      </w:pPr>
    </w:p>
    <w:p w:rsidR="007E1DAF" w:rsidRDefault="007E1DAF" w:rsidP="00685323">
      <w:pPr>
        <w:spacing w:line="240" w:lineRule="auto"/>
        <w:jc w:val="center"/>
        <w:rPr>
          <w:rFonts w:ascii="Arial" w:eastAsia="SimSun" w:hAnsi="Arial" w:cs="Arial"/>
          <w:b/>
          <w:sz w:val="24"/>
          <w:szCs w:val="24"/>
          <w:lang w:eastAsia="pt-BR"/>
        </w:rPr>
      </w:pPr>
    </w:p>
    <w:p w:rsidR="00F17459" w:rsidRDefault="006C26A5" w:rsidP="00685323">
      <w:pPr>
        <w:spacing w:line="240" w:lineRule="auto"/>
        <w:jc w:val="center"/>
        <w:rPr>
          <w:rFonts w:ascii="Arial" w:eastAsia="SimSun" w:hAnsi="Arial" w:cs="Arial"/>
          <w:b/>
          <w:sz w:val="24"/>
          <w:szCs w:val="24"/>
          <w:lang w:eastAsia="pt-BR"/>
        </w:rPr>
      </w:pPr>
      <w:r>
        <w:rPr>
          <w:rFonts w:ascii="Arial" w:eastAsia="SimSun" w:hAnsi="Arial" w:cs="Arial"/>
          <w:b/>
          <w:sz w:val="24"/>
          <w:szCs w:val="24"/>
          <w:lang w:eastAsia="pt-BR"/>
        </w:rPr>
        <w:lastRenderedPageBreak/>
        <w:t>QUARTA-FEIRA 02/09</w:t>
      </w:r>
      <w:r w:rsidR="00F17459">
        <w:rPr>
          <w:rFonts w:ascii="Arial" w:eastAsia="SimSun" w:hAnsi="Arial" w:cs="Arial"/>
          <w:b/>
          <w:sz w:val="24"/>
          <w:szCs w:val="24"/>
          <w:lang w:eastAsia="pt-BR"/>
        </w:rPr>
        <w:t>/2020</w:t>
      </w:r>
    </w:p>
    <w:tbl>
      <w:tblPr>
        <w:tblStyle w:val="Tabelacomgrade"/>
        <w:tblW w:w="0" w:type="auto"/>
        <w:tblInd w:w="142" w:type="dxa"/>
        <w:tblLook w:val="04A0"/>
      </w:tblPr>
      <w:tblGrid>
        <w:gridCol w:w="1896"/>
        <w:gridCol w:w="6682"/>
      </w:tblGrid>
      <w:tr w:rsidR="00F17459" w:rsidRPr="00150994" w:rsidTr="00165D2E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59" w:rsidRPr="00150994" w:rsidRDefault="00F17459" w:rsidP="00165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 xml:space="preserve">O </w:t>
            </w: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QUE VOCÊ VAI</w:t>
            </w:r>
          </w:p>
          <w:p w:rsidR="00F17459" w:rsidRPr="00150994" w:rsidRDefault="00F17459" w:rsidP="00165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ESTUDAR: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59" w:rsidRDefault="00F17459" w:rsidP="00165D2E">
            <w:pPr>
              <w:pStyle w:val="PargrafodaLista"/>
              <w:spacing w:after="0" w:line="36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F6166">
              <w:rPr>
                <w:rFonts w:ascii="Arial" w:hAnsi="Arial" w:cs="Arial"/>
                <w:b/>
                <w:color w:val="000000"/>
                <w:sz w:val="18"/>
                <w:szCs w:val="18"/>
              </w:rPr>
              <w:t>SABERES E CONHECIMENTOS:</w:t>
            </w:r>
          </w:p>
          <w:p w:rsidR="00F17459" w:rsidRDefault="00B36F0A" w:rsidP="003201FB">
            <w:pPr>
              <w:pStyle w:val="PargrafodaLista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STADO DE TENSAO, MOVIMENTOS E RELAXAMENTOS CORPORAL.</w:t>
            </w:r>
          </w:p>
          <w:p w:rsidR="006D1F53" w:rsidRPr="006D1F53" w:rsidRDefault="00B36F0A" w:rsidP="006D1F53">
            <w:pPr>
              <w:pStyle w:val="PargrafodaLista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SSIBILIDADES MOTORAS SENSORIAIS E EXPRESSIVAS</w:t>
            </w:r>
            <w:r w:rsidR="006D1F53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F17459" w:rsidRPr="00150994" w:rsidTr="00165D2E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459" w:rsidRPr="00150994" w:rsidRDefault="00F17459" w:rsidP="006C2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PARA QUE</w:t>
            </w:r>
          </w:p>
          <w:p w:rsidR="00F17459" w:rsidRPr="00150994" w:rsidRDefault="00F17459" w:rsidP="00165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VAMOS</w:t>
            </w:r>
          </w:p>
          <w:p w:rsidR="00F17459" w:rsidRPr="00150994" w:rsidRDefault="00F17459" w:rsidP="00165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ESTUDAR</w:t>
            </w:r>
          </w:p>
          <w:p w:rsidR="00F17459" w:rsidRPr="00150994" w:rsidRDefault="00F17459" w:rsidP="00165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ESSES</w:t>
            </w:r>
          </w:p>
          <w:p w:rsidR="00F17459" w:rsidRPr="008954CF" w:rsidRDefault="00F17459" w:rsidP="00165D2E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CONTEÚDOS?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59" w:rsidRPr="00F17459" w:rsidRDefault="00F17459" w:rsidP="00165D2E">
            <w:pPr>
              <w:numPr>
                <w:ilvl w:val="0"/>
                <w:numId w:val="1"/>
              </w:numPr>
              <w:spacing w:after="0" w:line="360" w:lineRule="auto"/>
              <w:ind w:left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CAMPO DE EXPERIÊNCIA: O EU, O OUTRO E O NÓS:</w:t>
            </w:r>
          </w:p>
          <w:p w:rsidR="00F17459" w:rsidRPr="003201FB" w:rsidRDefault="003201FB" w:rsidP="003201FB">
            <w:pPr>
              <w:numPr>
                <w:ilvl w:val="0"/>
                <w:numId w:val="1"/>
              </w:numPr>
              <w:spacing w:after="0" w:line="360" w:lineRule="auto"/>
              <w:ind w:left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(EI01EO01</w:t>
            </w:r>
            <w:r w:rsidR="004374E1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) </w:t>
            </w:r>
            <w:r w:rsidR="00B36F0A">
              <w:rPr>
                <w:rFonts w:ascii="Arial" w:hAnsi="Arial" w:cs="Arial"/>
                <w:b/>
                <w:color w:val="000000"/>
                <w:sz w:val="18"/>
                <w:szCs w:val="18"/>
              </w:rPr>
              <w:t>PERCEBER AS POSSIBILIDADES E OS LIMITES DE SEU CORPO NAS BRINCADEIRAS E INTERAÇOES DAS QUAIS PARTICIPA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.</w:t>
            </w:r>
          </w:p>
          <w:p w:rsidR="006D1F53" w:rsidRPr="006D1F53" w:rsidRDefault="003201FB" w:rsidP="003201FB">
            <w:pPr>
              <w:numPr>
                <w:ilvl w:val="0"/>
                <w:numId w:val="1"/>
              </w:numPr>
              <w:spacing w:after="0" w:line="360" w:lineRule="auto"/>
              <w:ind w:left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-</w:t>
            </w:r>
            <w:r w:rsidR="00B36F0A">
              <w:rPr>
                <w:rFonts w:ascii="Arial" w:hAnsi="Arial" w:cs="Arial"/>
                <w:color w:val="000000"/>
                <w:sz w:val="18"/>
                <w:szCs w:val="18"/>
              </w:rPr>
              <w:t>PARTICIPAR DE BRINCADEIRAS QUE ESTIMULEM A RELAÇAO COM O OUTRO</w:t>
            </w:r>
            <w:r w:rsidR="006D1F53" w:rsidRPr="006D1F53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:rsidR="006D1F53" w:rsidRPr="006D1F53" w:rsidRDefault="007A343A" w:rsidP="006D1F53">
            <w:pPr>
              <w:numPr>
                <w:ilvl w:val="0"/>
                <w:numId w:val="1"/>
              </w:numPr>
              <w:spacing w:after="0" w:line="360" w:lineRule="auto"/>
              <w:ind w:left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1F53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CAMPO DE EXPERIÊNCIA: </w:t>
            </w:r>
            <w:r w:rsidR="006D1F53">
              <w:rPr>
                <w:rFonts w:ascii="Arial" w:hAnsi="Arial" w:cs="Arial"/>
                <w:b/>
                <w:color w:val="000000"/>
                <w:sz w:val="18"/>
                <w:szCs w:val="18"/>
              </w:rPr>
              <w:t>CORPO, GESTOS E MOVIMENTOS:</w:t>
            </w:r>
          </w:p>
          <w:p w:rsidR="006D1F53" w:rsidRPr="006D1F53" w:rsidRDefault="006D1F53" w:rsidP="006D1F53">
            <w:pPr>
              <w:numPr>
                <w:ilvl w:val="0"/>
                <w:numId w:val="1"/>
              </w:numPr>
              <w:spacing w:after="0" w:line="360" w:lineRule="auto"/>
              <w:ind w:left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(EI01CG02) EXPERIMENTAR AS POSSIBILIDADES CORPORAIS NAS BRINCADEIRAS E INTERAÇÕES EM AMBIENTES ACOLHEDORES E DESAFIANTES.</w:t>
            </w:r>
          </w:p>
          <w:p w:rsidR="006D1F53" w:rsidRPr="00B36F0A" w:rsidRDefault="00B36F0A" w:rsidP="00B36F0A">
            <w:pPr>
              <w:numPr>
                <w:ilvl w:val="0"/>
                <w:numId w:val="1"/>
              </w:numPr>
              <w:spacing w:after="0" w:line="360" w:lineRule="auto"/>
              <w:ind w:left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PARTICIPAR DE EXPERIÊNCIA QUE REALIZEM MOVIMENTOS COM O CORPO</w:t>
            </w:r>
            <w:r w:rsidR="006D1F53" w:rsidRPr="00B36F0A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:rsidR="003201FB" w:rsidRPr="003201FB" w:rsidRDefault="003201FB" w:rsidP="003201FB">
            <w:pPr>
              <w:numPr>
                <w:ilvl w:val="0"/>
                <w:numId w:val="1"/>
              </w:numPr>
              <w:spacing w:after="0" w:line="360" w:lineRule="auto"/>
              <w:ind w:left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17459" w:rsidRPr="00150994" w:rsidTr="00165D2E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59" w:rsidRPr="00150994" w:rsidRDefault="00F17459" w:rsidP="00165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COMO VAMOS</w:t>
            </w:r>
          </w:p>
          <w:p w:rsidR="00F17459" w:rsidRPr="00150994" w:rsidRDefault="00F17459" w:rsidP="00165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ESTUDAR OS</w:t>
            </w:r>
          </w:p>
          <w:p w:rsidR="00F17459" w:rsidRPr="00150994" w:rsidRDefault="00F17459" w:rsidP="00165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CONTEÚDOS?</w:t>
            </w:r>
          </w:p>
          <w:p w:rsidR="00F17459" w:rsidRPr="00150994" w:rsidRDefault="00F17459" w:rsidP="00165D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</w:p>
          <w:p w:rsidR="00F17459" w:rsidRPr="00AB1FD1" w:rsidRDefault="00F17459" w:rsidP="00165D2E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6C1" w:rsidRDefault="004806C1" w:rsidP="00165D2E">
            <w:pPr>
              <w:spacing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00107" w:rsidRPr="00F83012" w:rsidRDefault="004374E1" w:rsidP="00F8301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806C1">
              <w:rPr>
                <w:rFonts w:ascii="Arial" w:hAnsi="Arial" w:cs="Arial"/>
                <w:b/>
                <w:sz w:val="18"/>
                <w:szCs w:val="18"/>
              </w:rPr>
              <w:t xml:space="preserve">ATIVIDADE PROPOSTA: </w:t>
            </w:r>
            <w:r w:rsidR="00B36F0A">
              <w:rPr>
                <w:rFonts w:ascii="Arial" w:hAnsi="Arial" w:cs="Arial"/>
                <w:b/>
                <w:sz w:val="18"/>
                <w:szCs w:val="18"/>
              </w:rPr>
              <w:t>“PULINHO</w:t>
            </w:r>
            <w:r w:rsidR="00D2735D">
              <w:rPr>
                <w:rFonts w:ascii="Arial" w:hAnsi="Arial" w:cs="Arial"/>
                <w:b/>
                <w:sz w:val="18"/>
                <w:szCs w:val="18"/>
              </w:rPr>
              <w:t>”</w:t>
            </w:r>
          </w:p>
          <w:p w:rsidR="00F83012" w:rsidRDefault="00F83012" w:rsidP="002F0576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PREPARE UM LOCAL SEGURO PARA REALI</w:t>
            </w:r>
            <w:r w:rsidR="008A6BB4">
              <w:rPr>
                <w:rFonts w:ascii="Arial" w:hAnsi="Arial" w:cs="Arial"/>
                <w:sz w:val="18"/>
                <w:szCs w:val="18"/>
              </w:rPr>
              <w:t xml:space="preserve">ZAR ESSA </w:t>
            </w:r>
            <w:r w:rsidR="00220D10">
              <w:rPr>
                <w:rFonts w:ascii="Arial" w:hAnsi="Arial" w:cs="Arial"/>
                <w:sz w:val="18"/>
                <w:szCs w:val="18"/>
              </w:rPr>
              <w:t xml:space="preserve">ATIVIDADE, </w:t>
            </w:r>
            <w:r w:rsidR="008A6BB4">
              <w:rPr>
                <w:rFonts w:ascii="Arial" w:hAnsi="Arial" w:cs="Arial"/>
                <w:sz w:val="18"/>
                <w:szCs w:val="18"/>
              </w:rPr>
              <w:t>PODENDO UTILIZAR</w:t>
            </w:r>
            <w:r>
              <w:rPr>
                <w:rFonts w:ascii="Arial" w:hAnsi="Arial" w:cs="Arial"/>
                <w:sz w:val="18"/>
                <w:szCs w:val="18"/>
              </w:rPr>
              <w:t xml:space="preserve"> UM </w:t>
            </w:r>
            <w:r w:rsidR="00220D10">
              <w:rPr>
                <w:rFonts w:ascii="Arial" w:hAnsi="Arial" w:cs="Arial"/>
                <w:sz w:val="18"/>
                <w:szCs w:val="18"/>
              </w:rPr>
              <w:t xml:space="preserve">CAIXOTE. </w:t>
            </w:r>
            <w:r>
              <w:rPr>
                <w:rFonts w:ascii="Arial" w:hAnsi="Arial" w:cs="Arial"/>
                <w:sz w:val="18"/>
                <w:szCs w:val="18"/>
              </w:rPr>
              <w:t xml:space="preserve">COLOQUE SEU </w:t>
            </w:r>
            <w:r w:rsidR="00220D10">
              <w:rPr>
                <w:rFonts w:ascii="Arial" w:hAnsi="Arial" w:cs="Arial"/>
                <w:sz w:val="18"/>
                <w:szCs w:val="18"/>
              </w:rPr>
              <w:t>FILHO (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220D10">
              <w:rPr>
                <w:rFonts w:ascii="Arial" w:hAnsi="Arial" w:cs="Arial"/>
                <w:sz w:val="18"/>
                <w:szCs w:val="18"/>
              </w:rPr>
              <w:t>) EM</w:t>
            </w:r>
            <w:r>
              <w:rPr>
                <w:rFonts w:ascii="Arial" w:hAnsi="Arial" w:cs="Arial"/>
                <w:sz w:val="18"/>
                <w:szCs w:val="18"/>
              </w:rPr>
              <w:t xml:space="preserve"> CIMA DO OBJETO E FIQUE DE FRENTE COM </w:t>
            </w:r>
            <w:r w:rsidR="00220D10">
              <w:rPr>
                <w:rFonts w:ascii="Arial" w:hAnsi="Arial" w:cs="Arial"/>
                <w:sz w:val="18"/>
                <w:szCs w:val="18"/>
              </w:rPr>
              <w:t>ELE (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220D10">
              <w:rPr>
                <w:rFonts w:ascii="Arial" w:hAnsi="Arial" w:cs="Arial"/>
                <w:sz w:val="18"/>
                <w:szCs w:val="18"/>
              </w:rPr>
              <w:t xml:space="preserve">), </w:t>
            </w:r>
            <w:r>
              <w:rPr>
                <w:rFonts w:ascii="Arial" w:hAnsi="Arial" w:cs="Arial"/>
                <w:sz w:val="18"/>
                <w:szCs w:val="18"/>
              </w:rPr>
              <w:t xml:space="preserve">SEGURE EM SUAS MÂOS COM </w:t>
            </w:r>
            <w:r w:rsidR="00220D10">
              <w:rPr>
                <w:rFonts w:ascii="Arial" w:hAnsi="Arial" w:cs="Arial"/>
                <w:sz w:val="18"/>
                <w:szCs w:val="18"/>
              </w:rPr>
              <w:t xml:space="preserve">FRIMEZA. </w:t>
            </w:r>
            <w:r>
              <w:rPr>
                <w:rFonts w:ascii="Arial" w:hAnsi="Arial" w:cs="Arial"/>
                <w:sz w:val="18"/>
                <w:szCs w:val="18"/>
              </w:rPr>
              <w:t xml:space="preserve">CONTE ATE TRES E PEDIR QUE </w:t>
            </w:r>
            <w:r w:rsidR="00220D10">
              <w:rPr>
                <w:rFonts w:ascii="Arial" w:hAnsi="Arial" w:cs="Arial"/>
                <w:sz w:val="18"/>
                <w:szCs w:val="18"/>
              </w:rPr>
              <w:t xml:space="preserve">PULE. </w:t>
            </w:r>
            <w:r>
              <w:rPr>
                <w:rFonts w:ascii="Arial" w:hAnsi="Arial" w:cs="Arial"/>
                <w:sz w:val="18"/>
                <w:szCs w:val="18"/>
              </w:rPr>
              <w:t xml:space="preserve">SE SE SEU FILHO NÃO CONSEGUIR SE EQUILIBRAR COLOQUE </w:t>
            </w:r>
            <w:r w:rsidR="00220D10">
              <w:rPr>
                <w:rFonts w:ascii="Arial" w:hAnsi="Arial" w:cs="Arial"/>
                <w:sz w:val="18"/>
                <w:szCs w:val="18"/>
              </w:rPr>
              <w:t>ELE (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220D10">
              <w:rPr>
                <w:rFonts w:ascii="Arial" w:hAnsi="Arial" w:cs="Arial"/>
                <w:sz w:val="18"/>
                <w:szCs w:val="18"/>
              </w:rPr>
              <w:t>) SENTADO</w:t>
            </w:r>
            <w:r w:rsidR="008A6BB4">
              <w:rPr>
                <w:rFonts w:ascii="Arial" w:hAnsi="Arial" w:cs="Arial"/>
                <w:sz w:val="18"/>
                <w:szCs w:val="18"/>
              </w:rPr>
              <w:t xml:space="preserve"> E CHAME PARA QUE DE OS BRAÇOS PARA SER PEGO NO COLO.</w:t>
            </w:r>
          </w:p>
          <w:p w:rsidR="00F83012" w:rsidRDefault="00F83012" w:rsidP="002F0576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85323" w:rsidRPr="00B00107" w:rsidRDefault="001022E6" w:rsidP="002F0576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drawing>
                <wp:inline distT="0" distB="0" distL="0" distR="0">
                  <wp:extent cx="3019425" cy="2161247"/>
                  <wp:effectExtent l="19050" t="0" r="9525" b="0"/>
                  <wp:docPr id="6" name="Imagem 5" descr="Pulando do Sofá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lando do Sofá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070" cy="2160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17459" w:rsidRDefault="00CD0CCD" w:rsidP="00F17459">
      <w:pPr>
        <w:spacing w:line="360" w:lineRule="auto"/>
        <w:jc w:val="both"/>
        <w:rPr>
          <w:noProof/>
          <w:lang w:eastAsia="pt-BR"/>
        </w:rPr>
      </w:pPr>
      <w:r>
        <w:rPr>
          <w:noProof/>
          <w:lang w:eastAsia="pt-BR"/>
        </w:rPr>
      </w:r>
      <w:r>
        <w:rPr>
          <w:noProof/>
          <w:lang w:eastAsia="pt-BR"/>
        </w:rPr>
        <w:pict>
          <v:rect id="_x0000_s1035" alt="Descrição: Busca Vazia" style="width:24pt;height:24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  <w:r>
        <w:rPr>
          <w:noProof/>
          <w:lang w:eastAsia="pt-BR"/>
        </w:rPr>
      </w:r>
      <w:r>
        <w:rPr>
          <w:noProof/>
          <w:lang w:eastAsia="pt-BR"/>
        </w:rPr>
        <w:pict>
          <v:rect id="_x0000_s1034" alt="Descrição: 10 jogos caseiros para fazer com as crianças - Tempojunto" style="width:24pt;height:24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</w:p>
    <w:p w:rsidR="00220D10" w:rsidRDefault="00220D10" w:rsidP="00F17459">
      <w:pPr>
        <w:spacing w:line="360" w:lineRule="auto"/>
        <w:jc w:val="both"/>
        <w:rPr>
          <w:noProof/>
          <w:lang w:eastAsia="pt-BR"/>
        </w:rPr>
      </w:pPr>
    </w:p>
    <w:p w:rsidR="00220D10" w:rsidRDefault="00220D10" w:rsidP="00F17459">
      <w:pPr>
        <w:spacing w:line="360" w:lineRule="auto"/>
        <w:jc w:val="both"/>
        <w:rPr>
          <w:noProof/>
          <w:lang w:eastAsia="pt-BR"/>
        </w:rPr>
      </w:pPr>
    </w:p>
    <w:p w:rsidR="00220D10" w:rsidRDefault="00220D10" w:rsidP="00F17459">
      <w:pPr>
        <w:spacing w:line="360" w:lineRule="auto"/>
        <w:jc w:val="both"/>
        <w:rPr>
          <w:noProof/>
          <w:lang w:eastAsia="pt-BR"/>
        </w:rPr>
      </w:pPr>
    </w:p>
    <w:p w:rsidR="007A343A" w:rsidRDefault="0050161E" w:rsidP="00685323">
      <w:pPr>
        <w:spacing w:line="240" w:lineRule="auto"/>
        <w:jc w:val="center"/>
        <w:rPr>
          <w:rFonts w:ascii="Arial" w:eastAsia="SimSun" w:hAnsi="Arial" w:cs="Arial"/>
          <w:b/>
          <w:sz w:val="24"/>
          <w:szCs w:val="24"/>
          <w:lang w:eastAsia="pt-BR"/>
        </w:rPr>
      </w:pPr>
      <w:r>
        <w:rPr>
          <w:rFonts w:ascii="Arial" w:eastAsia="SimSun" w:hAnsi="Arial" w:cs="Arial"/>
          <w:b/>
          <w:sz w:val="24"/>
          <w:szCs w:val="24"/>
          <w:lang w:eastAsia="pt-BR"/>
        </w:rPr>
        <w:lastRenderedPageBreak/>
        <w:t>QUI</w:t>
      </w:r>
      <w:r w:rsidR="006C26A5">
        <w:rPr>
          <w:rFonts w:ascii="Arial" w:eastAsia="SimSun" w:hAnsi="Arial" w:cs="Arial"/>
          <w:b/>
          <w:sz w:val="24"/>
          <w:szCs w:val="24"/>
          <w:lang w:eastAsia="pt-BR"/>
        </w:rPr>
        <w:t>NTA-FEIRA 03/09</w:t>
      </w:r>
      <w:r w:rsidR="007A343A">
        <w:rPr>
          <w:rFonts w:ascii="Arial" w:eastAsia="SimSun" w:hAnsi="Arial" w:cs="Arial"/>
          <w:b/>
          <w:sz w:val="24"/>
          <w:szCs w:val="24"/>
          <w:lang w:eastAsia="pt-BR"/>
        </w:rPr>
        <w:t>/2020</w:t>
      </w:r>
    </w:p>
    <w:tbl>
      <w:tblPr>
        <w:tblStyle w:val="Tabelacomgrade"/>
        <w:tblW w:w="0" w:type="auto"/>
        <w:tblInd w:w="142" w:type="dxa"/>
        <w:tblLook w:val="04A0"/>
      </w:tblPr>
      <w:tblGrid>
        <w:gridCol w:w="1896"/>
        <w:gridCol w:w="6682"/>
      </w:tblGrid>
      <w:tr w:rsidR="007A343A" w:rsidRPr="00150994" w:rsidTr="00165D2E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43A" w:rsidRPr="00150994" w:rsidRDefault="007A343A" w:rsidP="00165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 xml:space="preserve">O </w:t>
            </w: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QUE VOCÊ VAI</w:t>
            </w:r>
          </w:p>
          <w:p w:rsidR="007A343A" w:rsidRPr="00150994" w:rsidRDefault="007A343A" w:rsidP="00165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ESTUDAR: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43A" w:rsidRDefault="007A343A" w:rsidP="00165D2E">
            <w:pPr>
              <w:pStyle w:val="PargrafodaLista"/>
              <w:spacing w:after="0" w:line="36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F6166">
              <w:rPr>
                <w:rFonts w:ascii="Arial" w:hAnsi="Arial" w:cs="Arial"/>
                <w:b/>
                <w:color w:val="000000"/>
                <w:sz w:val="18"/>
                <w:szCs w:val="18"/>
              </w:rPr>
              <w:t>SABERES E CONHECIMENTOS:</w:t>
            </w:r>
          </w:p>
          <w:p w:rsidR="007A343A" w:rsidRDefault="008A6BB4" w:rsidP="003E5F54">
            <w:pPr>
              <w:pStyle w:val="PargrafodaLista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ECURSOS TECNOLOGICOS E MIDIATICOS QUE PRODUZEM E REPRODUZEM MUSICAS</w:t>
            </w:r>
            <w:r w:rsidR="003E5F5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:rsidR="003E5F54" w:rsidRPr="002B2CDA" w:rsidRDefault="008A6BB4" w:rsidP="003E5F54">
            <w:pPr>
              <w:pStyle w:val="PargrafodaLista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OVIMENTOS</w:t>
            </w:r>
            <w:r w:rsidR="00E7175F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7A343A" w:rsidRPr="00150994" w:rsidTr="00165D2E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43A" w:rsidRPr="00150994" w:rsidRDefault="007A343A" w:rsidP="00165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PARA QUE</w:t>
            </w:r>
          </w:p>
          <w:p w:rsidR="007A343A" w:rsidRPr="00150994" w:rsidRDefault="007A343A" w:rsidP="00165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VAMOS</w:t>
            </w:r>
          </w:p>
          <w:p w:rsidR="007A343A" w:rsidRPr="00150994" w:rsidRDefault="007A343A" w:rsidP="00165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ESTUDAR</w:t>
            </w:r>
          </w:p>
          <w:p w:rsidR="007A343A" w:rsidRPr="00150994" w:rsidRDefault="007A343A" w:rsidP="00165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ESSES</w:t>
            </w:r>
          </w:p>
          <w:p w:rsidR="007A343A" w:rsidRPr="008954CF" w:rsidRDefault="007A343A" w:rsidP="00165D2E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CONTEÚDOS?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54" w:rsidRPr="00D2735D" w:rsidRDefault="00BB4E51" w:rsidP="003E5F54">
            <w:pPr>
              <w:numPr>
                <w:ilvl w:val="0"/>
                <w:numId w:val="1"/>
              </w:numPr>
              <w:spacing w:after="0" w:line="360" w:lineRule="auto"/>
              <w:ind w:left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CAMPO DE EXPERIÊNCIA: </w:t>
            </w:r>
            <w:r w:rsidR="00220D10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ESCUTA, FALA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PENSAMENTO E IMAGINAÇAO</w:t>
            </w:r>
            <w:r w:rsidR="003E5F54">
              <w:rPr>
                <w:rFonts w:ascii="Arial" w:hAnsi="Arial" w:cs="Arial"/>
                <w:b/>
                <w:color w:val="000000"/>
                <w:sz w:val="18"/>
                <w:szCs w:val="18"/>
              </w:rPr>
              <w:t>:</w:t>
            </w:r>
          </w:p>
          <w:p w:rsidR="003E5F54" w:rsidRDefault="008A6BB4" w:rsidP="003E5F54">
            <w:pPr>
              <w:numPr>
                <w:ilvl w:val="0"/>
                <w:numId w:val="1"/>
              </w:numPr>
              <w:spacing w:after="0" w:line="360" w:lineRule="auto"/>
              <w:ind w:left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(EI01EF05</w:t>
            </w:r>
            <w:r w:rsidR="003E5F54">
              <w:rPr>
                <w:rFonts w:ascii="Arial" w:hAnsi="Arial" w:cs="Arial"/>
                <w:b/>
                <w:color w:val="000000"/>
                <w:sz w:val="18"/>
                <w:szCs w:val="18"/>
              </w:rPr>
              <w:t>)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IMITAR AS VARIAÇOES DE ENTONAÇAO E GESTOS REALIZADOS PELO ADULTO, AO LER A HISTORIA E AO </w:t>
            </w:r>
            <w:r w:rsidR="00220D10">
              <w:rPr>
                <w:rFonts w:ascii="Arial" w:hAnsi="Arial" w:cs="Arial"/>
                <w:b/>
                <w:color w:val="000000"/>
                <w:sz w:val="18"/>
                <w:szCs w:val="18"/>
              </w:rPr>
              <w:t>CANTAR.</w:t>
            </w:r>
          </w:p>
          <w:p w:rsidR="003E5F54" w:rsidRPr="00D2735D" w:rsidRDefault="008A6BB4" w:rsidP="003E5F54">
            <w:pPr>
              <w:numPr>
                <w:ilvl w:val="0"/>
                <w:numId w:val="1"/>
              </w:numPr>
              <w:spacing w:after="0" w:line="360" w:lineRule="auto"/>
              <w:ind w:left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  <w:r w:rsidR="003E5F5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proofErr w:type="gramEnd"/>
            <w:r w:rsidR="00BB4E51">
              <w:rPr>
                <w:rFonts w:ascii="Arial" w:hAnsi="Arial" w:cs="Arial"/>
                <w:color w:val="000000"/>
                <w:sz w:val="18"/>
                <w:szCs w:val="18"/>
              </w:rPr>
              <w:t>OBSERVAR E IMITAR ENTONAÇOES ,GESTOS ,MOVIMENTOS OU EXPRESSOES AO PARTICIPAR DE SITUAÇOESV DE LEITURA DE HISTORIA,EXPLORAÇOES DE LIVROS E AO CANTAR.</w:t>
            </w:r>
          </w:p>
          <w:p w:rsidR="003E5F54" w:rsidRPr="00E7175F" w:rsidRDefault="00F93932" w:rsidP="003E5F54">
            <w:pPr>
              <w:numPr>
                <w:ilvl w:val="0"/>
                <w:numId w:val="1"/>
              </w:numPr>
              <w:spacing w:after="0" w:line="360" w:lineRule="auto"/>
              <w:ind w:left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5F54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CAMPO DE </w:t>
            </w:r>
            <w:r w:rsidR="00220D10" w:rsidRPr="003E5F54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EXPERIÊNCIA: </w:t>
            </w:r>
            <w:r w:rsidR="00BB4E51">
              <w:rPr>
                <w:rFonts w:ascii="Arial" w:hAnsi="Arial" w:cs="Arial"/>
                <w:b/>
                <w:color w:val="000000"/>
                <w:sz w:val="18"/>
                <w:szCs w:val="18"/>
              </w:rPr>
              <w:t>TRAÇOS, SONS, CORES E FORMAS</w:t>
            </w:r>
            <w:r w:rsidR="00E7175F">
              <w:rPr>
                <w:rFonts w:ascii="Arial" w:hAnsi="Arial" w:cs="Arial"/>
                <w:b/>
                <w:color w:val="000000"/>
                <w:sz w:val="18"/>
                <w:szCs w:val="18"/>
              </w:rPr>
              <w:t>:</w:t>
            </w:r>
          </w:p>
          <w:p w:rsidR="00E7175F" w:rsidRPr="00E7175F" w:rsidRDefault="008A6BB4" w:rsidP="003E5F54">
            <w:pPr>
              <w:numPr>
                <w:ilvl w:val="0"/>
                <w:numId w:val="1"/>
              </w:numPr>
              <w:spacing w:after="0" w:line="360" w:lineRule="auto"/>
              <w:ind w:left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(EI01TS03</w:t>
            </w:r>
            <w:r w:rsidR="00E7175F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)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EXPLORAR DIFERENTES FONTES SONORAS E MATERIAIS PARA ACOMPANHAR A BRINCADEIRA.</w:t>
            </w:r>
          </w:p>
          <w:p w:rsidR="007A343A" w:rsidRPr="008A6BB4" w:rsidRDefault="00E7175F" w:rsidP="008A6BB4">
            <w:pPr>
              <w:numPr>
                <w:ilvl w:val="0"/>
                <w:numId w:val="1"/>
              </w:numPr>
              <w:spacing w:after="0" w:line="360" w:lineRule="auto"/>
              <w:ind w:left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-</w:t>
            </w:r>
            <w:r w:rsidR="008A6BB4">
              <w:rPr>
                <w:rFonts w:ascii="Arial" w:hAnsi="Arial" w:cs="Arial"/>
                <w:color w:val="000000"/>
                <w:sz w:val="18"/>
                <w:szCs w:val="18"/>
              </w:rPr>
              <w:t>ESCUTAR MUSICAS DE DIFERENTES ESTILOS E EM DIFERENTES SUPORTES</w:t>
            </w:r>
            <w:r w:rsidR="008D0B21" w:rsidRPr="008A6BB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7A343A" w:rsidRPr="00150994" w:rsidTr="00165D2E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43A" w:rsidRPr="00150994" w:rsidRDefault="007A343A" w:rsidP="00165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COMO VAMOS</w:t>
            </w:r>
          </w:p>
          <w:p w:rsidR="007A343A" w:rsidRPr="00150994" w:rsidRDefault="007A343A" w:rsidP="00165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ESTUDAR OS</w:t>
            </w:r>
          </w:p>
          <w:p w:rsidR="007A343A" w:rsidRPr="00150994" w:rsidRDefault="007A343A" w:rsidP="00165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CONTEÚDOS?</w:t>
            </w:r>
          </w:p>
          <w:p w:rsidR="007A343A" w:rsidRPr="00150994" w:rsidRDefault="007A343A" w:rsidP="00165D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</w:p>
          <w:p w:rsidR="007A343A" w:rsidRPr="00AB1FD1" w:rsidRDefault="007A343A" w:rsidP="00165D2E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6C1" w:rsidRDefault="004806C1" w:rsidP="007A343A">
            <w:pPr>
              <w:spacing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84AB3" w:rsidRDefault="004806C1" w:rsidP="00B120A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806C1">
              <w:rPr>
                <w:rFonts w:ascii="Arial" w:hAnsi="Arial" w:cs="Arial"/>
                <w:b/>
                <w:sz w:val="18"/>
                <w:szCs w:val="18"/>
              </w:rPr>
              <w:t xml:space="preserve">ATIVIDADE PROPOSTA: </w:t>
            </w:r>
            <w:r w:rsidR="00E95EA5">
              <w:rPr>
                <w:rFonts w:ascii="Arial" w:hAnsi="Arial" w:cs="Arial"/>
                <w:b/>
                <w:sz w:val="18"/>
                <w:szCs w:val="18"/>
              </w:rPr>
              <w:t>“</w:t>
            </w:r>
            <w:r w:rsidR="00BB4E51">
              <w:rPr>
                <w:rFonts w:ascii="Arial" w:hAnsi="Arial" w:cs="Arial"/>
                <w:b/>
                <w:sz w:val="18"/>
                <w:szCs w:val="18"/>
              </w:rPr>
              <w:t>DIA DA MUSICA</w:t>
            </w:r>
            <w:r w:rsidR="00E95EA5">
              <w:rPr>
                <w:rFonts w:ascii="Arial" w:hAnsi="Arial" w:cs="Arial"/>
                <w:b/>
                <w:sz w:val="18"/>
                <w:szCs w:val="18"/>
              </w:rPr>
              <w:t>”.</w:t>
            </w:r>
          </w:p>
          <w:p w:rsidR="00E95EA5" w:rsidRDefault="00E95EA5" w:rsidP="00B120A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95EA5" w:rsidRDefault="00E95EA5" w:rsidP="00B120A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95EA5" w:rsidRDefault="00A26A2E" w:rsidP="00E95EA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OCE PAIS OU RESPONSAVEL PODERA ESTAR CANTANDO MUSICAS QUE SEU </w:t>
            </w:r>
            <w:r w:rsidR="00220D10">
              <w:rPr>
                <w:rFonts w:ascii="Arial" w:hAnsi="Arial" w:cs="Arial"/>
                <w:sz w:val="18"/>
                <w:szCs w:val="18"/>
              </w:rPr>
              <w:t>FILHO (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220D10">
              <w:rPr>
                <w:rFonts w:ascii="Arial" w:hAnsi="Arial" w:cs="Arial"/>
                <w:sz w:val="18"/>
                <w:szCs w:val="18"/>
              </w:rPr>
              <w:t>) JÁ</w:t>
            </w:r>
            <w:r>
              <w:rPr>
                <w:rFonts w:ascii="Arial" w:hAnsi="Arial" w:cs="Arial"/>
                <w:sz w:val="18"/>
                <w:szCs w:val="18"/>
              </w:rPr>
              <w:t xml:space="preserve"> CONHECE OU PODERA ESTAR USANDO RECURSOS COMO RADIO</w:t>
            </w:r>
            <w:r w:rsidR="00220D1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CANTE MUSICAS DE DIFERENTES </w:t>
            </w:r>
            <w:r w:rsidR="00220D10">
              <w:rPr>
                <w:rFonts w:ascii="Arial" w:hAnsi="Arial" w:cs="Arial"/>
                <w:sz w:val="18"/>
                <w:szCs w:val="18"/>
              </w:rPr>
              <w:t xml:space="preserve">RITIMOS, </w:t>
            </w:r>
            <w:r>
              <w:rPr>
                <w:rFonts w:ascii="Arial" w:hAnsi="Arial" w:cs="Arial"/>
                <w:sz w:val="18"/>
                <w:szCs w:val="18"/>
              </w:rPr>
              <w:t xml:space="preserve">BATA PALMAS OU ACOMPANHE COM ALGUM </w:t>
            </w:r>
            <w:r w:rsidR="00220D10">
              <w:rPr>
                <w:rFonts w:ascii="Arial" w:hAnsi="Arial" w:cs="Arial"/>
                <w:sz w:val="18"/>
                <w:szCs w:val="18"/>
              </w:rPr>
              <w:t xml:space="preserve">INSTRUMENTO. </w:t>
            </w:r>
            <w:r>
              <w:rPr>
                <w:rFonts w:ascii="Arial" w:hAnsi="Arial" w:cs="Arial"/>
                <w:sz w:val="18"/>
                <w:szCs w:val="18"/>
              </w:rPr>
              <w:t>EX CHOCALHO</w:t>
            </w:r>
            <w:r w:rsidR="00E95EA5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:rsidR="00184AB3" w:rsidRDefault="00184AB3" w:rsidP="00E95EA5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85323" w:rsidRDefault="001022E6" w:rsidP="00E95EA5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drawing>
                <wp:inline distT="0" distB="0" distL="0" distR="0">
                  <wp:extent cx="3152775" cy="2100175"/>
                  <wp:effectExtent l="19050" t="0" r="9525" b="0"/>
                  <wp:docPr id="7" name="Imagem 6" descr="Pai e Filh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i e Filho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2775" cy="210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85323" w:rsidRDefault="00685323" w:rsidP="00E95EA5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84AB3" w:rsidRPr="00425F7B" w:rsidRDefault="00184AB3" w:rsidP="001306F0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A343A" w:rsidRDefault="00CD0CCD" w:rsidP="007A343A">
      <w:pPr>
        <w:spacing w:line="360" w:lineRule="auto"/>
        <w:jc w:val="both"/>
        <w:rPr>
          <w:noProof/>
          <w:lang w:eastAsia="pt-BR"/>
        </w:rPr>
      </w:pPr>
      <w:r>
        <w:rPr>
          <w:noProof/>
          <w:lang w:eastAsia="pt-BR"/>
        </w:rPr>
      </w:r>
      <w:r>
        <w:rPr>
          <w:noProof/>
          <w:lang w:eastAsia="pt-BR"/>
        </w:rPr>
        <w:pict>
          <v:rect id="_x0000_s1033" alt="Descrição: Busca Vazia" style="width:24pt;height:24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  <w:r>
        <w:rPr>
          <w:noProof/>
          <w:lang w:eastAsia="pt-BR"/>
        </w:rPr>
      </w:r>
      <w:r>
        <w:rPr>
          <w:noProof/>
          <w:lang w:eastAsia="pt-BR"/>
        </w:rPr>
        <w:pict>
          <v:rect id="_x0000_s1032" alt="Descrição: 10 jogos caseiros para fazer com as crianças - Tempojunto" style="width:24pt;height:24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</w:p>
    <w:p w:rsidR="00220D10" w:rsidRDefault="00220D10" w:rsidP="007A343A">
      <w:pPr>
        <w:spacing w:line="360" w:lineRule="auto"/>
        <w:jc w:val="both"/>
        <w:rPr>
          <w:noProof/>
          <w:lang w:eastAsia="pt-BR"/>
        </w:rPr>
      </w:pPr>
    </w:p>
    <w:p w:rsidR="00220D10" w:rsidRDefault="00220D10" w:rsidP="007A343A">
      <w:pPr>
        <w:spacing w:line="360" w:lineRule="auto"/>
        <w:jc w:val="both"/>
        <w:rPr>
          <w:noProof/>
          <w:lang w:eastAsia="pt-BR"/>
        </w:rPr>
      </w:pPr>
    </w:p>
    <w:p w:rsidR="00220D10" w:rsidRDefault="00220D10" w:rsidP="007A343A">
      <w:pPr>
        <w:spacing w:line="360" w:lineRule="auto"/>
        <w:jc w:val="both"/>
        <w:rPr>
          <w:noProof/>
          <w:lang w:eastAsia="pt-BR"/>
        </w:rPr>
      </w:pPr>
    </w:p>
    <w:p w:rsidR="00F93932" w:rsidRDefault="00220D10" w:rsidP="004F426C">
      <w:pPr>
        <w:spacing w:line="240" w:lineRule="auto"/>
        <w:jc w:val="center"/>
        <w:rPr>
          <w:rFonts w:ascii="Arial" w:eastAsia="SimSun" w:hAnsi="Arial" w:cs="Arial"/>
          <w:b/>
          <w:sz w:val="24"/>
          <w:szCs w:val="24"/>
          <w:lang w:eastAsia="pt-BR"/>
        </w:rPr>
      </w:pPr>
      <w:r>
        <w:rPr>
          <w:rFonts w:ascii="Arial" w:eastAsia="SimSun" w:hAnsi="Arial" w:cs="Arial"/>
          <w:b/>
          <w:sz w:val="24"/>
          <w:szCs w:val="24"/>
          <w:lang w:eastAsia="pt-BR"/>
        </w:rPr>
        <w:lastRenderedPageBreak/>
        <w:t xml:space="preserve">SEXTA-FEIRA </w:t>
      </w:r>
      <w:r w:rsidR="006C67D4">
        <w:rPr>
          <w:rFonts w:ascii="Arial" w:eastAsia="SimSun" w:hAnsi="Arial" w:cs="Arial"/>
          <w:b/>
          <w:sz w:val="24"/>
          <w:szCs w:val="24"/>
          <w:lang w:eastAsia="pt-BR"/>
        </w:rPr>
        <w:t>04</w:t>
      </w:r>
      <w:r w:rsidR="006C26A5">
        <w:rPr>
          <w:rFonts w:ascii="Arial" w:eastAsia="SimSun" w:hAnsi="Arial" w:cs="Arial"/>
          <w:b/>
          <w:sz w:val="24"/>
          <w:szCs w:val="24"/>
          <w:lang w:eastAsia="pt-BR"/>
        </w:rPr>
        <w:t xml:space="preserve"> </w:t>
      </w:r>
      <w:r w:rsidR="00C66EC1">
        <w:rPr>
          <w:rFonts w:ascii="Arial" w:eastAsia="SimSun" w:hAnsi="Arial" w:cs="Arial"/>
          <w:b/>
          <w:sz w:val="24"/>
          <w:szCs w:val="24"/>
          <w:lang w:eastAsia="pt-BR"/>
        </w:rPr>
        <w:t>/</w:t>
      </w:r>
      <w:r w:rsidR="006C26A5">
        <w:rPr>
          <w:rFonts w:ascii="Arial" w:eastAsia="SimSun" w:hAnsi="Arial" w:cs="Arial"/>
          <w:b/>
          <w:sz w:val="24"/>
          <w:szCs w:val="24"/>
          <w:lang w:eastAsia="pt-BR"/>
        </w:rPr>
        <w:t>09</w:t>
      </w:r>
      <w:r w:rsidR="00F93932">
        <w:rPr>
          <w:rFonts w:ascii="Arial" w:eastAsia="SimSun" w:hAnsi="Arial" w:cs="Arial"/>
          <w:b/>
          <w:sz w:val="24"/>
          <w:szCs w:val="24"/>
          <w:lang w:eastAsia="pt-BR"/>
        </w:rPr>
        <w:t>/2020</w:t>
      </w:r>
    </w:p>
    <w:tbl>
      <w:tblPr>
        <w:tblStyle w:val="Tabelacomgrade"/>
        <w:tblW w:w="0" w:type="auto"/>
        <w:tblInd w:w="142" w:type="dxa"/>
        <w:tblLook w:val="04A0"/>
      </w:tblPr>
      <w:tblGrid>
        <w:gridCol w:w="1896"/>
        <w:gridCol w:w="6682"/>
      </w:tblGrid>
      <w:tr w:rsidR="00F93932" w:rsidRPr="00150994" w:rsidTr="00165D2E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932" w:rsidRPr="00150994" w:rsidRDefault="00F93932" w:rsidP="00165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 xml:space="preserve">O </w:t>
            </w: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QUE VOCÊ VAI</w:t>
            </w:r>
          </w:p>
          <w:p w:rsidR="00F93932" w:rsidRPr="00150994" w:rsidRDefault="00F93932" w:rsidP="00165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ESTUDAR: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932" w:rsidRDefault="00F93932" w:rsidP="00165D2E">
            <w:pPr>
              <w:pStyle w:val="PargrafodaLista"/>
              <w:spacing w:after="0" w:line="36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F6166">
              <w:rPr>
                <w:rFonts w:ascii="Arial" w:hAnsi="Arial" w:cs="Arial"/>
                <w:b/>
                <w:color w:val="000000"/>
                <w:sz w:val="18"/>
                <w:szCs w:val="18"/>
              </w:rPr>
              <w:t>SABERES E CONHECIMENTOS:</w:t>
            </w:r>
          </w:p>
          <w:p w:rsidR="00F93932" w:rsidRDefault="00DE6F32" w:rsidP="00D2735D">
            <w:pPr>
              <w:pStyle w:val="PargrafodaLista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S OBJETOS E SUAS CARACTERISTICAS</w:t>
            </w:r>
            <w:r w:rsidR="00D2735D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:rsidR="00D2735D" w:rsidRPr="00425F7B" w:rsidRDefault="00DE6F32" w:rsidP="00D2735D">
            <w:pPr>
              <w:pStyle w:val="PargrafodaLista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ABITOS ALIMENTARES, DE HIGIENE E DE DESCANSO.</w:t>
            </w:r>
          </w:p>
        </w:tc>
      </w:tr>
      <w:tr w:rsidR="00F93932" w:rsidRPr="00150994" w:rsidTr="00165D2E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932" w:rsidRPr="00150994" w:rsidRDefault="00F93932" w:rsidP="00165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PARA QUE</w:t>
            </w:r>
          </w:p>
          <w:p w:rsidR="00F93932" w:rsidRPr="00150994" w:rsidRDefault="00F93932" w:rsidP="00165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VAMOS</w:t>
            </w:r>
          </w:p>
          <w:p w:rsidR="00F93932" w:rsidRPr="00150994" w:rsidRDefault="00F93932" w:rsidP="00165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ESTUDAR</w:t>
            </w:r>
          </w:p>
          <w:p w:rsidR="00F93932" w:rsidRPr="00150994" w:rsidRDefault="00F93932" w:rsidP="00165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ESSES</w:t>
            </w:r>
          </w:p>
          <w:p w:rsidR="00F93932" w:rsidRPr="008954CF" w:rsidRDefault="00F93932" w:rsidP="00165D2E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CONTEÚDOS?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EC" w:rsidRPr="00D2735D" w:rsidRDefault="006C3BEC" w:rsidP="00D2735D">
            <w:pPr>
              <w:numPr>
                <w:ilvl w:val="0"/>
                <w:numId w:val="1"/>
              </w:numPr>
              <w:spacing w:after="0" w:line="360" w:lineRule="auto"/>
              <w:ind w:left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CAMPO DE EXPERIÊNCIA: </w:t>
            </w:r>
            <w:r w:rsidR="00D2735D">
              <w:rPr>
                <w:rFonts w:ascii="Arial" w:hAnsi="Arial" w:cs="Arial"/>
                <w:b/>
                <w:color w:val="000000"/>
                <w:sz w:val="18"/>
                <w:szCs w:val="18"/>
              </w:rPr>
              <w:t>ESPAÇOS, TEMPOS, QUANTIDADES, RELAÇÕES E TRANSFORMAÇÕES:</w:t>
            </w:r>
          </w:p>
          <w:p w:rsidR="00D2735D" w:rsidRPr="00D2735D" w:rsidRDefault="00DE6F32" w:rsidP="00D2735D">
            <w:pPr>
              <w:numPr>
                <w:ilvl w:val="0"/>
                <w:numId w:val="1"/>
              </w:numPr>
              <w:spacing w:after="0" w:line="360" w:lineRule="auto"/>
              <w:ind w:left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(EI01EO05</w:t>
            </w:r>
            <w:r w:rsidR="00220D10">
              <w:rPr>
                <w:rFonts w:ascii="Arial" w:hAnsi="Arial" w:cs="Arial"/>
                <w:b/>
                <w:color w:val="000000"/>
                <w:sz w:val="18"/>
                <w:szCs w:val="18"/>
              </w:rPr>
              <w:t>) RECONHECER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SEU CORPO EXPRESSAR SUAS SENSAÇOES EM MOMENTOS DE </w:t>
            </w:r>
            <w:r w:rsidR="00220D10">
              <w:rPr>
                <w:rFonts w:ascii="Arial" w:hAnsi="Arial" w:cs="Arial"/>
                <w:b/>
                <w:color w:val="000000"/>
                <w:sz w:val="18"/>
                <w:szCs w:val="18"/>
              </w:rPr>
              <w:t>ALIMEMTAÇAO,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HIGIENE</w:t>
            </w:r>
            <w:r w:rsidR="00F668A5">
              <w:rPr>
                <w:rFonts w:ascii="Arial" w:hAnsi="Arial" w:cs="Arial"/>
                <w:b/>
                <w:color w:val="000000"/>
                <w:sz w:val="18"/>
                <w:szCs w:val="18"/>
              </w:rPr>
              <w:t>, BRINCADEIRAS E DESCANSO.</w:t>
            </w:r>
          </w:p>
          <w:p w:rsidR="00D2735D" w:rsidRPr="00D2735D" w:rsidRDefault="00F668A5" w:rsidP="00D2735D">
            <w:pPr>
              <w:numPr>
                <w:ilvl w:val="0"/>
                <w:numId w:val="1"/>
              </w:numPr>
              <w:spacing w:after="0" w:line="360" w:lineRule="auto"/>
              <w:ind w:left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VIVENCIAR O CONTATO COM DIFERENTES ALIMENTOS</w:t>
            </w:r>
            <w:r w:rsidR="00220D10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="00D2735D" w:rsidRPr="00D2735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5655EC" w:rsidRPr="006C3BEC" w:rsidRDefault="005655EC" w:rsidP="008D0B21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CAMPO DE EXPERIÊNCIA: </w:t>
            </w:r>
            <w:r w:rsidR="006C3BEC">
              <w:rPr>
                <w:rFonts w:ascii="Arial" w:hAnsi="Arial" w:cs="Arial"/>
                <w:b/>
                <w:color w:val="000000"/>
                <w:sz w:val="18"/>
                <w:szCs w:val="18"/>
              </w:rPr>
              <w:t>CORPO, GESTOS E MOVIMENTOS.</w:t>
            </w:r>
          </w:p>
          <w:p w:rsidR="00492B58" w:rsidRPr="00D2735D" w:rsidRDefault="006C3BEC" w:rsidP="00D2735D">
            <w:pPr>
              <w:numPr>
                <w:ilvl w:val="0"/>
                <w:numId w:val="1"/>
              </w:numPr>
              <w:spacing w:after="0" w:line="360" w:lineRule="auto"/>
              <w:ind w:left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(</w:t>
            </w:r>
            <w:r w:rsidR="00D2735D">
              <w:rPr>
                <w:rFonts w:ascii="Arial" w:hAnsi="Arial" w:cs="Arial"/>
                <w:b/>
                <w:color w:val="000000"/>
                <w:sz w:val="18"/>
                <w:szCs w:val="18"/>
              </w:rPr>
              <w:t>EI01CG04) PARTICIPAR DO CUIDADO COM O CORPO E DA PROMOÇÃO DO SEU BEM-ESTAR.</w:t>
            </w:r>
          </w:p>
          <w:p w:rsidR="00D2735D" w:rsidRPr="00D2735D" w:rsidRDefault="00D2735D" w:rsidP="00D2735D">
            <w:pPr>
              <w:numPr>
                <w:ilvl w:val="0"/>
                <w:numId w:val="1"/>
              </w:numPr>
              <w:spacing w:after="0" w:line="360" w:lineRule="auto"/>
              <w:ind w:left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735D">
              <w:rPr>
                <w:rFonts w:ascii="Arial" w:hAnsi="Arial" w:cs="Arial"/>
                <w:color w:val="000000"/>
                <w:sz w:val="18"/>
                <w:szCs w:val="18"/>
              </w:rPr>
              <w:t>-ALIMENTAR-SE DEMOSTRANDO CURIOSIDADE PELOS ALIMENTOS.</w:t>
            </w:r>
          </w:p>
        </w:tc>
      </w:tr>
      <w:tr w:rsidR="00F93932" w:rsidRPr="00150994" w:rsidTr="00165D2E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932" w:rsidRPr="00150994" w:rsidRDefault="00F93932" w:rsidP="00165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COMO VAMOS</w:t>
            </w:r>
          </w:p>
          <w:p w:rsidR="00F93932" w:rsidRPr="00150994" w:rsidRDefault="00F93932" w:rsidP="00165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ESTUDAR OS</w:t>
            </w:r>
          </w:p>
          <w:p w:rsidR="00F93932" w:rsidRPr="00150994" w:rsidRDefault="00F93932" w:rsidP="00165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CONTEÚDOS?</w:t>
            </w:r>
          </w:p>
          <w:p w:rsidR="00F93932" w:rsidRPr="00150994" w:rsidRDefault="00F93932" w:rsidP="00165D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</w:p>
          <w:p w:rsidR="00F93932" w:rsidRPr="00AB1FD1" w:rsidRDefault="00F93932" w:rsidP="00165D2E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0B" w:rsidRDefault="002E5C0B" w:rsidP="00165D2E">
            <w:pPr>
              <w:spacing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26A2E" w:rsidRPr="00A26A2E" w:rsidRDefault="00045077" w:rsidP="00545112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TIVIDADE PROPOSTA: </w:t>
            </w:r>
            <w:r w:rsidR="00A26A2E">
              <w:rPr>
                <w:rFonts w:ascii="Arial" w:hAnsi="Arial" w:cs="Arial"/>
                <w:b/>
                <w:sz w:val="18"/>
                <w:szCs w:val="18"/>
              </w:rPr>
              <w:t>“SABORES“</w:t>
            </w:r>
          </w:p>
          <w:p w:rsidR="00685323" w:rsidRDefault="00685323" w:rsidP="0054511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26A2E" w:rsidRDefault="00A26A2E" w:rsidP="0054511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26A2E" w:rsidRDefault="00A26A2E" w:rsidP="0054511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LOQUE SEU </w:t>
            </w:r>
            <w:r w:rsidR="00220D10">
              <w:rPr>
                <w:rFonts w:ascii="Arial" w:hAnsi="Arial" w:cs="Arial"/>
                <w:sz w:val="18"/>
                <w:szCs w:val="18"/>
              </w:rPr>
              <w:t>FILHO (</w:t>
            </w:r>
            <w:r>
              <w:rPr>
                <w:rFonts w:ascii="Arial" w:hAnsi="Arial" w:cs="Arial"/>
                <w:sz w:val="18"/>
                <w:szCs w:val="18"/>
              </w:rPr>
              <w:t>A) SENTADO N</w:t>
            </w:r>
            <w:r w:rsidR="00DE6F32">
              <w:rPr>
                <w:rFonts w:ascii="Arial" w:hAnsi="Arial" w:cs="Arial"/>
                <w:sz w:val="18"/>
                <w:szCs w:val="18"/>
              </w:rPr>
              <w:t>O LOCAL DAS REFEIÇOES</w:t>
            </w:r>
            <w:proofErr w:type="gramStart"/>
            <w:r w:rsidR="00DE6F32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gramEnd"/>
            <w:r w:rsidR="00DE6F32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OFEREÇA PARA ELE(A)</w:t>
            </w:r>
            <w:r w:rsidR="00DE6F32">
              <w:rPr>
                <w:rFonts w:ascii="Arial" w:hAnsi="Arial" w:cs="Arial"/>
                <w:sz w:val="18"/>
                <w:szCs w:val="18"/>
              </w:rPr>
              <w:t xml:space="preserve"> EXPREIMNTE O AÇUCAR PARA CONHECER O SABOR DOCE  EM SEGUIDA O SAL PARA CONHECER O SALGADO E DEPOIS O ALGO AZEDO COMO POR EXEMPLO;</w:t>
            </w:r>
            <w:r w:rsidR="00220D1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E6F32">
              <w:rPr>
                <w:rFonts w:ascii="Arial" w:hAnsi="Arial" w:cs="Arial"/>
                <w:sz w:val="18"/>
                <w:szCs w:val="18"/>
              </w:rPr>
              <w:t>MORANGO OU ABACAXI PARA CONHECER O SABOR DO AZEDO.OBS;OFEREÇA TUDO EM PEQUENAS CONTIDADES E TENHA CERTEZA QUE ELE (A) NÃO SEJA ALERGICO.</w:t>
            </w:r>
          </w:p>
          <w:p w:rsidR="00685323" w:rsidRPr="00545112" w:rsidRDefault="00685323" w:rsidP="0054511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44026" w:rsidRPr="00545112" w:rsidRDefault="00744026" w:rsidP="00B120A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44026" w:rsidRPr="00545112" w:rsidRDefault="00744026" w:rsidP="00B120A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44026" w:rsidRDefault="001022E6" w:rsidP="00B120A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drawing>
                <wp:inline distT="0" distB="0" distL="0" distR="0">
                  <wp:extent cx="2581275" cy="1933465"/>
                  <wp:effectExtent l="19050" t="0" r="9525" b="0"/>
                  <wp:docPr id="11" name="Imagem 10" descr="Comendo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mendo 2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1275" cy="1933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44026" w:rsidRDefault="00744026" w:rsidP="00B120A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44026" w:rsidRPr="00744026" w:rsidRDefault="00744026" w:rsidP="00B120A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504F6" w:rsidRDefault="00CD0CCD" w:rsidP="001022E6">
      <w:pPr>
        <w:spacing w:line="360" w:lineRule="auto"/>
        <w:jc w:val="both"/>
        <w:rPr>
          <w:rFonts w:ascii="Arial" w:eastAsia="SimSun" w:hAnsi="Arial" w:cs="Arial"/>
          <w:b/>
          <w:sz w:val="24"/>
          <w:szCs w:val="24"/>
          <w:lang w:eastAsia="pt-BR"/>
        </w:rPr>
      </w:pPr>
      <w:r w:rsidRPr="00CD0CCD">
        <w:rPr>
          <w:noProof/>
          <w:lang w:eastAsia="pt-BR"/>
        </w:rPr>
      </w:r>
      <w:r w:rsidRPr="00CD0CCD">
        <w:rPr>
          <w:noProof/>
          <w:lang w:eastAsia="pt-BR"/>
        </w:rPr>
        <w:pict>
          <v:rect id="_x0000_s1031" alt="Descrição: Busca Vazia" style="width:24pt;height:24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  <w:r w:rsidRPr="00CD0CCD">
        <w:rPr>
          <w:noProof/>
          <w:lang w:eastAsia="pt-BR"/>
        </w:rPr>
      </w:r>
      <w:r>
        <w:rPr>
          <w:noProof/>
          <w:lang w:eastAsia="pt-BR"/>
        </w:rPr>
        <w:pict>
          <v:rect id="_x0000_s1030" alt="Descrição: 10 jogos caseiros para fazer com as crianças - Tempojunto" style="width:24pt;height:24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</w:p>
    <w:p w:rsidR="008A65E7" w:rsidRDefault="008A65E7" w:rsidP="00E04EB5">
      <w:pPr>
        <w:spacing w:line="360" w:lineRule="auto"/>
        <w:jc w:val="center"/>
        <w:rPr>
          <w:rFonts w:ascii="Arial" w:eastAsia="SimSun" w:hAnsi="Arial" w:cs="Arial"/>
          <w:b/>
          <w:sz w:val="24"/>
          <w:szCs w:val="24"/>
          <w:lang w:eastAsia="pt-BR"/>
        </w:rPr>
      </w:pPr>
    </w:p>
    <w:p w:rsidR="008A65E7" w:rsidRDefault="008A65E7" w:rsidP="00E04EB5">
      <w:pPr>
        <w:spacing w:line="360" w:lineRule="auto"/>
        <w:jc w:val="center"/>
        <w:rPr>
          <w:rFonts w:ascii="Arial" w:eastAsia="SimSun" w:hAnsi="Arial" w:cs="Arial"/>
          <w:b/>
          <w:sz w:val="24"/>
          <w:szCs w:val="24"/>
          <w:lang w:eastAsia="pt-BR"/>
        </w:rPr>
      </w:pPr>
    </w:p>
    <w:p w:rsidR="008A65E7" w:rsidRDefault="008A65E7" w:rsidP="00E04EB5">
      <w:pPr>
        <w:spacing w:line="360" w:lineRule="auto"/>
        <w:jc w:val="center"/>
        <w:rPr>
          <w:rFonts w:ascii="Arial" w:eastAsia="SimSun" w:hAnsi="Arial" w:cs="Arial"/>
          <w:b/>
          <w:sz w:val="24"/>
          <w:szCs w:val="24"/>
          <w:lang w:eastAsia="pt-BR"/>
        </w:rPr>
      </w:pPr>
    </w:p>
    <w:p w:rsidR="008A65E7" w:rsidRDefault="008A65E7" w:rsidP="00E04EB5">
      <w:pPr>
        <w:spacing w:line="360" w:lineRule="auto"/>
        <w:jc w:val="center"/>
        <w:rPr>
          <w:rFonts w:ascii="Arial" w:eastAsia="SimSun" w:hAnsi="Arial" w:cs="Arial"/>
          <w:b/>
          <w:sz w:val="24"/>
          <w:szCs w:val="24"/>
          <w:lang w:eastAsia="pt-BR"/>
        </w:rPr>
      </w:pPr>
    </w:p>
    <w:p w:rsidR="004D21D9" w:rsidRPr="00C66EC1" w:rsidRDefault="00FE456D" w:rsidP="00E04EB5">
      <w:pPr>
        <w:spacing w:line="360" w:lineRule="auto"/>
        <w:jc w:val="center"/>
        <w:rPr>
          <w:noProof/>
          <w:lang w:eastAsia="pt-BR"/>
        </w:rPr>
      </w:pPr>
      <w:r>
        <w:rPr>
          <w:rFonts w:ascii="Arial" w:eastAsia="SimSun" w:hAnsi="Arial" w:cs="Arial"/>
          <w:b/>
          <w:sz w:val="24"/>
          <w:szCs w:val="24"/>
          <w:lang w:eastAsia="pt-BR"/>
        </w:rPr>
        <w:lastRenderedPageBreak/>
        <w:t>TERÇA</w:t>
      </w:r>
      <w:r w:rsidR="006C26A5">
        <w:rPr>
          <w:rFonts w:ascii="Arial" w:eastAsia="SimSun" w:hAnsi="Arial" w:cs="Arial"/>
          <w:b/>
          <w:sz w:val="24"/>
          <w:szCs w:val="24"/>
          <w:lang w:eastAsia="pt-BR"/>
        </w:rPr>
        <w:t>-FEIRA</w:t>
      </w:r>
      <w:r>
        <w:rPr>
          <w:rFonts w:ascii="Arial" w:eastAsia="SimSun" w:hAnsi="Arial" w:cs="Arial"/>
          <w:b/>
          <w:sz w:val="24"/>
          <w:szCs w:val="24"/>
          <w:lang w:eastAsia="pt-BR"/>
        </w:rPr>
        <w:t>08</w:t>
      </w:r>
      <w:r w:rsidR="006C26A5">
        <w:rPr>
          <w:rFonts w:ascii="Arial" w:eastAsia="SimSun" w:hAnsi="Arial" w:cs="Arial"/>
          <w:b/>
          <w:sz w:val="24"/>
          <w:szCs w:val="24"/>
          <w:lang w:eastAsia="pt-BR"/>
        </w:rPr>
        <w:t xml:space="preserve"> </w:t>
      </w:r>
      <w:r w:rsidR="00C66EC1">
        <w:rPr>
          <w:rFonts w:ascii="Arial" w:eastAsia="SimSun" w:hAnsi="Arial" w:cs="Arial"/>
          <w:b/>
          <w:sz w:val="24"/>
          <w:szCs w:val="24"/>
          <w:lang w:eastAsia="pt-BR"/>
        </w:rPr>
        <w:t>/08</w:t>
      </w:r>
      <w:r w:rsidR="004D21D9">
        <w:rPr>
          <w:rFonts w:ascii="Arial" w:eastAsia="SimSun" w:hAnsi="Arial" w:cs="Arial"/>
          <w:b/>
          <w:sz w:val="24"/>
          <w:szCs w:val="24"/>
          <w:lang w:eastAsia="pt-BR"/>
        </w:rPr>
        <w:t>/2020</w:t>
      </w:r>
    </w:p>
    <w:tbl>
      <w:tblPr>
        <w:tblStyle w:val="Tabelacomgrade"/>
        <w:tblW w:w="0" w:type="auto"/>
        <w:tblInd w:w="142" w:type="dxa"/>
        <w:tblLook w:val="04A0"/>
      </w:tblPr>
      <w:tblGrid>
        <w:gridCol w:w="1896"/>
        <w:gridCol w:w="6682"/>
      </w:tblGrid>
      <w:tr w:rsidR="004D21D9" w:rsidRPr="00150994" w:rsidTr="00165D2E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1D9" w:rsidRPr="00150994" w:rsidRDefault="004D21D9" w:rsidP="00165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 xml:space="preserve">O </w:t>
            </w: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QUE VOCÊ VAI</w:t>
            </w:r>
          </w:p>
          <w:p w:rsidR="004D21D9" w:rsidRPr="00150994" w:rsidRDefault="004D21D9" w:rsidP="00165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ESTUDAR: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D9" w:rsidRDefault="004D21D9" w:rsidP="00165D2E">
            <w:pPr>
              <w:pStyle w:val="PargrafodaLista"/>
              <w:spacing w:after="0" w:line="36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F6166">
              <w:rPr>
                <w:rFonts w:ascii="Arial" w:hAnsi="Arial" w:cs="Arial"/>
                <w:b/>
                <w:color w:val="000000"/>
                <w:sz w:val="18"/>
                <w:szCs w:val="18"/>
              </w:rPr>
              <w:t>SABERES E CONHECIMENTOS:</w:t>
            </w:r>
          </w:p>
          <w:p w:rsidR="0086673B" w:rsidRDefault="000B49DF" w:rsidP="006D1F53">
            <w:pPr>
              <w:pStyle w:val="PargrafodaLista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="001E305B">
              <w:rPr>
                <w:rFonts w:ascii="Arial" w:hAnsi="Arial" w:cs="Arial"/>
                <w:color w:val="000000"/>
                <w:sz w:val="18"/>
                <w:szCs w:val="18"/>
              </w:rPr>
              <w:t>CARACTERISTICAS FISICAS E PROPRIEDADE DO OBJETO.</w:t>
            </w:r>
          </w:p>
          <w:p w:rsidR="000B49DF" w:rsidRPr="00425F7B" w:rsidRDefault="001E305B" w:rsidP="006D1F53">
            <w:pPr>
              <w:pStyle w:val="PargrafodaLista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ORMAS DE CONVIVENCIA E COMBINADOS</w:t>
            </w:r>
            <w:r w:rsidR="0086673B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4D21D9" w:rsidRPr="00150994" w:rsidTr="00165D2E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1D9" w:rsidRPr="00150994" w:rsidRDefault="004D21D9" w:rsidP="00165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PARA QUE</w:t>
            </w:r>
          </w:p>
          <w:p w:rsidR="004D21D9" w:rsidRPr="00150994" w:rsidRDefault="004D21D9" w:rsidP="00165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VAMOS</w:t>
            </w:r>
          </w:p>
          <w:p w:rsidR="004D21D9" w:rsidRPr="00150994" w:rsidRDefault="004D21D9" w:rsidP="00165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ESTUDAR</w:t>
            </w:r>
          </w:p>
          <w:p w:rsidR="004D21D9" w:rsidRPr="00150994" w:rsidRDefault="004D21D9" w:rsidP="00165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ESSES</w:t>
            </w:r>
          </w:p>
          <w:p w:rsidR="004D21D9" w:rsidRPr="008954CF" w:rsidRDefault="004D21D9" w:rsidP="00165D2E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CONTEÚDOS?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DF" w:rsidRPr="006D1F53" w:rsidRDefault="000B49DF" w:rsidP="006D1F53">
            <w:pPr>
              <w:numPr>
                <w:ilvl w:val="0"/>
                <w:numId w:val="1"/>
              </w:numPr>
              <w:spacing w:after="0" w:line="360" w:lineRule="auto"/>
              <w:ind w:left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CAMPO DE EXPERIÊNCIA: </w:t>
            </w:r>
            <w:r w:rsidR="006D1F53">
              <w:rPr>
                <w:rFonts w:ascii="Arial" w:hAnsi="Arial" w:cs="Arial"/>
                <w:b/>
                <w:color w:val="000000"/>
                <w:sz w:val="18"/>
                <w:szCs w:val="18"/>
              </w:rPr>
              <w:t>CORPO, GESTOS E MOVIMENTOS:</w:t>
            </w:r>
          </w:p>
          <w:p w:rsidR="006D1F53" w:rsidRPr="0086673B" w:rsidRDefault="006D1F53" w:rsidP="006D1F53">
            <w:pPr>
              <w:numPr>
                <w:ilvl w:val="0"/>
                <w:numId w:val="1"/>
              </w:numPr>
              <w:spacing w:after="0" w:line="360" w:lineRule="auto"/>
              <w:ind w:left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(EI01CG01) MOVIMENTAR-SE AS PARTES DO CORPO PARA EXPRIMIR</w:t>
            </w:r>
            <w:r w:rsidR="0086673B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CORPORALMENTE EMOÇÕES, NECESSIDADES E DESEJOS.</w:t>
            </w:r>
          </w:p>
          <w:p w:rsidR="0086673B" w:rsidRPr="0086673B" w:rsidRDefault="0086673B" w:rsidP="006D1F53">
            <w:pPr>
              <w:numPr>
                <w:ilvl w:val="0"/>
                <w:numId w:val="1"/>
              </w:numPr>
              <w:spacing w:after="0" w:line="360" w:lineRule="auto"/>
              <w:ind w:left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- </w:t>
            </w:r>
            <w:r w:rsidR="001E305B">
              <w:rPr>
                <w:rFonts w:ascii="Arial" w:hAnsi="Arial" w:cs="Arial"/>
                <w:color w:val="000000"/>
                <w:sz w:val="18"/>
                <w:szCs w:val="18"/>
              </w:rPr>
              <w:t>MOVIMENTAR PARA ALCANÇAR OBJETOS QUE ESTAO PROXIMOS OU DISTANTES</w:t>
            </w:r>
          </w:p>
          <w:p w:rsidR="0086673B" w:rsidRPr="0086673B" w:rsidRDefault="004D21D9" w:rsidP="0086673B">
            <w:pPr>
              <w:numPr>
                <w:ilvl w:val="0"/>
                <w:numId w:val="1"/>
              </w:numPr>
              <w:spacing w:after="0" w:line="360" w:lineRule="auto"/>
              <w:ind w:left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6673B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CAMPO DE EXPERIÊNCIA: </w:t>
            </w:r>
            <w:r w:rsidR="001E305B">
              <w:rPr>
                <w:rFonts w:ascii="Arial" w:hAnsi="Arial" w:cs="Arial"/>
                <w:b/>
                <w:color w:val="000000"/>
                <w:sz w:val="18"/>
                <w:szCs w:val="18"/>
              </w:rPr>
              <w:t>O EU,</w:t>
            </w:r>
            <w:r w:rsidR="00220D10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="001E305B">
              <w:rPr>
                <w:rFonts w:ascii="Arial" w:hAnsi="Arial" w:cs="Arial"/>
                <w:b/>
                <w:color w:val="000000"/>
                <w:sz w:val="18"/>
                <w:szCs w:val="18"/>
              </w:rPr>
              <w:t>O OUTRO EO NOS</w:t>
            </w:r>
            <w:r w:rsidR="0086673B">
              <w:rPr>
                <w:rFonts w:ascii="Arial" w:hAnsi="Arial" w:cs="Arial"/>
                <w:b/>
                <w:color w:val="000000"/>
                <w:sz w:val="18"/>
                <w:szCs w:val="18"/>
              </w:rPr>
              <w:t>:</w:t>
            </w:r>
          </w:p>
          <w:p w:rsidR="0086673B" w:rsidRPr="0086673B" w:rsidRDefault="001E305B" w:rsidP="0086673B">
            <w:pPr>
              <w:numPr>
                <w:ilvl w:val="0"/>
                <w:numId w:val="1"/>
              </w:numPr>
              <w:spacing w:after="0" w:line="360" w:lineRule="auto"/>
              <w:ind w:left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(EI01EO02</w:t>
            </w:r>
            <w:r w:rsidR="0086673B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)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PERCEBERAS POSSIBILIDADES E OS LIMITES DE SEUCORPO NAS BRINCADEIRAS E INTERAÇOES DAS QUAIS PARTICIPA</w:t>
            </w:r>
            <w:r w:rsidR="0086673B">
              <w:rPr>
                <w:rFonts w:ascii="Arial" w:hAnsi="Arial" w:cs="Arial"/>
                <w:b/>
                <w:color w:val="000000"/>
                <w:sz w:val="18"/>
                <w:szCs w:val="18"/>
              </w:rPr>
              <w:t>.</w:t>
            </w:r>
          </w:p>
          <w:p w:rsidR="0053317B" w:rsidRPr="0086673B" w:rsidRDefault="0086673B" w:rsidP="0086673B">
            <w:pPr>
              <w:numPr>
                <w:ilvl w:val="0"/>
                <w:numId w:val="1"/>
              </w:numPr>
              <w:spacing w:after="0" w:line="360" w:lineRule="auto"/>
              <w:ind w:left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-</w:t>
            </w:r>
            <w:r w:rsidR="001E305B">
              <w:rPr>
                <w:rFonts w:ascii="Arial" w:hAnsi="Arial" w:cs="Arial"/>
                <w:color w:val="000000"/>
                <w:sz w:val="18"/>
                <w:szCs w:val="18"/>
              </w:rPr>
              <w:t>PARTICIPAR DE BRINCADEIRAS QUE ESTIMULEM A RELAÇAO COM O OUTRO.</w:t>
            </w:r>
          </w:p>
        </w:tc>
      </w:tr>
      <w:tr w:rsidR="004D21D9" w:rsidRPr="00150994" w:rsidTr="00165D2E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D9" w:rsidRPr="00150994" w:rsidRDefault="004D21D9" w:rsidP="00165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COMO VAMOS</w:t>
            </w:r>
          </w:p>
          <w:p w:rsidR="004D21D9" w:rsidRPr="00150994" w:rsidRDefault="004D21D9" w:rsidP="00165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ESTUDAR OS</w:t>
            </w:r>
          </w:p>
          <w:p w:rsidR="004D21D9" w:rsidRPr="00150994" w:rsidRDefault="004D21D9" w:rsidP="00165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CONTEÚDOS?</w:t>
            </w:r>
          </w:p>
          <w:p w:rsidR="004D21D9" w:rsidRPr="00150994" w:rsidRDefault="004D21D9" w:rsidP="00165D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</w:p>
          <w:p w:rsidR="004D21D9" w:rsidRPr="00AB1FD1" w:rsidRDefault="004D21D9" w:rsidP="00165D2E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D9" w:rsidRDefault="004D21D9" w:rsidP="00165D2E">
            <w:pPr>
              <w:spacing w:line="240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2A739C" w:rsidRDefault="004D21D9" w:rsidP="00B120A3">
            <w:pPr>
              <w:spacing w:line="240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ATIVIDADE PROPOSTA: </w:t>
            </w:r>
            <w:r w:rsidR="005C2FA8">
              <w:rPr>
                <w:rFonts w:ascii="Arial" w:hAnsi="Arial" w:cs="Arial"/>
                <w:b/>
                <w:color w:val="000000"/>
                <w:sz w:val="18"/>
                <w:szCs w:val="18"/>
              </w:rPr>
              <w:t>“VAMOS DANÇAR”.</w:t>
            </w:r>
          </w:p>
          <w:p w:rsidR="005C2FA8" w:rsidRDefault="00FE456D" w:rsidP="00B120A3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ISTRIBUIR BRINQUEDOS DIV</w:t>
            </w:r>
            <w:r w:rsidR="001E305B">
              <w:rPr>
                <w:rFonts w:ascii="Arial" w:hAnsi="Arial" w:cs="Arial"/>
                <w:color w:val="000000"/>
                <w:sz w:val="18"/>
                <w:szCs w:val="18"/>
              </w:rPr>
              <w:t xml:space="preserve">ERSOS PARA SEU </w:t>
            </w:r>
            <w:r w:rsidR="00220D10">
              <w:rPr>
                <w:rFonts w:ascii="Arial" w:hAnsi="Arial" w:cs="Arial"/>
                <w:color w:val="000000"/>
                <w:sz w:val="18"/>
                <w:szCs w:val="18"/>
              </w:rPr>
              <w:t>FILHO (</w:t>
            </w:r>
            <w:r w:rsidR="001E305B">
              <w:rPr>
                <w:rFonts w:ascii="Arial" w:hAnsi="Arial" w:cs="Arial"/>
                <w:color w:val="000000"/>
                <w:sz w:val="18"/>
                <w:szCs w:val="18"/>
              </w:rPr>
              <w:t>A) BRINCAR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APROVEITE O MOMENTO E BRINQUE COM </w:t>
            </w:r>
            <w:r w:rsidR="00220D10">
              <w:rPr>
                <w:rFonts w:ascii="Arial" w:hAnsi="Arial" w:cs="Arial"/>
                <w:color w:val="000000"/>
                <w:sz w:val="18"/>
                <w:szCs w:val="18"/>
              </w:rPr>
              <w:t>ELE (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="00220D10">
              <w:rPr>
                <w:rFonts w:ascii="Arial" w:hAnsi="Arial" w:cs="Arial"/>
                <w:color w:val="000000"/>
                <w:sz w:val="18"/>
                <w:szCs w:val="18"/>
              </w:rPr>
              <w:t xml:space="preserve">)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DE ORDENS SIMPLES COMO PEGAR OU DAR ALGUM BRINQUEDO PARA </w:t>
            </w:r>
            <w:r w:rsidR="00220D10">
              <w:rPr>
                <w:rFonts w:ascii="Arial" w:hAnsi="Arial" w:cs="Arial"/>
                <w:color w:val="000000"/>
                <w:sz w:val="18"/>
                <w:szCs w:val="18"/>
              </w:rPr>
              <w:t xml:space="preserve">VOCÊ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QUANDO TERMINAR DE BRINCAR INCENTIVAR </w:t>
            </w:r>
            <w:r w:rsidR="001E305B">
              <w:rPr>
                <w:rFonts w:ascii="Arial" w:hAnsi="Arial" w:cs="Arial"/>
                <w:color w:val="000000"/>
                <w:sz w:val="18"/>
                <w:szCs w:val="18"/>
              </w:rPr>
              <w:t>A CRIANÇA GUARDAR OS BRINQUEDOS</w:t>
            </w:r>
          </w:p>
          <w:p w:rsidR="005C2FA8" w:rsidRPr="005C2FA8" w:rsidRDefault="001022E6" w:rsidP="00B120A3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drawing>
                <wp:inline distT="0" distB="0" distL="0" distR="0">
                  <wp:extent cx="3152775" cy="2098028"/>
                  <wp:effectExtent l="19050" t="0" r="9525" b="0"/>
                  <wp:docPr id="12" name="Imagem 11" descr="Dançand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nçando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2775" cy="2098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B1EC3" w:rsidRDefault="00EB1EC3" w:rsidP="007177F3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B1EC3" w:rsidRPr="00EB1EC3" w:rsidRDefault="00EB1EC3" w:rsidP="007177F3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3317B" w:rsidRDefault="0053317B" w:rsidP="00FE456D">
      <w:pPr>
        <w:spacing w:line="360" w:lineRule="auto"/>
        <w:rPr>
          <w:rFonts w:ascii="Arial" w:eastAsia="SimSun" w:hAnsi="Arial" w:cs="Arial"/>
          <w:b/>
          <w:sz w:val="24"/>
          <w:szCs w:val="24"/>
          <w:lang w:eastAsia="pt-BR"/>
        </w:rPr>
      </w:pPr>
    </w:p>
    <w:p w:rsidR="00FE456D" w:rsidRPr="00FE456D" w:rsidRDefault="00FE456D" w:rsidP="00FE456D">
      <w:pPr>
        <w:spacing w:line="360" w:lineRule="auto"/>
        <w:rPr>
          <w:rFonts w:ascii="Arial" w:eastAsia="SimSun" w:hAnsi="Arial" w:cs="Arial"/>
          <w:b/>
          <w:sz w:val="24"/>
          <w:szCs w:val="24"/>
          <w:lang w:eastAsia="pt-BR"/>
        </w:rPr>
      </w:pPr>
    </w:p>
    <w:p w:rsidR="008A65E7" w:rsidRDefault="008A65E7" w:rsidP="002178A5">
      <w:pPr>
        <w:spacing w:line="240" w:lineRule="auto"/>
        <w:jc w:val="center"/>
        <w:rPr>
          <w:rFonts w:ascii="Arial" w:eastAsia="SimSun" w:hAnsi="Arial" w:cs="Arial"/>
          <w:b/>
          <w:sz w:val="24"/>
          <w:szCs w:val="24"/>
          <w:lang w:eastAsia="pt-BR"/>
        </w:rPr>
      </w:pPr>
    </w:p>
    <w:p w:rsidR="008A65E7" w:rsidRDefault="008A65E7" w:rsidP="002178A5">
      <w:pPr>
        <w:spacing w:line="240" w:lineRule="auto"/>
        <w:jc w:val="center"/>
        <w:rPr>
          <w:rFonts w:ascii="Arial" w:eastAsia="SimSun" w:hAnsi="Arial" w:cs="Arial"/>
          <w:b/>
          <w:sz w:val="24"/>
          <w:szCs w:val="24"/>
          <w:lang w:eastAsia="pt-BR"/>
        </w:rPr>
      </w:pPr>
    </w:p>
    <w:p w:rsidR="008A65E7" w:rsidRDefault="008A65E7" w:rsidP="002178A5">
      <w:pPr>
        <w:spacing w:line="240" w:lineRule="auto"/>
        <w:jc w:val="center"/>
        <w:rPr>
          <w:rFonts w:ascii="Arial" w:eastAsia="SimSun" w:hAnsi="Arial" w:cs="Arial"/>
          <w:b/>
          <w:sz w:val="24"/>
          <w:szCs w:val="24"/>
          <w:lang w:eastAsia="pt-BR"/>
        </w:rPr>
      </w:pPr>
    </w:p>
    <w:p w:rsidR="008A65E7" w:rsidRDefault="008A65E7" w:rsidP="002178A5">
      <w:pPr>
        <w:spacing w:line="240" w:lineRule="auto"/>
        <w:jc w:val="center"/>
        <w:rPr>
          <w:rFonts w:ascii="Arial" w:eastAsia="SimSun" w:hAnsi="Arial" w:cs="Arial"/>
          <w:b/>
          <w:sz w:val="24"/>
          <w:szCs w:val="24"/>
          <w:lang w:eastAsia="pt-BR"/>
        </w:rPr>
      </w:pPr>
    </w:p>
    <w:p w:rsidR="00861579" w:rsidRDefault="006C26A5" w:rsidP="002178A5">
      <w:pPr>
        <w:spacing w:line="240" w:lineRule="auto"/>
        <w:jc w:val="center"/>
        <w:rPr>
          <w:rFonts w:ascii="Arial" w:eastAsia="SimSun" w:hAnsi="Arial" w:cs="Arial"/>
          <w:b/>
          <w:sz w:val="24"/>
          <w:szCs w:val="24"/>
          <w:lang w:eastAsia="pt-BR"/>
        </w:rPr>
      </w:pPr>
      <w:r>
        <w:rPr>
          <w:rFonts w:ascii="Arial" w:eastAsia="SimSun" w:hAnsi="Arial" w:cs="Arial"/>
          <w:b/>
          <w:sz w:val="24"/>
          <w:szCs w:val="24"/>
          <w:lang w:eastAsia="pt-BR"/>
        </w:rPr>
        <w:lastRenderedPageBreak/>
        <w:t>QUARTA-FEIRA 09/09</w:t>
      </w:r>
      <w:r w:rsidR="00861579">
        <w:rPr>
          <w:rFonts w:ascii="Arial" w:eastAsia="SimSun" w:hAnsi="Arial" w:cs="Arial"/>
          <w:b/>
          <w:sz w:val="24"/>
          <w:szCs w:val="24"/>
          <w:lang w:eastAsia="pt-BR"/>
        </w:rPr>
        <w:t>/2020</w:t>
      </w:r>
    </w:p>
    <w:tbl>
      <w:tblPr>
        <w:tblStyle w:val="Tabelacomgrade"/>
        <w:tblW w:w="0" w:type="auto"/>
        <w:tblInd w:w="142" w:type="dxa"/>
        <w:tblLook w:val="04A0"/>
      </w:tblPr>
      <w:tblGrid>
        <w:gridCol w:w="1896"/>
        <w:gridCol w:w="6682"/>
      </w:tblGrid>
      <w:tr w:rsidR="00861579" w:rsidRPr="00150994" w:rsidTr="00165D2E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579" w:rsidRPr="00150994" w:rsidRDefault="00861579" w:rsidP="00165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 xml:space="preserve">O </w:t>
            </w: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QUE VOCÊ VAI</w:t>
            </w:r>
          </w:p>
          <w:p w:rsidR="00861579" w:rsidRPr="00150994" w:rsidRDefault="00861579" w:rsidP="00165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ESTUDAR: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79" w:rsidRDefault="00861579" w:rsidP="00165D2E">
            <w:pPr>
              <w:pStyle w:val="PargrafodaLista"/>
              <w:spacing w:after="0" w:line="36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F6166">
              <w:rPr>
                <w:rFonts w:ascii="Arial" w:hAnsi="Arial" w:cs="Arial"/>
                <w:b/>
                <w:color w:val="000000"/>
                <w:sz w:val="18"/>
                <w:szCs w:val="18"/>
              </w:rPr>
              <w:t>SABERES E CONHECIMENTOS:</w:t>
            </w:r>
          </w:p>
          <w:p w:rsidR="00C05D82" w:rsidRDefault="00DF2022" w:rsidP="00C05D82">
            <w:pPr>
              <w:pStyle w:val="PargrafodaLista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S OBJETOS E SUAS CARACTERISTICAS</w:t>
            </w:r>
            <w:r w:rsidR="00150967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:rsidR="009B4EE4" w:rsidRPr="00755C1B" w:rsidRDefault="00755C1B" w:rsidP="00755C1B">
            <w:pPr>
              <w:pStyle w:val="PargrafodaLista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="00150967">
              <w:rPr>
                <w:rFonts w:ascii="Arial" w:hAnsi="Arial" w:cs="Arial"/>
                <w:color w:val="000000"/>
                <w:sz w:val="18"/>
                <w:szCs w:val="18"/>
              </w:rPr>
              <w:t>ELEMENTOS DA LINGUAGEM VISUAL: TEXTURAS, CORES, SUPERFICIES, VOLUMES, LINHAS, ESPAÇOS, FORMAS ETC.</w:t>
            </w:r>
          </w:p>
          <w:p w:rsidR="009B4EE4" w:rsidRPr="009B4EE4" w:rsidRDefault="009B4EE4" w:rsidP="009B4EE4">
            <w:pPr>
              <w:pStyle w:val="PargrafodaLista"/>
              <w:spacing w:after="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61579" w:rsidRPr="00150994" w:rsidTr="00165D2E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579" w:rsidRPr="00150994" w:rsidRDefault="00861579" w:rsidP="00165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PARA QUE</w:t>
            </w:r>
          </w:p>
          <w:p w:rsidR="00861579" w:rsidRPr="00150994" w:rsidRDefault="00861579" w:rsidP="00165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VAMOS</w:t>
            </w:r>
          </w:p>
          <w:p w:rsidR="00861579" w:rsidRPr="00150994" w:rsidRDefault="00861579" w:rsidP="00165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ESTUDAR</w:t>
            </w:r>
          </w:p>
          <w:p w:rsidR="00861579" w:rsidRPr="00150994" w:rsidRDefault="00861579" w:rsidP="00165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ESSES</w:t>
            </w:r>
          </w:p>
          <w:p w:rsidR="00861579" w:rsidRPr="008954CF" w:rsidRDefault="00861579" w:rsidP="00165D2E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CONTEÚDOS?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E4" w:rsidRPr="00D9163B" w:rsidRDefault="009B4EE4" w:rsidP="009B4EE4">
            <w:pPr>
              <w:numPr>
                <w:ilvl w:val="0"/>
                <w:numId w:val="1"/>
              </w:numPr>
              <w:spacing w:after="0" w:line="360" w:lineRule="auto"/>
              <w:ind w:left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9163B">
              <w:rPr>
                <w:rFonts w:ascii="Arial" w:hAnsi="Arial" w:cs="Arial"/>
                <w:b/>
                <w:color w:val="000000"/>
                <w:sz w:val="18"/>
                <w:szCs w:val="18"/>
              </w:rPr>
              <w:t>CAMPO DE EXPERIÊNCIA: O EU, O OUTRO E O NÓS:</w:t>
            </w:r>
          </w:p>
          <w:p w:rsidR="00150967" w:rsidRPr="006C3BEC" w:rsidRDefault="00B069C1" w:rsidP="00150967">
            <w:pPr>
              <w:numPr>
                <w:ilvl w:val="0"/>
                <w:numId w:val="1"/>
              </w:numPr>
              <w:spacing w:after="0" w:line="360" w:lineRule="auto"/>
              <w:ind w:left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(EI01EO02) OS OBJETOS E SUAS CARACTERISTICAS</w:t>
            </w:r>
            <w:r w:rsidR="00150967">
              <w:rPr>
                <w:rFonts w:ascii="Arial" w:hAnsi="Arial" w:cs="Arial"/>
                <w:b/>
                <w:color w:val="000000"/>
                <w:sz w:val="18"/>
                <w:szCs w:val="18"/>
              </w:rPr>
              <w:t>.</w:t>
            </w:r>
          </w:p>
          <w:p w:rsidR="00150967" w:rsidRPr="006C3BEC" w:rsidRDefault="00150967" w:rsidP="00150967">
            <w:pPr>
              <w:numPr>
                <w:ilvl w:val="0"/>
                <w:numId w:val="1"/>
              </w:numPr>
              <w:spacing w:after="0" w:line="360" w:lineRule="auto"/>
              <w:ind w:left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-</w:t>
            </w:r>
            <w:r w:rsidR="00B069C1">
              <w:rPr>
                <w:rFonts w:ascii="Arial" w:hAnsi="Arial" w:cs="Arial"/>
                <w:color w:val="000000"/>
                <w:sz w:val="18"/>
                <w:szCs w:val="18"/>
              </w:rPr>
              <w:t>ELEMENT</w:t>
            </w:r>
            <w:r w:rsidR="00DF2022">
              <w:rPr>
                <w:rFonts w:ascii="Arial" w:hAnsi="Arial" w:cs="Arial"/>
                <w:color w:val="000000"/>
                <w:sz w:val="18"/>
                <w:szCs w:val="18"/>
              </w:rPr>
              <w:t>OS DA LINGUAGEM VISUAL: TEXTURAS, CORES, SUPERFICIES, VOLUMES, LINHAS, ESPAÇOS,</w:t>
            </w:r>
            <w:r w:rsidR="00B069C1">
              <w:rPr>
                <w:rFonts w:ascii="Arial" w:hAnsi="Arial" w:cs="Arial"/>
                <w:color w:val="000000"/>
                <w:sz w:val="18"/>
                <w:szCs w:val="18"/>
              </w:rPr>
              <w:t xml:space="preserve"> FORMAS E ETC</w:t>
            </w:r>
            <w:r w:rsidRPr="0044553C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:rsidR="00150967" w:rsidRPr="00C05D82" w:rsidRDefault="00150967" w:rsidP="00150967">
            <w:pPr>
              <w:numPr>
                <w:ilvl w:val="0"/>
                <w:numId w:val="1"/>
              </w:numPr>
              <w:spacing w:after="0" w:line="360" w:lineRule="auto"/>
              <w:ind w:left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CAMPO DE EXPERIÊNCIA: TRAÇOS, SONS, CORES E FORMAS.</w:t>
            </w:r>
          </w:p>
          <w:p w:rsidR="00F668A5" w:rsidRPr="00F668A5" w:rsidRDefault="00150967" w:rsidP="00F668A5">
            <w:pPr>
              <w:numPr>
                <w:ilvl w:val="0"/>
                <w:numId w:val="1"/>
              </w:numPr>
              <w:spacing w:after="0" w:line="360" w:lineRule="auto"/>
              <w:ind w:left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(EI01TS02) TRAÇAR MARCAS GRÁFICAS EM DIF</w:t>
            </w:r>
            <w:r w:rsidR="00F668A5">
              <w:rPr>
                <w:rFonts w:ascii="Arial" w:hAnsi="Arial" w:cs="Arial"/>
                <w:b/>
                <w:color w:val="000000"/>
                <w:sz w:val="18"/>
                <w:szCs w:val="18"/>
              </w:rPr>
              <w:t>FEREN</w:t>
            </w:r>
            <w:r w:rsidR="00F668A5">
              <w:rPr>
                <w:rFonts w:ascii="Arial" w:hAnsi="Arial" w:cs="Arial"/>
                <w:color w:val="000000"/>
                <w:sz w:val="18"/>
                <w:szCs w:val="18"/>
              </w:rPr>
              <w:t xml:space="preserve">TES </w:t>
            </w:r>
          </w:p>
          <w:p w:rsidR="00150967" w:rsidRPr="00C05D82" w:rsidRDefault="00150967" w:rsidP="00150967">
            <w:pPr>
              <w:numPr>
                <w:ilvl w:val="0"/>
                <w:numId w:val="1"/>
              </w:numPr>
              <w:spacing w:after="0" w:line="360" w:lineRule="auto"/>
              <w:ind w:left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SUPORTES, USANDO INSTRUMENTOS RISCANTES E TINTAS.</w:t>
            </w:r>
          </w:p>
          <w:p w:rsidR="00861579" w:rsidRPr="00755C1B" w:rsidRDefault="00150967" w:rsidP="00755C1B">
            <w:pPr>
              <w:numPr>
                <w:ilvl w:val="0"/>
                <w:numId w:val="1"/>
              </w:numPr>
              <w:spacing w:after="0" w:line="360" w:lineRule="auto"/>
              <w:ind w:left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DF2022">
              <w:rPr>
                <w:rFonts w:ascii="Arial" w:hAnsi="Arial" w:cs="Arial"/>
                <w:color w:val="000000"/>
                <w:sz w:val="18"/>
                <w:szCs w:val="18"/>
              </w:rPr>
              <w:t xml:space="preserve"> EXPLORAR&lt; OBSERVAR&lt; MISTURAR E DESCOBRIR CORES.</w:t>
            </w:r>
          </w:p>
        </w:tc>
      </w:tr>
      <w:tr w:rsidR="00861579" w:rsidRPr="00150994" w:rsidTr="00165D2E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79" w:rsidRPr="00150994" w:rsidRDefault="00861579" w:rsidP="00165D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</w:p>
          <w:p w:rsidR="001022E6" w:rsidRPr="00150994" w:rsidRDefault="001022E6" w:rsidP="00102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COMO VAMOS</w:t>
            </w:r>
          </w:p>
          <w:p w:rsidR="001022E6" w:rsidRPr="00150994" w:rsidRDefault="001022E6" w:rsidP="00102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ESTUDAR OS</w:t>
            </w:r>
          </w:p>
          <w:p w:rsidR="001022E6" w:rsidRPr="00150994" w:rsidRDefault="001022E6" w:rsidP="00102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CONTEÚDOS?</w:t>
            </w:r>
          </w:p>
          <w:p w:rsidR="00861579" w:rsidRPr="00AB1FD1" w:rsidRDefault="00861579" w:rsidP="00165D2E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79" w:rsidRDefault="00861579" w:rsidP="00165D2E">
            <w:pPr>
              <w:spacing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45112" w:rsidRDefault="00861579" w:rsidP="00545112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806C1">
              <w:rPr>
                <w:rFonts w:ascii="Arial" w:hAnsi="Arial" w:cs="Arial"/>
                <w:b/>
                <w:sz w:val="18"/>
                <w:szCs w:val="18"/>
              </w:rPr>
              <w:t xml:space="preserve">ATIVIDADE PROPOSTA: </w:t>
            </w:r>
            <w:r w:rsidR="00FE60F6">
              <w:rPr>
                <w:rFonts w:ascii="Arial" w:hAnsi="Arial" w:cs="Arial"/>
                <w:b/>
                <w:sz w:val="18"/>
                <w:szCs w:val="18"/>
              </w:rPr>
              <w:t>“CONHECENDO AS CORES</w:t>
            </w:r>
            <w:r w:rsidR="00545112">
              <w:rPr>
                <w:rFonts w:ascii="Arial" w:hAnsi="Arial" w:cs="Arial"/>
                <w:b/>
                <w:sz w:val="18"/>
                <w:szCs w:val="18"/>
              </w:rPr>
              <w:t>”.</w:t>
            </w:r>
          </w:p>
          <w:p w:rsidR="00545112" w:rsidRDefault="00545112" w:rsidP="00545112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45112" w:rsidRDefault="00FE60F6" w:rsidP="0054511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LOQUE SEU FILHO SENTADO E PER</w:t>
            </w:r>
            <w:r w:rsidR="00B069C1">
              <w:rPr>
                <w:rFonts w:ascii="Arial" w:hAnsi="Arial" w:cs="Arial"/>
                <w:sz w:val="18"/>
                <w:szCs w:val="18"/>
              </w:rPr>
              <w:t xml:space="preserve">TO DELE OBJETOS DE VARIAS CORES.  </w:t>
            </w:r>
            <w:r w:rsidR="00220D10">
              <w:rPr>
                <w:rFonts w:ascii="Arial" w:hAnsi="Arial" w:cs="Arial"/>
                <w:sz w:val="18"/>
                <w:szCs w:val="18"/>
              </w:rPr>
              <w:t>INCENTIVE-O (</w:t>
            </w:r>
            <w:r>
              <w:rPr>
                <w:rFonts w:ascii="Arial" w:hAnsi="Arial" w:cs="Arial"/>
                <w:sz w:val="18"/>
                <w:szCs w:val="18"/>
              </w:rPr>
              <w:t xml:space="preserve">A) A PEGAR O OBJETO E QUANDO </w:t>
            </w:r>
            <w:r w:rsidR="00B069C1">
              <w:rPr>
                <w:rFonts w:ascii="Arial" w:hAnsi="Arial" w:cs="Arial"/>
                <w:sz w:val="18"/>
                <w:szCs w:val="18"/>
              </w:rPr>
              <w:t>PEGAR NA MA DIGA  O NOME DA COR DESTE OBJETO</w:t>
            </w:r>
            <w:r w:rsidR="00545112">
              <w:rPr>
                <w:rFonts w:ascii="Arial" w:hAnsi="Arial" w:cs="Arial"/>
                <w:sz w:val="18"/>
                <w:szCs w:val="18"/>
              </w:rPr>
              <w:t>.</w:t>
            </w:r>
            <w:r w:rsidR="00B069C1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:rsidR="00545112" w:rsidRDefault="00545112" w:rsidP="0054511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45112" w:rsidRDefault="00545112" w:rsidP="0054511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45112" w:rsidRDefault="001022E6" w:rsidP="0054511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drawing>
                <wp:inline distT="0" distB="0" distL="0" distR="0">
                  <wp:extent cx="2619375" cy="1743075"/>
                  <wp:effectExtent l="19050" t="0" r="9525" b="0"/>
                  <wp:docPr id="14" name="Imagem 13" descr="Brincand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incando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9375" cy="174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E3977" w:rsidRPr="005E3977" w:rsidRDefault="005E3977" w:rsidP="00B120A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B4EE4" w:rsidRDefault="00CD0CCD" w:rsidP="00615819">
      <w:pPr>
        <w:spacing w:line="360" w:lineRule="auto"/>
        <w:jc w:val="both"/>
        <w:rPr>
          <w:noProof/>
          <w:lang w:eastAsia="pt-BR"/>
        </w:rPr>
      </w:pPr>
      <w:r>
        <w:rPr>
          <w:noProof/>
          <w:lang w:eastAsia="pt-BR"/>
        </w:rPr>
      </w:r>
      <w:r>
        <w:rPr>
          <w:noProof/>
          <w:lang w:eastAsia="pt-BR"/>
        </w:rPr>
        <w:pict>
          <v:rect id="_x0000_s1029" alt="Descrição: Busca Vazia" style="width:24pt;height:24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  <w:r>
        <w:rPr>
          <w:noProof/>
          <w:lang w:eastAsia="pt-BR"/>
        </w:rPr>
      </w:r>
      <w:r>
        <w:rPr>
          <w:noProof/>
          <w:lang w:eastAsia="pt-BR"/>
        </w:rPr>
        <w:pict>
          <v:rect id="_x0000_s1028" alt="Descrição: 10 jogos caseiros para fazer com as crianças - Tempojunto" style="width:24pt;height:24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</w:p>
    <w:p w:rsidR="008A65E7" w:rsidRDefault="008A65E7" w:rsidP="009F5E1F">
      <w:pPr>
        <w:spacing w:line="240" w:lineRule="auto"/>
        <w:jc w:val="center"/>
        <w:rPr>
          <w:rFonts w:ascii="Arial" w:eastAsia="SimSun" w:hAnsi="Arial" w:cs="Arial"/>
          <w:b/>
          <w:sz w:val="24"/>
          <w:szCs w:val="24"/>
          <w:lang w:eastAsia="pt-BR"/>
        </w:rPr>
      </w:pPr>
    </w:p>
    <w:p w:rsidR="008A65E7" w:rsidRDefault="008A65E7" w:rsidP="009F5E1F">
      <w:pPr>
        <w:spacing w:line="240" w:lineRule="auto"/>
        <w:jc w:val="center"/>
        <w:rPr>
          <w:rFonts w:ascii="Arial" w:eastAsia="SimSun" w:hAnsi="Arial" w:cs="Arial"/>
          <w:b/>
          <w:sz w:val="24"/>
          <w:szCs w:val="24"/>
          <w:lang w:eastAsia="pt-BR"/>
        </w:rPr>
      </w:pPr>
    </w:p>
    <w:p w:rsidR="008A65E7" w:rsidRDefault="008A65E7" w:rsidP="009F5E1F">
      <w:pPr>
        <w:spacing w:line="240" w:lineRule="auto"/>
        <w:jc w:val="center"/>
        <w:rPr>
          <w:rFonts w:ascii="Arial" w:eastAsia="SimSun" w:hAnsi="Arial" w:cs="Arial"/>
          <w:b/>
          <w:sz w:val="24"/>
          <w:szCs w:val="24"/>
          <w:lang w:eastAsia="pt-BR"/>
        </w:rPr>
      </w:pPr>
    </w:p>
    <w:p w:rsidR="008A65E7" w:rsidRDefault="008A65E7" w:rsidP="009F5E1F">
      <w:pPr>
        <w:spacing w:line="240" w:lineRule="auto"/>
        <w:jc w:val="center"/>
        <w:rPr>
          <w:rFonts w:ascii="Arial" w:eastAsia="SimSun" w:hAnsi="Arial" w:cs="Arial"/>
          <w:b/>
          <w:sz w:val="24"/>
          <w:szCs w:val="24"/>
          <w:lang w:eastAsia="pt-BR"/>
        </w:rPr>
      </w:pPr>
    </w:p>
    <w:p w:rsidR="008A65E7" w:rsidRDefault="008A65E7" w:rsidP="009F5E1F">
      <w:pPr>
        <w:spacing w:line="240" w:lineRule="auto"/>
        <w:jc w:val="center"/>
        <w:rPr>
          <w:rFonts w:ascii="Arial" w:eastAsia="SimSun" w:hAnsi="Arial" w:cs="Arial"/>
          <w:b/>
          <w:sz w:val="24"/>
          <w:szCs w:val="24"/>
          <w:lang w:eastAsia="pt-BR"/>
        </w:rPr>
      </w:pPr>
    </w:p>
    <w:p w:rsidR="008A65E7" w:rsidRDefault="008A65E7" w:rsidP="009F5E1F">
      <w:pPr>
        <w:spacing w:line="240" w:lineRule="auto"/>
        <w:jc w:val="center"/>
        <w:rPr>
          <w:rFonts w:ascii="Arial" w:eastAsia="SimSun" w:hAnsi="Arial" w:cs="Arial"/>
          <w:b/>
          <w:sz w:val="24"/>
          <w:szCs w:val="24"/>
          <w:lang w:eastAsia="pt-BR"/>
        </w:rPr>
      </w:pPr>
    </w:p>
    <w:p w:rsidR="008A65E7" w:rsidRDefault="008A65E7" w:rsidP="009F5E1F">
      <w:pPr>
        <w:spacing w:line="240" w:lineRule="auto"/>
        <w:jc w:val="center"/>
        <w:rPr>
          <w:rFonts w:ascii="Arial" w:eastAsia="SimSun" w:hAnsi="Arial" w:cs="Arial"/>
          <w:b/>
          <w:sz w:val="24"/>
          <w:szCs w:val="24"/>
          <w:lang w:eastAsia="pt-BR"/>
        </w:rPr>
      </w:pPr>
    </w:p>
    <w:p w:rsidR="008A65E7" w:rsidRDefault="008A65E7" w:rsidP="009F5E1F">
      <w:pPr>
        <w:spacing w:line="240" w:lineRule="auto"/>
        <w:jc w:val="center"/>
        <w:rPr>
          <w:rFonts w:ascii="Arial" w:eastAsia="SimSun" w:hAnsi="Arial" w:cs="Arial"/>
          <w:b/>
          <w:sz w:val="24"/>
          <w:szCs w:val="24"/>
          <w:lang w:eastAsia="pt-BR"/>
        </w:rPr>
      </w:pPr>
    </w:p>
    <w:p w:rsidR="009B4EE4" w:rsidRDefault="006C26A5" w:rsidP="009F5E1F">
      <w:pPr>
        <w:spacing w:line="240" w:lineRule="auto"/>
        <w:jc w:val="center"/>
        <w:rPr>
          <w:rFonts w:ascii="Arial" w:eastAsia="SimSun" w:hAnsi="Arial" w:cs="Arial"/>
          <w:b/>
          <w:sz w:val="24"/>
          <w:szCs w:val="24"/>
          <w:lang w:eastAsia="pt-BR"/>
        </w:rPr>
      </w:pPr>
      <w:r>
        <w:rPr>
          <w:rFonts w:ascii="Arial" w:eastAsia="SimSun" w:hAnsi="Arial" w:cs="Arial"/>
          <w:b/>
          <w:sz w:val="24"/>
          <w:szCs w:val="24"/>
          <w:lang w:eastAsia="pt-BR"/>
        </w:rPr>
        <w:lastRenderedPageBreak/>
        <w:t>QUINTA-FEIRA 10/09</w:t>
      </w:r>
      <w:r w:rsidR="009B4EE4">
        <w:rPr>
          <w:rFonts w:ascii="Arial" w:eastAsia="SimSun" w:hAnsi="Arial" w:cs="Arial"/>
          <w:b/>
          <w:sz w:val="24"/>
          <w:szCs w:val="24"/>
          <w:lang w:eastAsia="pt-BR"/>
        </w:rPr>
        <w:t>/2020</w:t>
      </w:r>
    </w:p>
    <w:tbl>
      <w:tblPr>
        <w:tblStyle w:val="Tabelacomgrade"/>
        <w:tblW w:w="0" w:type="auto"/>
        <w:tblInd w:w="142" w:type="dxa"/>
        <w:tblLook w:val="04A0"/>
      </w:tblPr>
      <w:tblGrid>
        <w:gridCol w:w="1896"/>
        <w:gridCol w:w="6682"/>
      </w:tblGrid>
      <w:tr w:rsidR="009B4EE4" w:rsidRPr="00150994" w:rsidTr="00165D2E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EE4" w:rsidRPr="00150994" w:rsidRDefault="009B4EE4" w:rsidP="00165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 xml:space="preserve">O </w:t>
            </w: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QUE VOCÊ VAI</w:t>
            </w:r>
          </w:p>
          <w:p w:rsidR="009B4EE4" w:rsidRPr="00150994" w:rsidRDefault="009B4EE4" w:rsidP="00165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ESTUDAR: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E4" w:rsidRDefault="009B4EE4" w:rsidP="00165D2E">
            <w:pPr>
              <w:pStyle w:val="PargrafodaLista"/>
              <w:spacing w:after="0" w:line="36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F6166">
              <w:rPr>
                <w:rFonts w:ascii="Arial" w:hAnsi="Arial" w:cs="Arial"/>
                <w:b/>
                <w:color w:val="000000"/>
                <w:sz w:val="18"/>
                <w:szCs w:val="18"/>
              </w:rPr>
              <w:t>SABERES E CONHECIMENTOS:</w:t>
            </w:r>
          </w:p>
          <w:p w:rsidR="00646676" w:rsidRDefault="00FE60F6" w:rsidP="00150967">
            <w:pPr>
              <w:pStyle w:val="PargrafodaLista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LEMENTOS DA HISTORIA.</w:t>
            </w:r>
          </w:p>
          <w:p w:rsidR="008D0B21" w:rsidRPr="00425F7B" w:rsidRDefault="008D0B21" w:rsidP="00150967">
            <w:pPr>
              <w:pStyle w:val="PargrafodaLista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 CARACTERISTICAS FISICAS, PROPRIEDADES E UTILIDADES DOS OBJETOS.</w:t>
            </w:r>
          </w:p>
        </w:tc>
      </w:tr>
      <w:tr w:rsidR="009B4EE4" w:rsidRPr="00150994" w:rsidTr="00165D2E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EE4" w:rsidRPr="00150994" w:rsidRDefault="009B4EE4" w:rsidP="00165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PARA QUE</w:t>
            </w:r>
          </w:p>
          <w:p w:rsidR="009B4EE4" w:rsidRPr="00150994" w:rsidRDefault="009B4EE4" w:rsidP="00165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VAMOS</w:t>
            </w:r>
          </w:p>
          <w:p w:rsidR="009B4EE4" w:rsidRPr="00150994" w:rsidRDefault="009B4EE4" w:rsidP="00165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ESTUDAR</w:t>
            </w:r>
          </w:p>
          <w:p w:rsidR="009B4EE4" w:rsidRPr="00150994" w:rsidRDefault="009B4EE4" w:rsidP="00165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ESSES</w:t>
            </w:r>
          </w:p>
          <w:p w:rsidR="009B4EE4" w:rsidRPr="008954CF" w:rsidRDefault="009B4EE4" w:rsidP="00165D2E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CONTEÚDOS?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21" w:rsidRPr="00374579" w:rsidRDefault="008D0B21" w:rsidP="008D0B21">
            <w:pPr>
              <w:numPr>
                <w:ilvl w:val="0"/>
                <w:numId w:val="1"/>
              </w:numPr>
              <w:spacing w:after="0" w:line="360" w:lineRule="auto"/>
              <w:ind w:left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CAMPO DE EXPERIÊNCIA: ESCUTA, FALA PENSAMENTO E IMAGINAÇÃO.</w:t>
            </w:r>
          </w:p>
          <w:p w:rsidR="008D0B21" w:rsidRPr="00C05D82" w:rsidRDefault="008D0B21" w:rsidP="008D0B21">
            <w:pPr>
              <w:numPr>
                <w:ilvl w:val="0"/>
                <w:numId w:val="1"/>
              </w:numPr>
              <w:spacing w:after="0" w:line="360" w:lineRule="auto"/>
              <w:ind w:left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(EI01EF04) RECONHECER ELEMENTOS DAS ILUSTRAÇÕES DE HISTÓRIAS, APONTANDO-OS, A PEDIDO DO ADULTO-LEITOR.</w:t>
            </w:r>
          </w:p>
          <w:p w:rsidR="008D0B21" w:rsidRDefault="00FE60F6" w:rsidP="008D0B21">
            <w:pPr>
              <w:numPr>
                <w:ilvl w:val="0"/>
                <w:numId w:val="1"/>
              </w:numPr>
              <w:spacing w:after="0" w:line="360" w:lineRule="auto"/>
              <w:ind w:left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OBSERVAR E MANUEAR LIVROS COM IMAGENS, APONTANDO FOTOS,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OU OBJETOS CONHECIDOS EM ILUSTRAÇAO</w:t>
            </w:r>
          </w:p>
          <w:p w:rsidR="008D0B21" w:rsidRPr="00D9163B" w:rsidRDefault="008D0B21" w:rsidP="008D0B21">
            <w:pPr>
              <w:numPr>
                <w:ilvl w:val="0"/>
                <w:numId w:val="1"/>
              </w:numPr>
              <w:spacing w:after="0" w:line="360" w:lineRule="auto"/>
              <w:ind w:left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9163B">
              <w:rPr>
                <w:rFonts w:ascii="Arial" w:hAnsi="Arial" w:cs="Arial"/>
                <w:b/>
                <w:color w:val="000000"/>
                <w:sz w:val="18"/>
                <w:szCs w:val="18"/>
              </w:rPr>
              <w:t>CAMPO DE EXPERIÊNCIA: O EU, O OUTRO E O NÓS:</w:t>
            </w:r>
          </w:p>
          <w:p w:rsidR="008D0B21" w:rsidRPr="009504F6" w:rsidRDefault="008D0B21" w:rsidP="008D0B21">
            <w:pPr>
              <w:numPr>
                <w:ilvl w:val="0"/>
                <w:numId w:val="1"/>
              </w:numPr>
              <w:spacing w:after="0" w:line="360" w:lineRule="auto"/>
              <w:ind w:left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504F6">
              <w:rPr>
                <w:rFonts w:ascii="Arial" w:hAnsi="Arial" w:cs="Arial"/>
                <w:b/>
                <w:color w:val="000000"/>
                <w:sz w:val="18"/>
                <w:szCs w:val="18"/>
              </w:rPr>
              <w:t>(EIO1E</w:t>
            </w:r>
            <w:r w:rsidR="009504F6" w:rsidRPr="009504F6">
              <w:rPr>
                <w:rFonts w:ascii="Arial" w:hAnsi="Arial" w:cs="Arial"/>
                <w:b/>
                <w:color w:val="000000"/>
                <w:sz w:val="18"/>
                <w:szCs w:val="18"/>
              </w:rPr>
              <w:t>O0) INTERAGIR COM AS CRIANÇAS DA MESMA FAIXA ETARIA E ADULTOS AO EXPLORAR ESPAÇOS, MATERIAIS, OBJETOS E BRINQUEDOS.</w:t>
            </w:r>
          </w:p>
          <w:p w:rsidR="00D95250" w:rsidRPr="00425F7B" w:rsidRDefault="009504F6" w:rsidP="001A2B6D">
            <w:pPr>
              <w:numPr>
                <w:ilvl w:val="0"/>
                <w:numId w:val="1"/>
              </w:numPr>
              <w:spacing w:after="0" w:line="360" w:lineRule="auto"/>
              <w:ind w:left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EXPLORAR MATERIAS DIVERSOS: LIVROS.</w:t>
            </w:r>
          </w:p>
        </w:tc>
      </w:tr>
      <w:tr w:rsidR="009B4EE4" w:rsidRPr="00150994" w:rsidTr="00165D2E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E4" w:rsidRPr="00150994" w:rsidRDefault="009B4EE4" w:rsidP="00165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COMO VAMOS</w:t>
            </w:r>
          </w:p>
          <w:p w:rsidR="009B4EE4" w:rsidRPr="00150994" w:rsidRDefault="009B4EE4" w:rsidP="00165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ESTUDAR OS</w:t>
            </w:r>
          </w:p>
          <w:p w:rsidR="009B4EE4" w:rsidRPr="00150994" w:rsidRDefault="009B4EE4" w:rsidP="00165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CONTEÚDOS?</w:t>
            </w:r>
          </w:p>
          <w:p w:rsidR="009B4EE4" w:rsidRPr="00150994" w:rsidRDefault="009B4EE4" w:rsidP="00165D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</w:p>
          <w:p w:rsidR="009B4EE4" w:rsidRPr="00AB1FD1" w:rsidRDefault="009B4EE4" w:rsidP="00165D2E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E4" w:rsidRDefault="009B4EE4" w:rsidP="00165D2E">
            <w:pPr>
              <w:spacing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B538C" w:rsidRDefault="009B4EE4" w:rsidP="00B120A3">
            <w:pPr>
              <w:spacing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806C1">
              <w:rPr>
                <w:rFonts w:ascii="Arial" w:hAnsi="Arial" w:cs="Arial"/>
                <w:b/>
                <w:sz w:val="18"/>
                <w:szCs w:val="18"/>
              </w:rPr>
              <w:t xml:space="preserve">ATIVIDADE PROPOSTA: </w:t>
            </w:r>
            <w:r w:rsidR="0033716D">
              <w:rPr>
                <w:rFonts w:ascii="Arial" w:hAnsi="Arial" w:cs="Arial"/>
                <w:b/>
                <w:sz w:val="18"/>
                <w:szCs w:val="18"/>
              </w:rPr>
              <w:t>“HORA DA HISTÓRIA”.</w:t>
            </w:r>
          </w:p>
          <w:p w:rsidR="0033716D" w:rsidRDefault="0033716D" w:rsidP="00B120A3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3716D">
              <w:rPr>
                <w:rFonts w:ascii="Arial" w:hAnsi="Arial" w:cs="Arial"/>
                <w:sz w:val="18"/>
                <w:szCs w:val="18"/>
              </w:rPr>
              <w:t>CONTAR HISTORIA É UMA ARTE POPULAR. AS HI</w:t>
            </w:r>
            <w:r w:rsidR="006E1C77">
              <w:rPr>
                <w:rFonts w:ascii="Arial" w:hAnsi="Arial" w:cs="Arial"/>
                <w:sz w:val="18"/>
                <w:szCs w:val="18"/>
              </w:rPr>
              <w:t>STÓRIAS DEVEM SER CONTADAS</w:t>
            </w:r>
            <w:r w:rsidR="00220D1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3716D">
              <w:rPr>
                <w:rFonts w:ascii="Arial" w:hAnsi="Arial" w:cs="Arial"/>
                <w:sz w:val="18"/>
                <w:szCs w:val="18"/>
              </w:rPr>
              <w:t>COM PRAZER. A ENTONAÇAO DA FALA, SONS, RUÍDOS, E A MÚSICA SÃO FATORES IMPORTANTES AO CONTAR HISTÓRIA, POIS A CRIANÇA É LEVADA AO MUNDO FANTÁSTICO DA IMAGINAÇÃO. ENTÃO VOCÊ PAI OU RESPONSÁVEL IRA ENCONTRAR UM CANTINHO BEM ACONCHEGANTE E ESPECIAL DE SUA CASA PARA CONTAR UMA HISTÓRIA</w:t>
            </w:r>
            <w:r>
              <w:rPr>
                <w:rFonts w:ascii="Arial" w:hAnsi="Arial" w:cs="Arial"/>
                <w:sz w:val="18"/>
                <w:szCs w:val="18"/>
              </w:rPr>
              <w:t xml:space="preserve"> PARA SEU </w:t>
            </w:r>
            <w:r w:rsidR="002C1A4F">
              <w:rPr>
                <w:rFonts w:ascii="Arial" w:hAnsi="Arial" w:cs="Arial"/>
                <w:sz w:val="18"/>
                <w:szCs w:val="18"/>
              </w:rPr>
              <w:t>FILHO (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220D10">
              <w:rPr>
                <w:rFonts w:ascii="Arial" w:hAnsi="Arial" w:cs="Arial"/>
                <w:sz w:val="18"/>
                <w:szCs w:val="18"/>
              </w:rPr>
              <w:t xml:space="preserve">). </w:t>
            </w:r>
            <w:r w:rsidR="006E1C77">
              <w:rPr>
                <w:rFonts w:ascii="Arial" w:hAnsi="Arial" w:cs="Arial"/>
                <w:sz w:val="18"/>
                <w:szCs w:val="18"/>
              </w:rPr>
              <w:t xml:space="preserve">SEPARE ALGUNS BRINQUEDOS OU FIGURAS DE </w:t>
            </w:r>
            <w:r w:rsidR="00220D10">
              <w:rPr>
                <w:rFonts w:ascii="Arial" w:hAnsi="Arial" w:cs="Arial"/>
                <w:sz w:val="18"/>
                <w:szCs w:val="18"/>
              </w:rPr>
              <w:t xml:space="preserve">ANIMAIS. </w:t>
            </w:r>
            <w:r w:rsidR="006E1C77">
              <w:rPr>
                <w:rFonts w:ascii="Arial" w:hAnsi="Arial" w:cs="Arial"/>
                <w:sz w:val="18"/>
                <w:szCs w:val="18"/>
              </w:rPr>
              <w:t>QUANDO ESTIVER CONTANDO A HISTORIA MOSTRE OS AMIMAIS E OBJETOS E TAMBEM REPRODUZAOS SONS DOS ANIMAIS.</w:t>
            </w:r>
          </w:p>
          <w:p w:rsidR="00611191" w:rsidRDefault="002C1A4F" w:rsidP="00A14259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2628900" cy="2000250"/>
                  <wp:effectExtent l="0" t="0" r="0" b="0"/>
                  <wp:docPr id="9" name="Imagem 9" descr="Livros paternidade: Aproveite o Dia dos Pais para conhecer 8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ivros paternidade: Aproveite o Dia dos Pais para conhecer 8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8649" cy="2007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191" w:rsidRPr="00611191" w:rsidRDefault="00611191" w:rsidP="00A14259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A2B6D" w:rsidRDefault="00CD0CCD" w:rsidP="00615819">
      <w:pPr>
        <w:spacing w:line="360" w:lineRule="auto"/>
        <w:jc w:val="both"/>
        <w:rPr>
          <w:noProof/>
          <w:lang w:eastAsia="pt-BR"/>
        </w:rPr>
      </w:pPr>
      <w:r>
        <w:rPr>
          <w:noProof/>
          <w:lang w:eastAsia="pt-BR"/>
        </w:rPr>
      </w:r>
      <w:r>
        <w:rPr>
          <w:noProof/>
          <w:lang w:eastAsia="pt-BR"/>
        </w:rPr>
        <w:pict>
          <v:rect id="AutoShape 9" o:spid="_x0000_s1027" alt="Descrição: Busca Vazia" style="width:24pt;height:24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  <w:r>
        <w:rPr>
          <w:noProof/>
          <w:lang w:eastAsia="pt-BR"/>
        </w:rPr>
      </w:r>
      <w:r>
        <w:rPr>
          <w:noProof/>
          <w:lang w:eastAsia="pt-BR"/>
        </w:rPr>
        <w:pict>
          <v:rect id="AutoShape 11" o:spid="_x0000_s1026" alt="Descrição: 10 jogos caseiros para fazer com as crianças - Tempojunto" style="width:24pt;height:24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</w:p>
    <w:p w:rsidR="008A65E7" w:rsidRDefault="008A65E7" w:rsidP="00C23A9B">
      <w:pPr>
        <w:spacing w:line="240" w:lineRule="auto"/>
        <w:jc w:val="center"/>
        <w:rPr>
          <w:rFonts w:ascii="Arial" w:eastAsia="SimSun" w:hAnsi="Arial" w:cs="Arial"/>
          <w:b/>
          <w:sz w:val="24"/>
          <w:szCs w:val="24"/>
          <w:lang w:eastAsia="pt-BR"/>
        </w:rPr>
      </w:pPr>
    </w:p>
    <w:p w:rsidR="008A65E7" w:rsidRDefault="008A65E7" w:rsidP="00C23A9B">
      <w:pPr>
        <w:spacing w:line="240" w:lineRule="auto"/>
        <w:jc w:val="center"/>
        <w:rPr>
          <w:rFonts w:ascii="Arial" w:eastAsia="SimSun" w:hAnsi="Arial" w:cs="Arial"/>
          <w:b/>
          <w:sz w:val="24"/>
          <w:szCs w:val="24"/>
          <w:lang w:eastAsia="pt-BR"/>
        </w:rPr>
      </w:pPr>
    </w:p>
    <w:p w:rsidR="008A65E7" w:rsidRDefault="008A65E7" w:rsidP="00C23A9B">
      <w:pPr>
        <w:spacing w:line="240" w:lineRule="auto"/>
        <w:jc w:val="center"/>
        <w:rPr>
          <w:rFonts w:ascii="Arial" w:eastAsia="SimSun" w:hAnsi="Arial" w:cs="Arial"/>
          <w:b/>
          <w:sz w:val="24"/>
          <w:szCs w:val="24"/>
          <w:lang w:eastAsia="pt-BR"/>
        </w:rPr>
      </w:pPr>
    </w:p>
    <w:p w:rsidR="001A2B6D" w:rsidRDefault="006C26A5" w:rsidP="00C23A9B">
      <w:pPr>
        <w:spacing w:line="240" w:lineRule="auto"/>
        <w:jc w:val="center"/>
        <w:rPr>
          <w:rFonts w:ascii="Arial" w:eastAsia="SimSun" w:hAnsi="Arial" w:cs="Arial"/>
          <w:b/>
          <w:sz w:val="24"/>
          <w:szCs w:val="24"/>
          <w:lang w:eastAsia="pt-BR"/>
        </w:rPr>
      </w:pPr>
      <w:r>
        <w:rPr>
          <w:rFonts w:ascii="Arial" w:eastAsia="SimSun" w:hAnsi="Arial" w:cs="Arial"/>
          <w:b/>
          <w:sz w:val="24"/>
          <w:szCs w:val="24"/>
          <w:lang w:eastAsia="pt-BR"/>
        </w:rPr>
        <w:lastRenderedPageBreak/>
        <w:t>SEXTA-FEIRA 11/09</w:t>
      </w:r>
      <w:r w:rsidR="001A2B6D">
        <w:rPr>
          <w:rFonts w:ascii="Arial" w:eastAsia="SimSun" w:hAnsi="Arial" w:cs="Arial"/>
          <w:b/>
          <w:sz w:val="24"/>
          <w:szCs w:val="24"/>
          <w:lang w:eastAsia="pt-BR"/>
        </w:rPr>
        <w:t>/2020</w:t>
      </w:r>
    </w:p>
    <w:tbl>
      <w:tblPr>
        <w:tblStyle w:val="Tabelacomgrade"/>
        <w:tblW w:w="0" w:type="auto"/>
        <w:tblInd w:w="142" w:type="dxa"/>
        <w:tblLook w:val="04A0"/>
      </w:tblPr>
      <w:tblGrid>
        <w:gridCol w:w="1896"/>
        <w:gridCol w:w="6682"/>
      </w:tblGrid>
      <w:tr w:rsidR="001A2B6D" w:rsidRPr="00150994" w:rsidTr="00165D2E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B6D" w:rsidRPr="00150994" w:rsidRDefault="001A2B6D" w:rsidP="00165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 xml:space="preserve">O </w:t>
            </w: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QUE VOCÊ VAI</w:t>
            </w:r>
          </w:p>
          <w:p w:rsidR="001A2B6D" w:rsidRPr="00150994" w:rsidRDefault="001A2B6D" w:rsidP="00165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ESTUDAR: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6D" w:rsidRDefault="001A2B6D" w:rsidP="00165D2E">
            <w:pPr>
              <w:pStyle w:val="PargrafodaLista"/>
              <w:spacing w:after="0" w:line="36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F6166">
              <w:rPr>
                <w:rFonts w:ascii="Arial" w:hAnsi="Arial" w:cs="Arial"/>
                <w:b/>
                <w:color w:val="000000"/>
                <w:sz w:val="18"/>
                <w:szCs w:val="18"/>
              </w:rPr>
              <w:t>SABERES E CONHECIMENTOS:</w:t>
            </w:r>
          </w:p>
          <w:p w:rsidR="006E1C77" w:rsidRPr="00425F7B" w:rsidRDefault="006E1C77" w:rsidP="006E1C77">
            <w:pPr>
              <w:pStyle w:val="PargrafodaLista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RATICAS SOCIAIS RELATIVAS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ALIMENTAÇAO .</w:t>
            </w:r>
          </w:p>
          <w:p w:rsidR="009504F6" w:rsidRPr="00425F7B" w:rsidRDefault="006E1C77" w:rsidP="000A49F9">
            <w:pPr>
              <w:pStyle w:val="PargrafodaLista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ABITOS ALIMENTARES, DE HIGIENE E DE DESCANSO.</w:t>
            </w:r>
          </w:p>
        </w:tc>
      </w:tr>
      <w:tr w:rsidR="001A2B6D" w:rsidRPr="00150994" w:rsidTr="00165D2E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B6D" w:rsidRPr="00150994" w:rsidRDefault="001A2B6D" w:rsidP="00165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PARA QUE</w:t>
            </w:r>
          </w:p>
          <w:p w:rsidR="001A2B6D" w:rsidRPr="00150994" w:rsidRDefault="001A2B6D" w:rsidP="00165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VAMOS</w:t>
            </w:r>
          </w:p>
          <w:p w:rsidR="001A2B6D" w:rsidRPr="00150994" w:rsidRDefault="001A2B6D" w:rsidP="00165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ESTUDAR</w:t>
            </w:r>
          </w:p>
          <w:p w:rsidR="001A2B6D" w:rsidRPr="00150994" w:rsidRDefault="001A2B6D" w:rsidP="00165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ESSES</w:t>
            </w:r>
          </w:p>
          <w:p w:rsidR="001A2B6D" w:rsidRPr="008954CF" w:rsidRDefault="001A2B6D" w:rsidP="00165D2E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CONTEÚDOS?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F6" w:rsidRPr="000A49F9" w:rsidRDefault="00CE014D" w:rsidP="009504F6">
            <w:pPr>
              <w:numPr>
                <w:ilvl w:val="0"/>
                <w:numId w:val="1"/>
              </w:numPr>
              <w:spacing w:after="0" w:line="360" w:lineRule="auto"/>
              <w:ind w:left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CAMPO DE EXPERIÊNCIA: O </w:t>
            </w:r>
            <w:r w:rsidR="00220D10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EU,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O OUTRO E O NÒS</w:t>
            </w:r>
            <w:r w:rsidR="009504F6">
              <w:rPr>
                <w:rFonts w:ascii="Arial" w:hAnsi="Arial" w:cs="Arial"/>
                <w:b/>
                <w:color w:val="000000"/>
                <w:sz w:val="18"/>
                <w:szCs w:val="18"/>
              </w:rPr>
              <w:t>:</w:t>
            </w:r>
          </w:p>
          <w:p w:rsidR="007D534C" w:rsidRPr="009504F6" w:rsidRDefault="00CE014D" w:rsidP="009504F6">
            <w:pPr>
              <w:numPr>
                <w:ilvl w:val="0"/>
                <w:numId w:val="1"/>
              </w:numPr>
              <w:spacing w:after="0" w:line="360" w:lineRule="auto"/>
              <w:ind w:left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(EI01EO05</w:t>
            </w:r>
            <w:r w:rsidR="009504F6" w:rsidRPr="009504F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)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RECONHECER SEU CORPO E EXPERSSAR SUAS SENSAÇOES EM MOMENTOS DE ALIMENTAÇAO, HIGIENE, BRINCADEIRA</w:t>
            </w:r>
            <w:r w:rsidR="006E1C77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E </w:t>
            </w:r>
            <w:r w:rsidR="00220D10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ANSO</w:t>
            </w:r>
            <w:r w:rsidR="00220D10" w:rsidRPr="009504F6">
              <w:rPr>
                <w:rFonts w:ascii="Arial" w:hAnsi="Arial" w:cs="Arial"/>
                <w:b/>
                <w:color w:val="000000"/>
                <w:sz w:val="18"/>
                <w:szCs w:val="18"/>
              </w:rPr>
              <w:t>.</w:t>
            </w:r>
          </w:p>
          <w:p w:rsidR="009504F6" w:rsidRPr="007D534C" w:rsidRDefault="00CE014D" w:rsidP="009504F6">
            <w:pPr>
              <w:numPr>
                <w:ilvl w:val="0"/>
                <w:numId w:val="1"/>
              </w:numPr>
              <w:spacing w:after="0" w:line="360" w:lineRule="auto"/>
              <w:ind w:left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-Demonstrar satisfação ao participar de </w:t>
            </w:r>
            <w:r w:rsidR="00220D10">
              <w:rPr>
                <w:rFonts w:ascii="Arial" w:hAnsi="Arial" w:cs="Arial"/>
                <w:color w:val="000000"/>
                <w:sz w:val="18"/>
                <w:szCs w:val="18"/>
              </w:rPr>
              <w:t>rotinas relacionada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6E1C77">
              <w:rPr>
                <w:rFonts w:ascii="Arial" w:hAnsi="Arial" w:cs="Arial"/>
                <w:color w:val="000000"/>
                <w:sz w:val="18"/>
                <w:szCs w:val="18"/>
              </w:rPr>
              <w:t>á sua alimentação, sono, descanso e higiene.</w:t>
            </w:r>
          </w:p>
          <w:p w:rsidR="006E1C77" w:rsidRPr="000A49F9" w:rsidRDefault="006E1C77" w:rsidP="006E1C77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A2B6D" w:rsidRPr="00C01E9E" w:rsidRDefault="00AE1104" w:rsidP="00C01E9E">
            <w:pPr>
              <w:numPr>
                <w:ilvl w:val="0"/>
                <w:numId w:val="1"/>
              </w:numPr>
              <w:spacing w:after="0" w:line="360" w:lineRule="auto"/>
              <w:ind w:left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(EI01O06</w:t>
            </w:r>
            <w:r w:rsidR="00C01E9E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)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INTERAGIR COM OUTRAS CRIANÇASDA MESMA FAIXA ETÀRIA E ADULTOS</w:t>
            </w:r>
            <w:r w:rsidR="00C01E9E">
              <w:rPr>
                <w:rFonts w:ascii="Arial" w:hAnsi="Arial" w:cs="Arial"/>
                <w:b/>
                <w:color w:val="000000"/>
                <w:sz w:val="18"/>
                <w:szCs w:val="18"/>
              </w:rPr>
              <w:t>.</w:t>
            </w:r>
          </w:p>
          <w:p w:rsidR="00C01E9E" w:rsidRPr="00492B58" w:rsidRDefault="00C01E9E" w:rsidP="00C01E9E">
            <w:pPr>
              <w:numPr>
                <w:ilvl w:val="0"/>
                <w:numId w:val="1"/>
              </w:numPr>
              <w:spacing w:after="0" w:line="360" w:lineRule="auto"/>
              <w:ind w:left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-</w:t>
            </w:r>
            <w:r w:rsidR="00AE1104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Vivenciar normas e combinados de convívio social. </w:t>
            </w:r>
          </w:p>
        </w:tc>
      </w:tr>
      <w:tr w:rsidR="001A2B6D" w:rsidRPr="00150994" w:rsidTr="00165D2E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6D" w:rsidRPr="00150994" w:rsidRDefault="001A2B6D" w:rsidP="00165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COMO VAMOS</w:t>
            </w:r>
          </w:p>
          <w:p w:rsidR="001A2B6D" w:rsidRPr="00150994" w:rsidRDefault="001A2B6D" w:rsidP="00165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ESTUDAR OS</w:t>
            </w:r>
          </w:p>
          <w:p w:rsidR="001A2B6D" w:rsidRPr="00150994" w:rsidRDefault="001A2B6D" w:rsidP="00165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150994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CONTEÚDOS?</w:t>
            </w:r>
          </w:p>
          <w:p w:rsidR="001A2B6D" w:rsidRPr="00150994" w:rsidRDefault="001A2B6D" w:rsidP="00165D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</w:p>
          <w:p w:rsidR="001A2B6D" w:rsidRPr="00AB1FD1" w:rsidRDefault="001A2B6D" w:rsidP="00165D2E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4B" w:rsidRDefault="00E9594B" w:rsidP="00E9594B">
            <w:pPr>
              <w:spacing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D4DF6" w:rsidRDefault="003D4DF6" w:rsidP="00B120A3">
            <w:pPr>
              <w:spacing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806C1">
              <w:rPr>
                <w:rFonts w:ascii="Arial" w:hAnsi="Arial" w:cs="Arial"/>
                <w:b/>
                <w:sz w:val="18"/>
                <w:szCs w:val="18"/>
              </w:rPr>
              <w:t xml:space="preserve">ATIVIDADE </w:t>
            </w:r>
            <w:r w:rsidR="00220D10" w:rsidRPr="004806C1">
              <w:rPr>
                <w:rFonts w:ascii="Arial" w:hAnsi="Arial" w:cs="Arial"/>
                <w:b/>
                <w:sz w:val="18"/>
                <w:szCs w:val="18"/>
              </w:rPr>
              <w:t xml:space="preserve">PROPOSTA: </w:t>
            </w:r>
            <w:r w:rsidR="00AE1104">
              <w:rPr>
                <w:rFonts w:ascii="Arial" w:hAnsi="Arial" w:cs="Arial"/>
                <w:b/>
                <w:sz w:val="18"/>
                <w:szCs w:val="18"/>
              </w:rPr>
              <w:t>“Hora Da Refeição</w:t>
            </w:r>
            <w:r w:rsidR="00360D04">
              <w:rPr>
                <w:rFonts w:ascii="Arial" w:hAnsi="Arial" w:cs="Arial"/>
                <w:b/>
                <w:sz w:val="18"/>
                <w:szCs w:val="18"/>
              </w:rPr>
              <w:t>”.</w:t>
            </w:r>
          </w:p>
          <w:p w:rsidR="00360D04" w:rsidRDefault="006C26A5" w:rsidP="00B120A3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 Refeição é um momento de aprender a saborear os alimentos e a interagir com os membros da </w:t>
            </w:r>
            <w:r w:rsidR="00220D10">
              <w:rPr>
                <w:rFonts w:ascii="Arial" w:hAnsi="Arial" w:cs="Arial"/>
                <w:sz w:val="18"/>
                <w:szCs w:val="18"/>
              </w:rPr>
              <w:t>família</w:t>
            </w:r>
            <w:r w:rsidR="00AE1104">
              <w:rPr>
                <w:rFonts w:ascii="Arial" w:hAnsi="Arial" w:cs="Arial"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sz w:val="18"/>
                <w:szCs w:val="18"/>
              </w:rPr>
              <w:t>Aproveite para conversar com seu filho (a</w:t>
            </w:r>
            <w:r w:rsidR="00220D10">
              <w:rPr>
                <w:rFonts w:ascii="Arial" w:hAnsi="Arial" w:cs="Arial"/>
                <w:sz w:val="18"/>
                <w:szCs w:val="18"/>
              </w:rPr>
              <w:t xml:space="preserve">). </w:t>
            </w:r>
            <w:r w:rsidR="00AE1104">
              <w:rPr>
                <w:rFonts w:ascii="Arial" w:hAnsi="Arial" w:cs="Arial"/>
                <w:sz w:val="18"/>
                <w:szCs w:val="18"/>
              </w:rPr>
              <w:t>Fala sobre a alimentação,</w:t>
            </w:r>
            <w:r w:rsidR="00220D10">
              <w:rPr>
                <w:rFonts w:ascii="Arial" w:hAnsi="Arial" w:cs="Arial"/>
                <w:sz w:val="18"/>
                <w:szCs w:val="18"/>
              </w:rPr>
              <w:t xml:space="preserve"> nomear</w:t>
            </w:r>
            <w:r w:rsidR="00AE1104">
              <w:rPr>
                <w:rFonts w:ascii="Arial" w:hAnsi="Arial" w:cs="Arial"/>
                <w:sz w:val="18"/>
                <w:szCs w:val="18"/>
              </w:rPr>
              <w:t xml:space="preserve"> os alimentos e aproveite para</w:t>
            </w:r>
            <w:r w:rsidR="00220D1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E1104">
              <w:rPr>
                <w:rFonts w:ascii="Arial" w:hAnsi="Arial" w:cs="Arial"/>
                <w:sz w:val="18"/>
                <w:szCs w:val="18"/>
              </w:rPr>
              <w:t>incentivar</w:t>
            </w:r>
            <w:r w:rsidR="00220D1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E1104">
              <w:rPr>
                <w:rFonts w:ascii="Arial" w:hAnsi="Arial" w:cs="Arial"/>
                <w:sz w:val="18"/>
                <w:szCs w:val="18"/>
              </w:rPr>
              <w:t>seu filho (a) comer sozinho</w:t>
            </w:r>
          </w:p>
          <w:p w:rsidR="00360D04" w:rsidRDefault="008576CE" w:rsidP="00B120A3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drawing>
                <wp:inline distT="0" distB="0" distL="0" distR="0">
                  <wp:extent cx="2619375" cy="1743075"/>
                  <wp:effectExtent l="19050" t="0" r="9525" b="0"/>
                  <wp:docPr id="15" name="Imagem 14" descr="Comendo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mendo 1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9375" cy="174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D4DF6" w:rsidRDefault="003D4DF6" w:rsidP="003D4DF6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Theme="minorHAnsi" w:hAnsiTheme="minorHAnsi" w:cstheme="minorBidi"/>
              </w:rPr>
            </w:pPr>
          </w:p>
          <w:p w:rsidR="003D4DF6" w:rsidRPr="003D4DF6" w:rsidRDefault="003D4DF6" w:rsidP="003D4DF6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</w:tr>
    </w:tbl>
    <w:p w:rsidR="001A2B6D" w:rsidRPr="00861579" w:rsidRDefault="001A2B6D" w:rsidP="00615819">
      <w:pPr>
        <w:spacing w:line="360" w:lineRule="auto"/>
        <w:jc w:val="both"/>
        <w:rPr>
          <w:noProof/>
          <w:lang w:eastAsia="pt-BR"/>
        </w:rPr>
      </w:pPr>
    </w:p>
    <w:sectPr w:rsidR="001A2B6D" w:rsidRPr="00861579" w:rsidSect="0003202D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5D76B6"/>
    <w:multiLevelType w:val="hybridMultilevel"/>
    <w:tmpl w:val="C7CEDA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3E22BC"/>
    <w:multiLevelType w:val="hybridMultilevel"/>
    <w:tmpl w:val="83887C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531DF2"/>
    <w:multiLevelType w:val="multilevel"/>
    <w:tmpl w:val="263E5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20812F2"/>
    <w:multiLevelType w:val="hybridMultilevel"/>
    <w:tmpl w:val="4F725C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CC1937"/>
    <w:multiLevelType w:val="hybridMultilevel"/>
    <w:tmpl w:val="17F2EC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615819"/>
    <w:rsid w:val="00013795"/>
    <w:rsid w:val="00023055"/>
    <w:rsid w:val="00045077"/>
    <w:rsid w:val="00051D91"/>
    <w:rsid w:val="00094A55"/>
    <w:rsid w:val="000A49F9"/>
    <w:rsid w:val="000B49DF"/>
    <w:rsid w:val="000C1BC7"/>
    <w:rsid w:val="000D5923"/>
    <w:rsid w:val="001022E6"/>
    <w:rsid w:val="00127ADC"/>
    <w:rsid w:val="001306F0"/>
    <w:rsid w:val="00150967"/>
    <w:rsid w:val="00176DB3"/>
    <w:rsid w:val="00184AB3"/>
    <w:rsid w:val="001A15B2"/>
    <w:rsid w:val="001A2B6D"/>
    <w:rsid w:val="001A329E"/>
    <w:rsid w:val="001B02E5"/>
    <w:rsid w:val="001B0740"/>
    <w:rsid w:val="001C7E7C"/>
    <w:rsid w:val="001E305B"/>
    <w:rsid w:val="002178A5"/>
    <w:rsid w:val="00220D10"/>
    <w:rsid w:val="00234C2A"/>
    <w:rsid w:val="00256A4E"/>
    <w:rsid w:val="00257D7E"/>
    <w:rsid w:val="002745D3"/>
    <w:rsid w:val="002800A6"/>
    <w:rsid w:val="00292AB5"/>
    <w:rsid w:val="002A739C"/>
    <w:rsid w:val="002B2CDA"/>
    <w:rsid w:val="002B2E5D"/>
    <w:rsid w:val="002C1A4F"/>
    <w:rsid w:val="002E29D4"/>
    <w:rsid w:val="002E5C0B"/>
    <w:rsid w:val="002E7F4F"/>
    <w:rsid w:val="002F0576"/>
    <w:rsid w:val="002F46EC"/>
    <w:rsid w:val="002F7976"/>
    <w:rsid w:val="003017FC"/>
    <w:rsid w:val="003201FB"/>
    <w:rsid w:val="0033716D"/>
    <w:rsid w:val="003423EF"/>
    <w:rsid w:val="003440F0"/>
    <w:rsid w:val="00353C21"/>
    <w:rsid w:val="0035612A"/>
    <w:rsid w:val="00360D04"/>
    <w:rsid w:val="00374579"/>
    <w:rsid w:val="0037553A"/>
    <w:rsid w:val="003A261E"/>
    <w:rsid w:val="003D4DF6"/>
    <w:rsid w:val="003E3A13"/>
    <w:rsid w:val="003E5F54"/>
    <w:rsid w:val="004023A9"/>
    <w:rsid w:val="00404868"/>
    <w:rsid w:val="00424CD8"/>
    <w:rsid w:val="00425F7B"/>
    <w:rsid w:val="004374E1"/>
    <w:rsid w:val="0044553C"/>
    <w:rsid w:val="0046353B"/>
    <w:rsid w:val="00464077"/>
    <w:rsid w:val="004806C1"/>
    <w:rsid w:val="00492B58"/>
    <w:rsid w:val="004C073C"/>
    <w:rsid w:val="004D113C"/>
    <w:rsid w:val="004D21D9"/>
    <w:rsid w:val="004E08EA"/>
    <w:rsid w:val="004F426C"/>
    <w:rsid w:val="004F64C5"/>
    <w:rsid w:val="00500C2D"/>
    <w:rsid w:val="0050161E"/>
    <w:rsid w:val="00503B59"/>
    <w:rsid w:val="00506399"/>
    <w:rsid w:val="00511B4B"/>
    <w:rsid w:val="00514756"/>
    <w:rsid w:val="0053317B"/>
    <w:rsid w:val="00545112"/>
    <w:rsid w:val="00564769"/>
    <w:rsid w:val="005655EC"/>
    <w:rsid w:val="005A4514"/>
    <w:rsid w:val="005A606B"/>
    <w:rsid w:val="005B569A"/>
    <w:rsid w:val="005C2FA8"/>
    <w:rsid w:val="005E3138"/>
    <w:rsid w:val="005E32EF"/>
    <w:rsid w:val="005E3977"/>
    <w:rsid w:val="005F7A18"/>
    <w:rsid w:val="00611191"/>
    <w:rsid w:val="00615819"/>
    <w:rsid w:val="00646676"/>
    <w:rsid w:val="00685323"/>
    <w:rsid w:val="006C26A5"/>
    <w:rsid w:val="006C3BEC"/>
    <w:rsid w:val="006C67D4"/>
    <w:rsid w:val="006D1F53"/>
    <w:rsid w:val="006E1C77"/>
    <w:rsid w:val="006F5BF0"/>
    <w:rsid w:val="0071453F"/>
    <w:rsid w:val="007177F3"/>
    <w:rsid w:val="007250DE"/>
    <w:rsid w:val="00744026"/>
    <w:rsid w:val="00754668"/>
    <w:rsid w:val="00755C1B"/>
    <w:rsid w:val="00764246"/>
    <w:rsid w:val="00783D14"/>
    <w:rsid w:val="00790BF6"/>
    <w:rsid w:val="007A343A"/>
    <w:rsid w:val="007B37B8"/>
    <w:rsid w:val="007C3898"/>
    <w:rsid w:val="007D31B7"/>
    <w:rsid w:val="007D534C"/>
    <w:rsid w:val="007E1DAF"/>
    <w:rsid w:val="007F489C"/>
    <w:rsid w:val="008576CE"/>
    <w:rsid w:val="00861579"/>
    <w:rsid w:val="0086673B"/>
    <w:rsid w:val="00871ECB"/>
    <w:rsid w:val="008A153F"/>
    <w:rsid w:val="008A65E7"/>
    <w:rsid w:val="008A6BB4"/>
    <w:rsid w:val="008D0B21"/>
    <w:rsid w:val="008F26DF"/>
    <w:rsid w:val="00900A6A"/>
    <w:rsid w:val="00911171"/>
    <w:rsid w:val="009504F6"/>
    <w:rsid w:val="0097214E"/>
    <w:rsid w:val="0097358F"/>
    <w:rsid w:val="00983094"/>
    <w:rsid w:val="009A195B"/>
    <w:rsid w:val="009B4EE4"/>
    <w:rsid w:val="009B538C"/>
    <w:rsid w:val="009B7B16"/>
    <w:rsid w:val="009F0F58"/>
    <w:rsid w:val="009F5E1F"/>
    <w:rsid w:val="00A14259"/>
    <w:rsid w:val="00A1449F"/>
    <w:rsid w:val="00A26A2E"/>
    <w:rsid w:val="00A47CE5"/>
    <w:rsid w:val="00A53DE6"/>
    <w:rsid w:val="00A53F36"/>
    <w:rsid w:val="00A70138"/>
    <w:rsid w:val="00A90A22"/>
    <w:rsid w:val="00A9555F"/>
    <w:rsid w:val="00AB6B48"/>
    <w:rsid w:val="00AE1104"/>
    <w:rsid w:val="00AF2AC8"/>
    <w:rsid w:val="00B00107"/>
    <w:rsid w:val="00B00A45"/>
    <w:rsid w:val="00B069C1"/>
    <w:rsid w:val="00B120A3"/>
    <w:rsid w:val="00B263CF"/>
    <w:rsid w:val="00B30868"/>
    <w:rsid w:val="00B36F0A"/>
    <w:rsid w:val="00B56F31"/>
    <w:rsid w:val="00B651DA"/>
    <w:rsid w:val="00BB4E51"/>
    <w:rsid w:val="00BB4FC7"/>
    <w:rsid w:val="00BD4A27"/>
    <w:rsid w:val="00BE3FEC"/>
    <w:rsid w:val="00BF4DCA"/>
    <w:rsid w:val="00C01E9E"/>
    <w:rsid w:val="00C05D82"/>
    <w:rsid w:val="00C23A9B"/>
    <w:rsid w:val="00C61381"/>
    <w:rsid w:val="00C66EC1"/>
    <w:rsid w:val="00C837F0"/>
    <w:rsid w:val="00CC36E9"/>
    <w:rsid w:val="00CD0CCD"/>
    <w:rsid w:val="00CE014D"/>
    <w:rsid w:val="00CF1791"/>
    <w:rsid w:val="00CF59EE"/>
    <w:rsid w:val="00CF7CCE"/>
    <w:rsid w:val="00D21613"/>
    <w:rsid w:val="00D2735D"/>
    <w:rsid w:val="00D275E8"/>
    <w:rsid w:val="00D30400"/>
    <w:rsid w:val="00D63C93"/>
    <w:rsid w:val="00D9163B"/>
    <w:rsid w:val="00D95250"/>
    <w:rsid w:val="00DA5EEF"/>
    <w:rsid w:val="00DA6B17"/>
    <w:rsid w:val="00DC0F93"/>
    <w:rsid w:val="00DD4EEA"/>
    <w:rsid w:val="00DE090A"/>
    <w:rsid w:val="00DE0E27"/>
    <w:rsid w:val="00DE6F32"/>
    <w:rsid w:val="00DF2022"/>
    <w:rsid w:val="00E022BB"/>
    <w:rsid w:val="00E04EB5"/>
    <w:rsid w:val="00E21AF3"/>
    <w:rsid w:val="00E44858"/>
    <w:rsid w:val="00E6339D"/>
    <w:rsid w:val="00E7175F"/>
    <w:rsid w:val="00E74592"/>
    <w:rsid w:val="00E9594B"/>
    <w:rsid w:val="00E95EA5"/>
    <w:rsid w:val="00EB1EC3"/>
    <w:rsid w:val="00F02AA8"/>
    <w:rsid w:val="00F17459"/>
    <w:rsid w:val="00F668A5"/>
    <w:rsid w:val="00F74111"/>
    <w:rsid w:val="00F80FD3"/>
    <w:rsid w:val="00F83012"/>
    <w:rsid w:val="00F836A2"/>
    <w:rsid w:val="00F93932"/>
    <w:rsid w:val="00F942AA"/>
    <w:rsid w:val="00FC1E57"/>
    <w:rsid w:val="00FC2D84"/>
    <w:rsid w:val="00FD022C"/>
    <w:rsid w:val="00FD5727"/>
    <w:rsid w:val="00FE456D"/>
    <w:rsid w:val="00FE60F6"/>
    <w:rsid w:val="00FF32FC"/>
    <w:rsid w:val="00FF472B"/>
    <w:rsid w:val="00FF5C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00" w:beforeAutospacing="1" w:after="100" w:afterAutospacing="1" w:line="360" w:lineRule="auto"/>
        <w:ind w:firstLine="113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819"/>
    <w:pPr>
      <w:spacing w:before="0" w:beforeAutospacing="0" w:after="160" w:afterAutospacing="0" w:line="256" w:lineRule="auto"/>
      <w:ind w:firstLine="0"/>
      <w:jc w:val="left"/>
    </w:pPr>
    <w:rPr>
      <w:rFonts w:eastAsiaTheme="minorEastAsia"/>
      <w:sz w:val="20"/>
      <w:szCs w:val="20"/>
      <w:lang w:eastAsia="zh-CN"/>
    </w:rPr>
  </w:style>
  <w:style w:type="paragraph" w:styleId="Ttulo1">
    <w:name w:val="heading 1"/>
    <w:basedOn w:val="Normal"/>
    <w:link w:val="Ttulo1Char"/>
    <w:uiPriority w:val="9"/>
    <w:qFormat/>
    <w:rsid w:val="006158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E45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15819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PargrafodaLista">
    <w:name w:val="List Paragraph"/>
    <w:basedOn w:val="Normal"/>
    <w:uiPriority w:val="99"/>
    <w:qFormat/>
    <w:rsid w:val="00615819"/>
    <w:pPr>
      <w:ind w:left="720"/>
      <w:contextualSpacing/>
    </w:pPr>
  </w:style>
  <w:style w:type="table" w:styleId="Tabelacomgrade">
    <w:name w:val="Table Grid"/>
    <w:basedOn w:val="Tabelanormal"/>
    <w:rsid w:val="00615819"/>
    <w:pPr>
      <w:spacing w:before="0" w:beforeAutospacing="0" w:after="160" w:afterAutospacing="0" w:line="256" w:lineRule="auto"/>
      <w:ind w:firstLine="0"/>
      <w:jc w:val="left"/>
    </w:pPr>
    <w:rPr>
      <w:rFonts w:ascii="Times New Roman" w:eastAsia="SimSu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15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5819"/>
    <w:rPr>
      <w:rFonts w:ascii="Tahoma" w:eastAsiaTheme="minorEastAsia" w:hAnsi="Tahoma" w:cs="Tahoma"/>
      <w:sz w:val="16"/>
      <w:szCs w:val="16"/>
      <w:lang w:eastAsia="zh-CN"/>
    </w:rPr>
  </w:style>
  <w:style w:type="character" w:styleId="Hyperlink">
    <w:name w:val="Hyperlink"/>
    <w:basedOn w:val="Fontepargpadro"/>
    <w:uiPriority w:val="99"/>
    <w:unhideWhenUsed/>
    <w:rsid w:val="00514756"/>
    <w:rPr>
      <w:color w:val="0000FF"/>
      <w:u w:val="single"/>
    </w:rPr>
  </w:style>
  <w:style w:type="paragraph" w:styleId="SemEspaamento">
    <w:name w:val="No Spacing"/>
    <w:uiPriority w:val="1"/>
    <w:qFormat/>
    <w:rsid w:val="005A606B"/>
    <w:pPr>
      <w:spacing w:before="0" w:beforeAutospacing="0" w:after="0" w:afterAutospacing="0" w:line="240" w:lineRule="auto"/>
      <w:ind w:firstLine="0"/>
      <w:jc w:val="left"/>
    </w:pPr>
    <w:rPr>
      <w:rFonts w:eastAsiaTheme="minorEastAsia"/>
      <w:sz w:val="20"/>
      <w:szCs w:val="20"/>
      <w:lang w:eastAsia="zh-CN"/>
    </w:rPr>
  </w:style>
  <w:style w:type="character" w:customStyle="1" w:styleId="Ttulo2Char">
    <w:name w:val="Título 2 Char"/>
    <w:basedOn w:val="Fontepargpadro"/>
    <w:link w:val="Ttulo2"/>
    <w:uiPriority w:val="9"/>
    <w:rsid w:val="00FE45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00" w:beforeAutospacing="1" w:after="100" w:afterAutospacing="1" w:line="360" w:lineRule="auto"/>
        <w:ind w:firstLine="113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819"/>
    <w:pPr>
      <w:spacing w:before="0" w:beforeAutospacing="0" w:after="160" w:afterAutospacing="0" w:line="256" w:lineRule="auto"/>
      <w:ind w:firstLine="0"/>
      <w:jc w:val="left"/>
    </w:pPr>
    <w:rPr>
      <w:rFonts w:eastAsiaTheme="minorEastAsia"/>
      <w:sz w:val="20"/>
      <w:szCs w:val="20"/>
      <w:lang w:eastAsia="zh-CN"/>
    </w:rPr>
  </w:style>
  <w:style w:type="paragraph" w:styleId="Ttulo1">
    <w:name w:val="heading 1"/>
    <w:basedOn w:val="Normal"/>
    <w:link w:val="Ttulo1Char"/>
    <w:uiPriority w:val="9"/>
    <w:qFormat/>
    <w:rsid w:val="006158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15819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PargrafodaLista">
    <w:name w:val="List Paragraph"/>
    <w:basedOn w:val="Normal"/>
    <w:uiPriority w:val="99"/>
    <w:qFormat/>
    <w:rsid w:val="00615819"/>
    <w:pPr>
      <w:ind w:left="720"/>
      <w:contextualSpacing/>
    </w:pPr>
  </w:style>
  <w:style w:type="table" w:styleId="Tabelacomgrade">
    <w:name w:val="Table Grid"/>
    <w:basedOn w:val="Tabelanormal"/>
    <w:rsid w:val="00615819"/>
    <w:pPr>
      <w:spacing w:before="0" w:beforeAutospacing="0" w:after="160" w:afterAutospacing="0" w:line="256" w:lineRule="auto"/>
      <w:ind w:firstLine="0"/>
      <w:jc w:val="left"/>
    </w:pPr>
    <w:rPr>
      <w:rFonts w:ascii="Times New Roman" w:eastAsia="SimSu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15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5819"/>
    <w:rPr>
      <w:rFonts w:ascii="Tahoma" w:eastAsiaTheme="minorEastAsia" w:hAnsi="Tahoma" w:cs="Tahoma"/>
      <w:sz w:val="16"/>
      <w:szCs w:val="16"/>
      <w:lang w:eastAsia="zh-CN"/>
    </w:rPr>
  </w:style>
  <w:style w:type="character" w:styleId="Hyperlink">
    <w:name w:val="Hyperlink"/>
    <w:basedOn w:val="Fontepargpadro"/>
    <w:uiPriority w:val="99"/>
    <w:unhideWhenUsed/>
    <w:rsid w:val="0051475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hyperlink" Target="https://www.youtube.com/watch?v=M_QpsigrVaM" TargetMode="External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5C949-C176-4BFA-B29B-459BF3EBA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543</Words>
  <Characters>8333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e</dc:creator>
  <cp:lastModifiedBy>aline nascimento</cp:lastModifiedBy>
  <cp:revision>2</cp:revision>
  <cp:lastPrinted>2020-08-12T19:43:00Z</cp:lastPrinted>
  <dcterms:created xsi:type="dcterms:W3CDTF">2020-08-31T17:06:00Z</dcterms:created>
  <dcterms:modified xsi:type="dcterms:W3CDTF">2020-08-31T17:06:00Z</dcterms:modified>
</cp:coreProperties>
</file>